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BF28" w14:textId="0BCC5984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</w:t>
      </w:r>
      <w:r w:rsidR="002B4D4A">
        <w:rPr>
          <w:color w:val="808080" w:themeColor="background1" w:themeShade="80"/>
          <w:sz w:val="20"/>
          <w:szCs w:val="20"/>
        </w:rPr>
        <w:t>5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9E263B">
        <w:trPr>
          <w:trHeight w:val="512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F24003" w:rsidP="00D9709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9E263B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F24003" w:rsidP="00D9709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9E263B">
        <w:trPr>
          <w:trHeight w:val="445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F24003" w:rsidP="00D97092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9E263B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F24003" w:rsidP="00D9709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9E263B">
        <w:trPr>
          <w:trHeight w:val="53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D9709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9E263B">
        <w:trPr>
          <w:trHeight w:val="37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D97092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F24003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Pr="006520BC">
                <w:rPr>
                  <w:rStyle w:val="a7"/>
                  <w:b/>
                  <w:bCs/>
                  <w:sz w:val="28"/>
                  <w:szCs w:val="28"/>
                </w:rPr>
                <w:t>ffmpeg</w:t>
              </w:r>
            </w:hyperlink>
            <w:r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41B4EF5E" w14:textId="0260C5E3" w:rsidR="00F24003" w:rsidRPr="00BD2FB8" w:rsidRDefault="00F24003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Pr="006520BC">
                <w:rPr>
                  <w:rStyle w:val="a7"/>
                  <w:b/>
                  <w:sz w:val="28"/>
                  <w:szCs w:val="28"/>
                </w:rPr>
                <w:t>mpv</w:t>
              </w:r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71CB9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F71CB9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14" w:history="1">
              <w:r w:rsidR="00F71CB9" w:rsidRPr="00F71CB9">
                <w:rPr>
                  <w:rStyle w:val="a7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F71CB9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F71CB9" w14:paraId="6575192D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1F218EEF" w14:textId="5222A2C3" w:rsidR="00F71CB9" w:rsidRPr="00DB1FA6" w:rsidRDefault="00F71CB9" w:rsidP="00F71CB9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3600" behindDoc="0" locked="0" layoutInCell="1" allowOverlap="1" wp14:anchorId="63BFEC3A" wp14:editId="3E32C083">
                  <wp:simplePos x="0" y="0"/>
                  <wp:positionH relativeFrom="column">
                    <wp:posOffset>5497195</wp:posOffset>
                  </wp:positionH>
                  <wp:positionV relativeFrom="page">
                    <wp:posOffset>5080</wp:posOffset>
                  </wp:positionV>
                  <wp:extent cx="1329055" cy="629920"/>
                  <wp:effectExtent l="0" t="0" r="4445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329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1733CC">
              <w:rPr>
                <w:color w:val="FFFFFF" w:themeColor="background1"/>
                <w:sz w:val="21"/>
                <w:szCs w:val="20"/>
              </w:rPr>
              <w:t>/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1733CC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tr w:rsidR="002B4D4A" w14:paraId="1DB68676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0D3AA41C" w14:textId="7478316C" w:rsidR="002B4D4A" w:rsidRPr="002B4D4A" w:rsidRDefault="002B4D4A" w:rsidP="002B4D4A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7" w:history="1">
              <w:r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Pr="00E66867">
              <w:rPr>
                <w:b/>
                <w:color w:val="31BD8E"/>
                <w:sz w:val="22"/>
              </w:rPr>
              <w:t xml:space="preserve"> </w:t>
            </w:r>
            <w:r>
              <w:rPr>
                <w:rFonts w:hint="eastAsia"/>
                <w:color w:val="FFFFFF" w:themeColor="background1"/>
                <w:sz w:val="22"/>
              </w:rPr>
              <w:t>开源免费勤更新方便的GUI媒体元数据</w:t>
            </w:r>
            <w:r>
              <w:rPr>
                <w:color w:val="FFFFFF" w:themeColor="background1"/>
                <w:sz w:val="22"/>
              </w:rPr>
              <w:t>/</w:t>
            </w:r>
            <w:r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>
              <w:rPr>
                <w:color w:val="FFFFFF" w:themeColor="background1"/>
                <w:sz w:val="22"/>
              </w:rPr>
              <w:t xml:space="preserve">, </w:t>
            </w:r>
            <w:r>
              <w:rPr>
                <w:rFonts w:hint="eastAsia"/>
                <w:color w:val="FFFFFF" w:themeColor="background1"/>
                <w:sz w:val="22"/>
              </w:rPr>
              <w:t>用于配置正确的压制参数</w:t>
            </w:r>
          </w:p>
        </w:tc>
      </w:tr>
      <w:tr w:rsidR="002B4D4A" w14:paraId="4EBE3BD6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005818DB" w14:textId="5FE6B7FE" w:rsidR="002B4D4A" w:rsidRPr="002B4D4A" w:rsidRDefault="002B4D4A" w:rsidP="002B4D4A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8" w:history="1">
              <w:r>
                <w:rPr>
                  <w:rStyle w:val="a7"/>
                  <w:b/>
                  <w:sz w:val="28"/>
                  <w:szCs w:val="28"/>
                </w:rPr>
                <w:t>ffprobe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和</w:t>
            </w:r>
            <w:r>
              <w:rPr>
                <w:color w:val="FFFFFF" w:themeColor="background1"/>
                <w:sz w:val="22"/>
              </w:rPr>
              <w:t>ffmpeg</w:t>
            </w:r>
            <w:r>
              <w:rPr>
                <w:rFonts w:hint="eastAsia"/>
                <w:color w:val="FFFFFF" w:themeColor="background1"/>
                <w:sz w:val="22"/>
              </w:rPr>
              <w:t>同源的CLI元数据</w:t>
            </w:r>
            <w:r>
              <w:rPr>
                <w:color w:val="FFFFFF" w:themeColor="background1"/>
                <w:sz w:val="22"/>
              </w:rPr>
              <w:t>/</w:t>
            </w:r>
            <w:r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E46836">
              <w:rPr>
                <w:color w:val="FFFFFF" w:themeColor="background1"/>
                <w:sz w:val="22"/>
              </w:rPr>
              <w:t xml:space="preserve">, </w:t>
            </w:r>
            <w:proofErr w:type="gramStart"/>
            <w:r w:rsidR="00E46836">
              <w:rPr>
                <w:rFonts w:hint="eastAsia"/>
                <w:color w:val="FFFFFF" w:themeColor="background1"/>
                <w:sz w:val="22"/>
              </w:rPr>
              <w:t>使用见</w:t>
            </w:r>
            <w:proofErr w:type="gramEnd"/>
            <w:r w:rsidR="00E46836">
              <w:fldChar w:fldCharType="begin"/>
            </w:r>
            <w:r w:rsidR="00E46836">
              <w:instrText>HYPERLINK "https://nazorip.site/archives/169/"</w:instrText>
            </w:r>
            <w:r w:rsidR="00E46836">
              <w:fldChar w:fldCharType="separate"/>
            </w:r>
            <w:r w:rsidR="00E46836" w:rsidRPr="00467D53">
              <w:rPr>
                <w:rStyle w:val="a7"/>
                <w:rFonts w:hint="eastAsia"/>
                <w:sz w:val="22"/>
              </w:rPr>
              <w:t>网页教程</w:t>
            </w:r>
            <w:r w:rsidR="00E46836">
              <w:rPr>
                <w:rStyle w:val="a7"/>
                <w:sz w:val="22"/>
              </w:rPr>
              <w:fldChar w:fldCharType="end"/>
            </w:r>
            <w:r w:rsidR="00E46836">
              <w:rPr>
                <w:color w:val="FFFFFF" w:themeColor="background1"/>
                <w:sz w:val="22"/>
              </w:rPr>
              <w:t xml:space="preserve"> </w:t>
            </w:r>
            <w:r>
              <w:rPr>
                <w:color w:val="FFFFFF" w:themeColor="background1"/>
                <w:sz w:val="22"/>
              </w:rPr>
              <w:t>(</w:t>
            </w:r>
            <w:r>
              <w:rPr>
                <w:rFonts w:hint="eastAsia"/>
                <w:color w:val="FFFFFF" w:themeColor="background1"/>
                <w:sz w:val="22"/>
              </w:rPr>
              <w:t>下载</w:t>
            </w:r>
            <w:r>
              <w:rPr>
                <w:color w:val="FFFFFF" w:themeColor="background1"/>
                <w:sz w:val="22"/>
              </w:rPr>
              <w:t>ffmpeg</w:t>
            </w:r>
            <w:r>
              <w:rPr>
                <w:rFonts w:hint="eastAsia"/>
                <w:color w:val="FFFFFF" w:themeColor="background1"/>
                <w:sz w:val="22"/>
              </w:rPr>
              <w:t>的压缩包内</w:t>
            </w:r>
            <w:r>
              <w:rPr>
                <w:color w:val="FFFFFF" w:themeColor="background1"/>
                <w:sz w:val="22"/>
              </w:rPr>
              <w:t>)</w:t>
            </w:r>
          </w:p>
        </w:tc>
      </w:tr>
    </w:tbl>
    <w:p w14:paraId="7EE90193" w14:textId="034B4043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11BC1579" w14:textId="2A4784B5" w:rsidR="00065D4F" w:rsidRPr="00FA1BAF" w:rsidRDefault="00541CE3" w:rsidP="00541CE3">
      <w:pPr>
        <w:pStyle w:val="2-2"/>
        <w:rPr>
          <w:rFonts w:hAnsi="微软雅黑"/>
          <w:u w:val="single"/>
        </w:rPr>
      </w:pPr>
      <w:bookmarkStart w:id="6" w:name="_Hlk97402192"/>
      <w:r w:rsidRPr="00FA1BAF">
        <w:rPr>
          <w:rStyle w:val="2-20"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7CBFA715" wp14:editId="2D0EEB56">
            <wp:simplePos x="0" y="0"/>
            <wp:positionH relativeFrom="column">
              <wp:posOffset>733425</wp:posOffset>
            </wp:positionH>
            <wp:positionV relativeFrom="paragraph">
              <wp:posOffset>218139</wp:posOffset>
            </wp:positionV>
            <wp:extent cx="5393690" cy="9029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3936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7" w:name="_Hlk162044335"/>
      <w:r w:rsidR="00065D4F" w:rsidRPr="00FA1BAF">
        <w:rPr>
          <w:rStyle w:val="2-20"/>
          <w:rFonts w:hint="eastAsia"/>
          <w:u w:val="single"/>
        </w:rPr>
        <w:t>[</w:t>
      </w:r>
      <w:bookmarkStart w:id="8" w:name="_Hlk110976424"/>
      <w:r w:rsidR="000C5A67" w:rsidRPr="00FA1BAF">
        <w:rPr>
          <w:rStyle w:val="2-20"/>
          <w:rFonts w:hint="eastAsia"/>
          <w:u w:val="single"/>
        </w:rPr>
        <w:t>照上表下载</w:t>
      </w:r>
      <w:bookmarkEnd w:id="8"/>
      <w:r w:rsidR="00065D4F" w:rsidRPr="00FA1BAF">
        <w:rPr>
          <w:rFonts w:hint="eastAsia"/>
          <w:u w:val="single"/>
        </w:rPr>
        <w:t>ffmpeg</w:t>
      </w:r>
      <w:r w:rsidR="00AF4331" w:rsidRPr="00FA1BAF">
        <w:rPr>
          <w:u w:val="single"/>
        </w:rPr>
        <w:t>, ffprobe</w:t>
      </w:r>
      <w:r w:rsidR="00FA1BAF">
        <w:rPr>
          <w:u w:val="single"/>
        </w:rPr>
        <w:t>/MediaInf</w:t>
      </w:r>
      <w:r w:rsidR="00FA1BAF" w:rsidRPr="00FA1BAF">
        <w:rPr>
          <w:u w:val="single"/>
        </w:rPr>
        <w:t xml:space="preserve">o, </w:t>
      </w:r>
      <w:r w:rsidR="00065D4F" w:rsidRPr="00FA1BAF">
        <w:rPr>
          <w:rFonts w:hint="eastAsia"/>
          <w:u w:val="single"/>
        </w:rPr>
        <w:t>x265</w:t>
      </w:r>
      <w:r w:rsidR="000C5A67" w:rsidRPr="00FA1BAF">
        <w:rPr>
          <w:rFonts w:hint="eastAsia"/>
          <w:u w:val="single"/>
        </w:rPr>
        <w:t>并记住路径</w:t>
      </w:r>
      <w:r w:rsidR="00065D4F" w:rsidRPr="00FA1BAF">
        <w:rPr>
          <w:u w:val="single"/>
        </w:rPr>
        <w:t>]</w:t>
      </w:r>
      <w:bookmarkEnd w:id="6"/>
      <w:r w:rsidR="00FA1BAF" w:rsidRPr="00FA1BAF">
        <w:t xml:space="preserve"> 此处置于D盘根目录下</w:t>
      </w:r>
      <w:bookmarkEnd w:id="7"/>
    </w:p>
    <w:p w14:paraId="0BCBBE88" w14:textId="06C3AA23" w:rsidR="00F46FDA" w:rsidRPr="00FA1BAF" w:rsidRDefault="00541CE3" w:rsidP="00541CE3">
      <w:pPr>
        <w:pStyle w:val="2-2"/>
        <w:rPr>
          <w:rStyle w:val="2-20"/>
          <w:u w:val="single"/>
        </w:rPr>
      </w:pPr>
      <w:bookmarkStart w:id="9" w:name="_Hlk110976492"/>
      <w:bookmarkStart w:id="10" w:name="_Hlk136172858"/>
      <w:r w:rsidRPr="00FA1BAF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5EE5D1C8" wp14:editId="26213A43">
            <wp:simplePos x="0" y="0"/>
            <wp:positionH relativeFrom="margin">
              <wp:posOffset>728980</wp:posOffset>
            </wp:positionH>
            <wp:positionV relativeFrom="paragraph">
              <wp:posOffset>1155065</wp:posOffset>
            </wp:positionV>
            <wp:extent cx="5396865" cy="12350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096"/>
                    <a:stretch/>
                  </pic:blipFill>
                  <pic:spPr bwMode="auto">
                    <a:xfrm>
                      <a:off x="0" y="0"/>
                      <a:ext cx="539686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1" w:name="_Hlk162044328"/>
      <w:r w:rsidR="00065D4F" w:rsidRPr="00FA1BAF">
        <w:rPr>
          <w:rStyle w:val="2-20"/>
          <w:rFonts w:hint="eastAsia"/>
          <w:u w:val="single"/>
        </w:rPr>
        <w:t>[打开</w:t>
      </w:r>
      <w:r w:rsidR="00065D4F" w:rsidRPr="00FA1BAF">
        <w:rPr>
          <w:rFonts w:hint="eastAsia"/>
          <w:u w:val="single"/>
        </w:rPr>
        <w:t>Windows的CMD</w:t>
      </w:r>
      <w:r w:rsidR="000137AB" w:rsidRPr="00FA1BAF">
        <w:rPr>
          <w:u w:val="single"/>
        </w:rPr>
        <w:t>/PowerShell</w:t>
      </w:r>
      <w:r w:rsidR="00AF4331" w:rsidRPr="00FA1BAF">
        <w:rPr>
          <w:rFonts w:hint="eastAsia"/>
          <w:u w:val="single"/>
        </w:rPr>
        <w:t>或Linux/MacOS的Bash/Terminal, 分别输入ffmpeg</w:t>
      </w:r>
      <w:r w:rsidR="00AF4331" w:rsidRPr="00FA1BAF">
        <w:rPr>
          <w:u w:val="single"/>
        </w:rPr>
        <w:t xml:space="preserve">, </w:t>
      </w:r>
      <w:r w:rsidR="00AF4331" w:rsidRPr="00FA1BAF">
        <w:rPr>
          <w:rFonts w:hint="eastAsia"/>
          <w:u w:val="single"/>
        </w:rPr>
        <w:t>ffprobe</w:t>
      </w:r>
      <w:r w:rsidR="00AF4331" w:rsidRPr="00FA1BAF">
        <w:rPr>
          <w:u w:val="single"/>
        </w:rPr>
        <w:t xml:space="preserve">, </w:t>
      </w:r>
      <w:r w:rsidR="00AF4331" w:rsidRPr="00FA1BAF">
        <w:rPr>
          <w:rFonts w:hint="eastAsia"/>
          <w:u w:val="single"/>
        </w:rPr>
        <w:t>x265的路径并回车</w:t>
      </w:r>
      <w:r w:rsidR="00065D4F" w:rsidRPr="00FA1BAF">
        <w:rPr>
          <w:rStyle w:val="2-20"/>
          <w:rFonts w:hint="eastAsia"/>
          <w:u w:val="single"/>
        </w:rPr>
        <w:t>]</w:t>
      </w:r>
      <w:bookmarkEnd w:id="9"/>
      <w:r w:rsidR="00A956E1" w:rsidRPr="00A956E1">
        <w:rPr>
          <w:rFonts w:hint="eastAsia"/>
        </w:rPr>
        <w:t xml:space="preserve"> </w:t>
      </w:r>
      <w:r w:rsidR="000B379F">
        <w:rPr>
          <w:rFonts w:hint="eastAsia"/>
        </w:rPr>
        <w:t>如</w:t>
      </w:r>
      <w:r w:rsidR="000B379F" w:rsidRPr="000B379F">
        <w:rPr>
          <w:rStyle w:val="32"/>
          <w:rFonts w:hint="eastAsia"/>
        </w:rPr>
        <w:t>此处检查</w:t>
      </w:r>
      <w:bookmarkStart w:id="12" w:name="_Hlk162046351"/>
      <w:r w:rsidR="000B379F" w:rsidRPr="000B379F">
        <w:rPr>
          <w:rStyle w:val="32"/>
        </w:rPr>
        <w:t>D</w:t>
      </w:r>
      <w:r w:rsidR="000B379F">
        <w:rPr>
          <w:rStyle w:val="32"/>
        </w:rPr>
        <w:t>:</w:t>
      </w:r>
      <w:r w:rsidR="000B379F" w:rsidRPr="000B379F">
        <w:rPr>
          <w:rStyle w:val="32"/>
        </w:rPr>
        <w:t>\x265-10bit.exe -V</w:t>
      </w:r>
      <w:r w:rsidR="000B379F" w:rsidRPr="000B379F">
        <w:rPr>
          <w:rStyle w:val="32"/>
          <w:rFonts w:hint="eastAsia"/>
        </w:rPr>
        <w:t>和</w:t>
      </w:r>
      <w:r w:rsidR="000B379F" w:rsidRPr="000B379F">
        <w:rPr>
          <w:rStyle w:val="32"/>
        </w:rPr>
        <w:t>D:\ffmpeg.exe</w:t>
      </w:r>
      <w:bookmarkEnd w:id="12"/>
      <w:r w:rsidR="00A956E1" w:rsidRPr="000B379F">
        <w:rPr>
          <w:rStyle w:val="32"/>
          <w:rFonts w:hint="eastAsia"/>
        </w:rPr>
        <w:t>确认程序</w:t>
      </w:r>
      <w:r w:rsidR="00A956E1" w:rsidRPr="00A956E1">
        <w:rPr>
          <w:rFonts w:hint="eastAsia"/>
        </w:rPr>
        <w:t>存在</w:t>
      </w:r>
      <w:bookmarkEnd w:id="11"/>
    </w:p>
    <w:p w14:paraId="5AA65B9F" w14:textId="1C2DCB05" w:rsidR="00065D4F" w:rsidRDefault="00F46FDA" w:rsidP="0008061F">
      <w:pPr>
        <w:pStyle w:val="31"/>
      </w:pPr>
      <w:bookmarkStart w:id="13" w:name="_Hlk162044386"/>
      <w:r w:rsidRPr="00FA1BAF">
        <w:rPr>
          <w:rFonts w:hint="eastAsia"/>
          <w:u w:val="single"/>
        </w:rPr>
        <w:t>[查</w:t>
      </w:r>
      <w:r w:rsidRPr="00FA1BAF">
        <w:rPr>
          <w:u w:val="single"/>
        </w:rPr>
        <w:t>ffmpeg</w:t>
      </w:r>
      <w:r w:rsidRPr="00FA1BAF">
        <w:rPr>
          <w:rFonts w:hint="eastAsia"/>
          <w:u w:val="single"/>
        </w:rPr>
        <w:t>版本信息]</w:t>
      </w:r>
      <w:r>
        <w:rPr>
          <w:szCs w:val="22"/>
        </w:rPr>
        <w:tab/>
      </w:r>
      <w:r w:rsidRPr="000C065E">
        <w:rPr>
          <w:rFonts w:hint="eastAsia"/>
        </w:rPr>
        <w:t>C:\文件夹\</w:t>
      </w:r>
      <w:r w:rsidRPr="000C065E">
        <w:rPr>
          <w:szCs w:val="22"/>
        </w:rPr>
        <w:t>ffmpeg.exe</w:t>
      </w:r>
      <w:r>
        <w:t xml:space="preserve">; </w:t>
      </w:r>
      <w:r w:rsidRPr="002B1F8B">
        <w:rPr>
          <w:rFonts w:hint="eastAsia"/>
        </w:rPr>
        <w:t>[</w:t>
      </w:r>
      <w:r>
        <w:rPr>
          <w:rFonts w:hint="eastAsia"/>
        </w:rPr>
        <w:t>查x</w:t>
      </w:r>
      <w:r>
        <w:t>265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color w:val="FFFFFF" w:themeColor="background1"/>
        </w:rPr>
        <w:t xml:space="preserve"> </w:t>
      </w:r>
      <w:r w:rsidRPr="000C065E">
        <w:rPr>
          <w:rFonts w:hint="eastAsia"/>
        </w:rPr>
        <w:t>C:\文件夹\</w:t>
      </w:r>
      <w:r w:rsidRPr="000C065E">
        <w:rPr>
          <w:rFonts w:hint="eastAsia"/>
          <w:szCs w:val="22"/>
        </w:rPr>
        <w:t>x26</w:t>
      </w:r>
      <w:r w:rsidRPr="000C065E">
        <w:rPr>
          <w:szCs w:val="22"/>
        </w:rPr>
        <w:t>5</w:t>
      </w:r>
      <w:r w:rsidRPr="000C065E">
        <w:rPr>
          <w:rFonts w:hint="eastAsia"/>
          <w:szCs w:val="22"/>
        </w:rPr>
        <w:t>.exe</w:t>
      </w:r>
      <w:r w:rsidRPr="000C065E">
        <w:rPr>
          <w:szCs w:val="22"/>
        </w:rPr>
        <w:t xml:space="preserve"> -V</w:t>
      </w:r>
      <w:r w:rsidRPr="000C065E">
        <w:rPr>
          <w:noProof/>
        </w:rPr>
        <w:t xml:space="preserve"> </w:t>
      </w:r>
      <w:bookmarkEnd w:id="10"/>
    </w:p>
    <w:p w14:paraId="7A4097C9" w14:textId="05E4B6E6" w:rsidR="00065D4F" w:rsidRPr="000137AB" w:rsidRDefault="00065D4F" w:rsidP="0008061F">
      <w:pPr>
        <w:pStyle w:val="31"/>
      </w:pPr>
      <w:bookmarkStart w:id="14" w:name="_Hlk97402082"/>
      <w:r w:rsidRPr="00FA1BAF">
        <w:rPr>
          <w:rFonts w:hAnsi="微软雅黑" w:hint="eastAsia"/>
          <w:color w:val="A6A6A6" w:themeColor="background1" w:themeShade="A6"/>
          <w:u w:val="single"/>
        </w:rPr>
        <w:t>[CMD路径自动填充]</w:t>
      </w:r>
      <w:r>
        <w:rPr>
          <w:rFonts w:hAnsi="微软雅黑"/>
          <w:color w:val="A6A6A6" w:themeColor="background1" w:themeShade="A6"/>
        </w:rPr>
        <w:tab/>
      </w:r>
      <w:r>
        <w:rPr>
          <w:rFonts w:hint="eastAsia"/>
        </w:rPr>
        <w:t>路径名</w:t>
      </w:r>
      <w:proofErr w:type="gramStart"/>
      <w:r w:rsidRPr="006F0EDB">
        <w:rPr>
          <w:rFonts w:hint="eastAsia"/>
        </w:rPr>
        <w:t>写一半</w:t>
      </w:r>
      <w:proofErr w:type="gramEnd"/>
      <w:r w:rsidRPr="006F0EDB">
        <w:rPr>
          <w:rFonts w:hint="eastAsia"/>
        </w:rPr>
        <w:t>, 然后按[Tab]</w:t>
      </w:r>
      <w:r>
        <w:rPr>
          <w:rFonts w:hint="eastAsia"/>
        </w:rPr>
        <w:t>直到文件名匹配为止</w:t>
      </w:r>
      <w:bookmarkEnd w:id="13"/>
      <w:bookmarkEnd w:id="14"/>
    </w:p>
    <w:p w14:paraId="2B9892C0" w14:textId="33829904" w:rsidR="00C17964" w:rsidRPr="00627DAC" w:rsidRDefault="00D31C95" w:rsidP="005B5F3D">
      <w:pPr>
        <w:pStyle w:val="2-2"/>
        <w:rPr>
          <w:rFonts w:asciiTheme="minorHAnsi" w:hAnsiTheme="minorHAnsi"/>
        </w:rPr>
      </w:pPr>
      <w:bookmarkStart w:id="15" w:name="_Hlk97402289"/>
      <w:r w:rsidRPr="00FA1BAF">
        <w:rPr>
          <w:noProof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15A50770" wp14:editId="1B907E13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Hlk162045143"/>
      <w:r w:rsidR="00C17964" w:rsidRPr="00FA1BAF">
        <w:rPr>
          <w:rFonts w:hint="eastAsia"/>
          <w:u w:val="single"/>
        </w:rPr>
        <w:t>[用</w:t>
      </w:r>
      <w:r w:rsidR="00C17964" w:rsidRPr="00FA1BAF">
        <w:rPr>
          <w:rStyle w:val="2-20"/>
          <w:rFonts w:hint="eastAsia"/>
          <w:u w:val="single"/>
        </w:rPr>
        <w:t xml:space="preserve">ffprobe获取视频编码格式名, 宽, 编码宽, 高, </w:t>
      </w:r>
      <w:proofErr w:type="gramStart"/>
      <w:r w:rsidR="00C17964" w:rsidRPr="00FA1BAF">
        <w:rPr>
          <w:rStyle w:val="2-20"/>
          <w:rFonts w:hint="eastAsia"/>
          <w:u w:val="single"/>
        </w:rPr>
        <w:t>编码高</w:t>
      </w:r>
      <w:proofErr w:type="gramEnd"/>
      <w:r w:rsidR="00C17964" w:rsidRPr="00FA1BAF">
        <w:rPr>
          <w:rStyle w:val="2-20"/>
          <w:rFonts w:hint="eastAsia"/>
          <w:u w:val="single"/>
        </w:rPr>
        <w:t xml:space="preserve">, </w:t>
      </w:r>
      <w:r w:rsidR="00F46FDA" w:rsidRPr="00FA1BAF">
        <w:rPr>
          <w:rStyle w:val="2-20"/>
          <w:rFonts w:hint="eastAsia"/>
          <w:u w:val="single"/>
        </w:rPr>
        <w:t xml:space="preserve">色彩空间格式, 色彩空间范围, 逐行/分行, </w:t>
      </w:r>
      <w:proofErr w:type="gramStart"/>
      <w:r w:rsidR="00F46FDA" w:rsidRPr="00FA1BAF">
        <w:rPr>
          <w:rStyle w:val="2-20"/>
          <w:rFonts w:hint="eastAsia"/>
          <w:u w:val="single"/>
        </w:rPr>
        <w:t>帧率</w:t>
      </w:r>
      <w:proofErr w:type="gramEnd"/>
      <w:r w:rsidR="00F46FDA" w:rsidRPr="00FA1BAF">
        <w:rPr>
          <w:rStyle w:val="2-20"/>
          <w:rFonts w:hint="eastAsia"/>
          <w:u w:val="single"/>
        </w:rPr>
        <w:t xml:space="preserve">, </w:t>
      </w:r>
      <w:proofErr w:type="gramStart"/>
      <w:r w:rsidR="00F46FDA" w:rsidRPr="00FA1BAF">
        <w:rPr>
          <w:rStyle w:val="2-20"/>
          <w:rFonts w:hint="eastAsia"/>
          <w:u w:val="single"/>
        </w:rPr>
        <w:t>平均帧率</w:t>
      </w:r>
      <w:proofErr w:type="gramEnd"/>
      <w:r w:rsidR="00F46FDA" w:rsidRPr="00FA1BAF">
        <w:rPr>
          <w:rStyle w:val="2-20"/>
          <w:rFonts w:hint="eastAsia"/>
          <w:u w:val="single"/>
        </w:rPr>
        <w:t xml:space="preserve">, </w:t>
      </w:r>
      <w:proofErr w:type="gramStart"/>
      <w:r w:rsidR="00F46FDA" w:rsidRPr="00FA1BAF">
        <w:rPr>
          <w:rStyle w:val="2-20"/>
          <w:rFonts w:hint="eastAsia"/>
          <w:u w:val="single"/>
        </w:rPr>
        <w:t>总帧数</w:t>
      </w:r>
      <w:proofErr w:type="gramEnd"/>
      <w:r w:rsidR="00C17964" w:rsidRPr="00FA1BAF">
        <w:rPr>
          <w:rFonts w:hint="eastAsia"/>
          <w:u w:val="single"/>
        </w:rPr>
        <w:t>]</w:t>
      </w:r>
      <w:r>
        <w:rPr>
          <w:rFonts w:hint="eastAsia"/>
        </w:rPr>
        <w:t xml:space="preserve"> </w:t>
      </w:r>
      <w:r w:rsidR="00C17964" w:rsidRPr="00F46FDA">
        <w:t xml:space="preserve">ffprobe.exe -i </w:t>
      </w:r>
      <w:r w:rsidR="00C17964" w:rsidRPr="00F46FDA">
        <w:rPr>
          <w:color w:val="207A5C"/>
        </w:rPr>
        <w:t>".\</w:t>
      </w:r>
      <w:r w:rsidR="00C17964" w:rsidRPr="00F46FDA">
        <w:rPr>
          <w:rFonts w:hint="eastAsia"/>
          <w:color w:val="207A5C"/>
        </w:rPr>
        <w:t>视频</w:t>
      </w:r>
      <w:r w:rsidR="00C17964" w:rsidRPr="00F46FDA">
        <w:rPr>
          <w:color w:val="207A5C"/>
        </w:rPr>
        <w:t>.mp4"</w:t>
      </w:r>
      <w:r w:rsidR="00C17964" w:rsidRPr="00F46FDA">
        <w:t xml:space="preserve"> </w:t>
      </w:r>
      <w:r w:rsidR="00541D29" w:rsidRPr="00541D29">
        <w:t>-</w:t>
      </w:r>
      <w:proofErr w:type="spellStart"/>
      <w:r w:rsidR="00541D29" w:rsidRPr="00541D29">
        <w:t>select_streams</w:t>
      </w:r>
      <w:proofErr w:type="spellEnd"/>
      <w:r w:rsidR="00541D29" w:rsidRPr="00541D29">
        <w:t xml:space="preserve"> v:0 -v error -</w:t>
      </w:r>
      <w:proofErr w:type="spellStart"/>
      <w:r w:rsidR="00541D29" w:rsidRPr="00541D29">
        <w:t>show_streams</w:t>
      </w:r>
      <w:proofErr w:type="spellEnd"/>
      <w:r w:rsidR="00541D29" w:rsidRPr="00541D29">
        <w:t xml:space="preserve"> -</w:t>
      </w:r>
      <w:proofErr w:type="spellStart"/>
      <w:r w:rsidR="00541D29" w:rsidRPr="00541D29">
        <w:t>show_frames</w:t>
      </w:r>
      <w:proofErr w:type="spellEnd"/>
      <w:r w:rsidR="00541D29" w:rsidRPr="00541D29">
        <w:t xml:space="preserve"> -</w:t>
      </w:r>
      <w:proofErr w:type="spellStart"/>
      <w:r w:rsidR="00541D29" w:rsidRPr="00541D29">
        <w:t>read_intervals</w:t>
      </w:r>
      <w:proofErr w:type="spellEnd"/>
      <w:r w:rsidR="00541D29" w:rsidRPr="00541D29">
        <w:t xml:space="preserve"> "%+#1" -</w:t>
      </w:r>
      <w:proofErr w:type="spellStart"/>
      <w:r w:rsidR="00541D29" w:rsidRPr="00541D29">
        <w:t>show_entries</w:t>
      </w:r>
      <w:proofErr w:type="spellEnd"/>
      <w:r w:rsidR="00541D29" w:rsidRPr="00541D29">
        <w:t xml:space="preserve"> frame=top_field_</w:t>
      </w:r>
      <w:proofErr w:type="gramStart"/>
      <w:r w:rsidR="00541D29" w:rsidRPr="00541D29">
        <w:t>first:stream</w:t>
      </w:r>
      <w:proofErr w:type="gramEnd"/>
      <w:r w:rsidR="00541D29" w:rsidRPr="00541D29">
        <w:t>=codec_long_name,width,coded_width,height,coded_height,pix_fmt,color_range,field_order,r_frame_rate,avg_frame_rate,nb_frames -of ini</w:t>
      </w:r>
      <w:bookmarkEnd w:id="16"/>
    </w:p>
    <w:p w14:paraId="7CB3F683" w14:textId="66388864" w:rsidR="00005B92" w:rsidRPr="00D31C95" w:rsidRDefault="00D31C95" w:rsidP="00541CE3">
      <w:pPr>
        <w:pStyle w:val="2-2"/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源视频为</w:t>
      </w:r>
      <w:proofErr w:type="gramStart"/>
      <w:r w:rsidR="00005B92" w:rsidRPr="00FA1BAF">
        <w:rPr>
          <w:rStyle w:val="2-20"/>
          <w:rFonts w:hint="eastAsia"/>
          <w:u w:val="single"/>
        </w:rPr>
        <w:t>可变帧率</w:t>
      </w:r>
      <w:proofErr w:type="gramEnd"/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r w:rsidRPr="00D31C95">
        <w:rPr>
          <w:rFonts w:hint="eastAsia"/>
        </w:rPr>
        <w:t>因</w:t>
      </w:r>
      <w:r w:rsidR="00005B92" w:rsidRPr="00D31C95">
        <w:rPr>
          <w:rFonts w:hint="eastAsia"/>
        </w:rPr>
        <w:t>兼容性问题</w:t>
      </w:r>
      <w:r w:rsidRPr="00D31C95">
        <w:rPr>
          <w:rFonts w:hint="eastAsia"/>
        </w:rPr>
        <w:t>应</w:t>
      </w:r>
      <w:r w:rsidR="00005B92" w:rsidRPr="00D31C95">
        <w:rPr>
          <w:rFonts w:hint="eastAsia"/>
          <w:color w:val="207A5C"/>
        </w:rPr>
        <w:t>添加ffmpeg参数-</w:t>
      </w:r>
      <w:proofErr w:type="spellStart"/>
      <w:r w:rsidR="00005B92" w:rsidRPr="00D31C95">
        <w:rPr>
          <w:rFonts w:hint="eastAsia"/>
          <w:color w:val="207A5C"/>
        </w:rPr>
        <w:t>vsync</w:t>
      </w:r>
      <w:proofErr w:type="spellEnd"/>
      <w:r w:rsidR="00005B92" w:rsidRPr="00D31C95">
        <w:rPr>
          <w:rFonts w:hint="eastAsia"/>
          <w:color w:val="207A5C"/>
        </w:rPr>
        <w:t xml:space="preserve"> </w:t>
      </w:r>
      <w:proofErr w:type="spellStart"/>
      <w:r w:rsidR="00005B92" w:rsidRPr="00D31C95">
        <w:rPr>
          <w:rFonts w:hint="eastAsia"/>
          <w:color w:val="207A5C"/>
        </w:rPr>
        <w:t>cfr</w:t>
      </w:r>
      <w:proofErr w:type="spellEnd"/>
      <w:r w:rsidR="00005B92" w:rsidRPr="00D31C95">
        <w:rPr>
          <w:rFonts w:hint="eastAsia"/>
        </w:rPr>
        <w:t>转换为</w:t>
      </w:r>
      <w:proofErr w:type="gramStart"/>
      <w:r w:rsidR="00005B92" w:rsidRPr="00D31C95">
        <w:rPr>
          <w:rFonts w:hint="eastAsia"/>
        </w:rPr>
        <w:t>恒定帧率</w:t>
      </w:r>
      <w:proofErr w:type="spellStart"/>
      <w:proofErr w:type="gramEnd"/>
      <w:r w:rsidR="00005B92" w:rsidRPr="00D31C95">
        <w:rPr>
          <w:rFonts w:hint="eastAsia"/>
        </w:rPr>
        <w:t>cfr</w:t>
      </w:r>
      <w:proofErr w:type="spellEnd"/>
    </w:p>
    <w:p w14:paraId="07BC2B1D" w14:textId="74DE3B78" w:rsidR="00A50DAD" w:rsidRPr="00D230E5" w:rsidRDefault="00D31C95" w:rsidP="00541CE3">
      <w:pPr>
        <w:pStyle w:val="2-2"/>
        <w:rPr>
          <w:color w:val="207A5C"/>
        </w:rPr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长方形像素</w:t>
      </w:r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proofErr w:type="gramStart"/>
      <w:r w:rsidR="00005B92" w:rsidRPr="00D31C95">
        <w:rPr>
          <w:rFonts w:hint="eastAsia"/>
        </w:rPr>
        <w:t>日本电视台缩宽</w:t>
      </w:r>
      <w:proofErr w:type="gramEnd"/>
      <w:r w:rsidR="00005B92" w:rsidRPr="00D31C95">
        <w:rPr>
          <w:rFonts w:hint="eastAsia"/>
        </w:rPr>
        <w:t>, 旧版优</w:t>
      </w:r>
      <w:proofErr w:type="gramStart"/>
      <w:r w:rsidR="00005B92" w:rsidRPr="00D31C95">
        <w:rPr>
          <w:rFonts w:hint="eastAsia"/>
        </w:rPr>
        <w:t>酷缩高</w:t>
      </w:r>
      <w:proofErr w:type="gramEnd"/>
      <w:r w:rsidR="00005B92" w:rsidRPr="00D31C95">
        <w:rPr>
          <w:rFonts w:hint="eastAsia"/>
        </w:rPr>
        <w:t>, 现今被</w:t>
      </w:r>
      <w:r w:rsidR="00005B92" w:rsidRPr="00D230E5">
        <w:rPr>
          <w:rFonts w:hint="eastAsia"/>
        </w:rPr>
        <w:t>抛弃的</w:t>
      </w:r>
      <w:r w:rsidRPr="00D230E5">
        <w:rPr>
          <w:rFonts w:hint="eastAsia"/>
        </w:rPr>
        <w:t>压缩</w:t>
      </w:r>
      <w:r w:rsidR="00005B92" w:rsidRPr="00D230E5">
        <w:rPr>
          <w:rFonts w:hint="eastAsia"/>
        </w:rPr>
        <w:t xml:space="preserve">手段. </w:t>
      </w:r>
      <w:r w:rsidR="00005B92" w:rsidRPr="00D230E5">
        <w:rPr>
          <w:rFonts w:hint="eastAsia"/>
          <w:color w:val="207A5C"/>
        </w:rPr>
        <w:t>能换源</w:t>
      </w:r>
      <w:r w:rsidRPr="00D230E5">
        <w:rPr>
          <w:rFonts w:hint="eastAsia"/>
          <w:color w:val="207A5C"/>
        </w:rPr>
        <w:t>则尽可能</w:t>
      </w:r>
      <w:r w:rsidR="00005B92" w:rsidRPr="00D230E5">
        <w:rPr>
          <w:rFonts w:hint="eastAsia"/>
          <w:color w:val="207A5C"/>
        </w:rPr>
        <w:t>换</w:t>
      </w:r>
    </w:p>
    <w:p w14:paraId="12D7C86E" w14:textId="1670EA80" w:rsidR="00D31C95" w:rsidRPr="000B379F" w:rsidRDefault="00D31C95" w:rsidP="00541CE3">
      <w:pPr>
        <w:pStyle w:val="2-2"/>
        <w:rPr>
          <w:rFonts w:asciiTheme="minorHAnsi" w:hAnsiTheme="minorHAnsi"/>
        </w:rPr>
      </w:pPr>
      <w:r w:rsidRPr="00FA1BAF">
        <w:rPr>
          <w:rStyle w:val="2-20"/>
          <w:rFonts w:hint="eastAsia"/>
          <w:u w:val="single"/>
        </w:rPr>
        <w:t>[压制用时]</w:t>
      </w:r>
      <w:r w:rsidRPr="00D230E5">
        <w:rPr>
          <w:rFonts w:hint="eastAsia"/>
          <w:bCs/>
        </w:rPr>
        <w:t xml:space="preserve"> </w:t>
      </w:r>
      <w:proofErr w:type="gramStart"/>
      <w:r w:rsidRPr="00D230E5">
        <w:rPr>
          <w:rFonts w:hint="eastAsia"/>
        </w:rPr>
        <w:t>总帧数</w:t>
      </w:r>
      <w:proofErr w:type="gramEnd"/>
      <w:r w:rsidRPr="00D230E5">
        <w:rPr>
          <w:rFonts w:hint="eastAsia"/>
        </w:rPr>
        <w:t>÷压缩速度fps=时间(秒)</w:t>
      </w:r>
    </w:p>
    <w:p w14:paraId="46ADCE73" w14:textId="7A86DDC9" w:rsidR="00065D4F" w:rsidRDefault="00065D4F" w:rsidP="000C065E">
      <w:pPr>
        <w:pStyle w:val="2-2"/>
        <w:rPr>
          <w:color w:val="207A5C"/>
        </w:rPr>
      </w:pPr>
      <w:bookmarkStart w:id="17" w:name="_Hlk136173122"/>
      <w:r w:rsidRPr="00FA1BAF">
        <w:rPr>
          <w:rFonts w:hint="eastAsia"/>
          <w:u w:val="single"/>
        </w:rPr>
        <w:t>[参数用例]</w:t>
      </w:r>
      <w:r w:rsidRPr="00D321FF">
        <w:rPr>
          <w:rFonts w:hint="eastAsia"/>
        </w:rPr>
        <w:tab/>
      </w:r>
      <w:bookmarkEnd w:id="15"/>
      <w:r w:rsidRPr="00065D4F">
        <w:rPr>
          <w:rFonts w:hint="eastAsia"/>
          <w:color w:val="207A5C"/>
        </w:rPr>
        <w:t xml:space="preserve">D:\ffmpeg.exe -i </w:t>
      </w:r>
      <w:r w:rsidR="00F46FDA">
        <w:rPr>
          <w:color w:val="207A5C"/>
        </w:rPr>
        <w:t>.</w:t>
      </w:r>
      <w:r w:rsidRPr="00065D4F">
        <w:rPr>
          <w:rFonts w:hint="eastAsia"/>
          <w:color w:val="207A5C"/>
        </w:rPr>
        <w:t>\视</w:t>
      </w:r>
      <w:r w:rsidRPr="00F46FDA">
        <w:rPr>
          <w:rFonts w:hint="eastAsia"/>
          <w:color w:val="207A5C"/>
        </w:rPr>
        <w:t>频.mo</w:t>
      </w:r>
      <w:r w:rsidRPr="00065D4F">
        <w:rPr>
          <w:rFonts w:hint="eastAsia"/>
          <w:color w:val="207A5C"/>
        </w:rPr>
        <w:t xml:space="preserve">v -an </w:t>
      </w:r>
      <w:r w:rsidRPr="00DD5525">
        <w:rPr>
          <w:rFonts w:hint="eastAsia"/>
        </w:rPr>
        <w:t>-pix_fmt yuv420p10</w:t>
      </w:r>
      <w:r w:rsidRPr="00065D4F">
        <w:rPr>
          <w:rFonts w:hint="eastAsia"/>
          <w:color w:val="207A5C"/>
        </w:rPr>
        <w:t xml:space="preserve"> -f yuv4mpegpipe - | D:\x265-10bit.exe </w:t>
      </w:r>
      <w:bookmarkStart w:id="18" w:name="_Hlk121011119"/>
      <w:bookmarkStart w:id="19" w:name="_Hlk113355348"/>
      <w:r w:rsidR="00A14697" w:rsidRPr="00A14697">
        <w:t>--preset slow --me umh --subme 5 --merange 48 --weightb --aq-mode 4 --bframes 5 --ref 3</w:t>
      </w:r>
      <w:r w:rsidRPr="003B458F">
        <w:rPr>
          <w:rFonts w:hint="eastAsia"/>
        </w:rPr>
        <w:t>--</w:t>
      </w:r>
      <w:proofErr w:type="spellStart"/>
      <w:r w:rsidRPr="003B458F">
        <w:rPr>
          <w:rFonts w:hint="eastAsia"/>
        </w:rPr>
        <w:t>qg</w:t>
      </w:r>
      <w:proofErr w:type="spellEnd"/>
      <w:r w:rsidRPr="003B458F">
        <w:rPr>
          <w:rFonts w:hint="eastAsia"/>
        </w:rPr>
        <w:t xml:space="preserve">-size 16 </w:t>
      </w:r>
      <w:r w:rsidR="0090502C">
        <w:rPr>
          <w:rFonts w:hint="eastAsia"/>
        </w:rPr>
        <w:t>--</w:t>
      </w:r>
      <w:proofErr w:type="spellStart"/>
      <w:r w:rsidR="0090502C">
        <w:rPr>
          <w:rFonts w:hint="eastAsia"/>
        </w:rPr>
        <w:t>rd</w:t>
      </w:r>
      <w:proofErr w:type="spellEnd"/>
      <w:r w:rsidR="0090502C">
        <w:rPr>
          <w:rFonts w:hint="eastAsia"/>
        </w:rPr>
        <w:t xml:space="preserve"> </w:t>
      </w:r>
      <w:r w:rsidR="004779A3">
        <w:t>5</w:t>
      </w:r>
      <w:r w:rsidRPr="003B458F">
        <w:rPr>
          <w:rFonts w:hint="eastAsia"/>
        </w:rPr>
        <w:t xml:space="preserve"> --limit-modes --limit-refs 1 --</w:t>
      </w:r>
      <w:proofErr w:type="spellStart"/>
      <w:r w:rsidRPr="003B458F">
        <w:rPr>
          <w:rFonts w:hint="eastAsia"/>
        </w:rPr>
        <w:t>rskip</w:t>
      </w:r>
      <w:proofErr w:type="spellEnd"/>
      <w:r w:rsidRPr="003B458F">
        <w:rPr>
          <w:rFonts w:hint="eastAsia"/>
        </w:rPr>
        <w:t xml:space="preserve"> 1 --</w:t>
      </w:r>
      <w:proofErr w:type="spellStart"/>
      <w:r w:rsidRPr="003B458F">
        <w:rPr>
          <w:rFonts w:hint="eastAsia"/>
        </w:rPr>
        <w:t>splitrd</w:t>
      </w:r>
      <w:proofErr w:type="spellEnd"/>
      <w:r w:rsidRPr="003B458F">
        <w:rPr>
          <w:rFonts w:hint="eastAsia"/>
        </w:rPr>
        <w:t>-skip --no-</w:t>
      </w:r>
      <w:proofErr w:type="spellStart"/>
      <w:r w:rsidRPr="003B458F">
        <w:rPr>
          <w:rFonts w:hint="eastAsia"/>
        </w:rPr>
        <w:t>sao</w:t>
      </w:r>
      <w:proofErr w:type="spellEnd"/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tskip</w:t>
      </w:r>
      <w:proofErr w:type="spellEnd"/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colorprim</w:t>
      </w:r>
      <w:proofErr w:type="spellEnd"/>
      <w:r w:rsidRPr="003B458F">
        <w:rPr>
          <w:rFonts w:hint="eastAsia"/>
        </w:rPr>
        <w:t xml:space="preserve"> bt2020 --</w:t>
      </w:r>
      <w:proofErr w:type="spellStart"/>
      <w:r w:rsidRPr="003B458F">
        <w:rPr>
          <w:rFonts w:hint="eastAsia"/>
        </w:rPr>
        <w:t>colormatrix</w:t>
      </w:r>
      <w:proofErr w:type="spellEnd"/>
      <w:r w:rsidRPr="003B458F">
        <w:rPr>
          <w:rFonts w:hint="eastAsia"/>
        </w:rPr>
        <w:t xml:space="preserve"> bt2020nc --transfer smpte2084</w:t>
      </w:r>
      <w:bookmarkEnd w:id="18"/>
      <w:r w:rsidRPr="00065D4F">
        <w:rPr>
          <w:rFonts w:hint="eastAsia"/>
          <w:color w:val="207A5C"/>
        </w:rPr>
        <w:t xml:space="preserve"> </w:t>
      </w:r>
      <w:bookmarkEnd w:id="19"/>
      <w:r w:rsidRPr="00065D4F">
        <w:rPr>
          <w:rFonts w:hint="eastAsia"/>
          <w:color w:val="207A5C"/>
        </w:rPr>
        <w:t>--y4m</w:t>
      </w:r>
      <w:r w:rsidR="003701E0">
        <w:rPr>
          <w:color w:val="207A5C"/>
        </w:rPr>
        <w:t xml:space="preserve"> --input</w:t>
      </w:r>
      <w:r w:rsidRPr="00065D4F">
        <w:rPr>
          <w:rFonts w:hint="eastAsia"/>
          <w:color w:val="207A5C"/>
        </w:rPr>
        <w:t xml:space="preserve"> - --output </w:t>
      </w:r>
      <w:r w:rsidRPr="00065D4F">
        <w:rPr>
          <w:color w:val="207A5C"/>
        </w:rPr>
        <w:t>F</w:t>
      </w:r>
      <w:r w:rsidRPr="00065D4F">
        <w:rPr>
          <w:rFonts w:hint="eastAsia"/>
          <w:color w:val="207A5C"/>
        </w:rPr>
        <w:t>:\导出.hevc</w:t>
      </w:r>
      <w:r w:rsidRPr="000137AB">
        <w:rPr>
          <w:color w:val="207A5C"/>
        </w:rPr>
        <w:t xml:space="preserve"> </w:t>
      </w:r>
      <w:r w:rsidRPr="000137AB">
        <w:rPr>
          <w:rFonts w:hint="eastAsia"/>
          <w:color w:val="207A5C"/>
        </w:rPr>
        <w:t>2&gt;</w:t>
      </w:r>
      <w:r w:rsidRPr="000137AB">
        <w:rPr>
          <w:color w:val="207A5C"/>
        </w:rPr>
        <w:t>D</w:t>
      </w:r>
      <w:r w:rsidRPr="000137AB">
        <w:rPr>
          <w:rFonts w:hint="eastAsia"/>
          <w:color w:val="207A5C"/>
        </w:rPr>
        <w:t>:\桌面\</w:t>
      </w:r>
      <w:r w:rsidRPr="000137AB">
        <w:rPr>
          <w:color w:val="207A5C"/>
        </w:rPr>
        <w:t>ffmpeg</w:t>
      </w:r>
      <w:r w:rsidRPr="000137AB">
        <w:rPr>
          <w:rFonts w:hint="eastAsia"/>
          <w:color w:val="207A5C"/>
        </w:rPr>
        <w:t>或x265报错.txt</w:t>
      </w:r>
      <w:bookmarkEnd w:id="17"/>
    </w:p>
    <w:p w14:paraId="6F36ADA6" w14:textId="3CB49F3B" w:rsidR="002B4D4A" w:rsidRDefault="002B4D4A" w:rsidP="002B4D4A">
      <w:pPr>
        <w:pStyle w:val="3"/>
      </w:pPr>
      <w:bookmarkStart w:id="20" w:name="_Hlk162045020"/>
      <w:r>
        <w:t>-pix_fmt</w:t>
      </w:r>
      <w:r>
        <w:rPr>
          <w:rFonts w:hint="eastAsia"/>
        </w:rPr>
        <w:t>参数</w:t>
      </w:r>
    </w:p>
    <w:p w14:paraId="679B2D46" w14:textId="1DACC255" w:rsidR="002B4D4A" w:rsidRPr="0008061F" w:rsidRDefault="00FA1BAF" w:rsidP="002B4D4A">
      <w:pPr>
        <w:rPr>
          <w:vanish/>
          <w:specVanish/>
        </w:rPr>
      </w:pPr>
      <w:r>
        <w:t>MediaInfo(</w:t>
      </w:r>
      <w:r>
        <w:rPr>
          <w:rFonts w:hint="eastAsia"/>
        </w:rPr>
        <w:t>中文版</w:t>
      </w:r>
      <w:r>
        <w:t>)</w:t>
      </w:r>
      <w:r w:rsidR="0008061F">
        <w:rPr>
          <w:rFonts w:hint="eastAsia"/>
        </w:rPr>
        <w:t>中</w:t>
      </w:r>
      <w:r>
        <w:rPr>
          <w:rFonts w:hint="eastAsia"/>
        </w:rPr>
        <w:t>将源视频拖入软件界面中</w:t>
      </w:r>
      <w:r>
        <w:t>(</w:t>
      </w:r>
      <w:r>
        <w:rPr>
          <w:rFonts w:hint="eastAsia"/>
        </w:rPr>
        <w:t>初次使用可选择</w:t>
      </w:r>
      <w:r w:rsidRPr="006B5722">
        <w:rPr>
          <w:rFonts w:ascii="幼圆" w:eastAsia="幼圆" w:hint="eastAsia"/>
        </w:rPr>
        <w:t>[视图-树状图(S)]</w:t>
      </w:r>
      <w:r>
        <w:t xml:space="preserve">). </w:t>
      </w:r>
      <w:r w:rsidRPr="006B5722">
        <w:rPr>
          <w:rFonts w:ascii="幼圆" w:eastAsia="幼圆" w:hint="eastAsia"/>
        </w:rPr>
        <w:t>查找[色彩空间]</w:t>
      </w:r>
      <w:r>
        <w:t xml:space="preserve">, </w:t>
      </w:r>
      <w:r w:rsidRPr="006B5722">
        <w:rPr>
          <w:rFonts w:ascii="幼圆" w:eastAsia="幼圆" w:hint="eastAsia"/>
        </w:rPr>
        <w:t>[色度采样/色度抽样]</w:t>
      </w:r>
      <w:r>
        <w:t xml:space="preserve">, </w:t>
      </w:r>
      <w:r w:rsidRPr="006B5722">
        <w:rPr>
          <w:rFonts w:ascii="幼圆" w:eastAsia="幼圆" w:hint="eastAsia"/>
        </w:rPr>
        <w:t>[位深]</w:t>
      </w:r>
      <w:r>
        <w:t xml:space="preserve"> (</w:t>
      </w:r>
      <w:r>
        <w:rPr>
          <w:rFonts w:hint="eastAsia"/>
        </w:rPr>
        <w:t>用</w:t>
      </w:r>
      <w:r>
        <w:t>ffprobe</w:t>
      </w:r>
      <w:r>
        <w:rPr>
          <w:rFonts w:hint="eastAsia"/>
        </w:rPr>
        <w:t>获取的方法见上</w:t>
      </w:r>
      <w:r>
        <w:t xml:space="preserve">). </w:t>
      </w:r>
      <w:r>
        <w:rPr>
          <w:rFonts w:hint="eastAsia"/>
        </w:rPr>
        <w:t>一般为</w:t>
      </w:r>
      <w:r>
        <w:t>[</w:t>
      </w:r>
      <w:r>
        <w:rPr>
          <w:rFonts w:hint="eastAsia"/>
        </w:rPr>
        <w:t>YUV</w:t>
      </w:r>
      <w:r>
        <w:t>], [4:2:0]</w:t>
      </w:r>
      <w:r>
        <w:rPr>
          <w:rFonts w:hint="eastAsia"/>
        </w:rPr>
        <w:t>和</w:t>
      </w:r>
      <w:r>
        <w:t xml:space="preserve">[8bit], </w:t>
      </w:r>
      <w:r>
        <w:rPr>
          <w:rFonts w:hint="eastAsia"/>
        </w:rPr>
        <w:t>就根据下</w:t>
      </w:r>
      <w:r w:rsidR="000B379F">
        <w:rPr>
          <w:rFonts w:hint="eastAsia"/>
        </w:rPr>
        <w:t>列</w:t>
      </w:r>
      <w:r>
        <w:rPr>
          <w:rFonts w:hint="eastAsia"/>
        </w:rPr>
        <w:t>得到</w:t>
      </w:r>
      <w:r>
        <w:t>yuv420p</w:t>
      </w:r>
      <w:r>
        <w:rPr>
          <w:rFonts w:hint="eastAsia"/>
        </w:rPr>
        <w:t>的参数值</w:t>
      </w:r>
      <w:r>
        <w:t>, x265</w:t>
      </w:r>
      <w:r>
        <w:rPr>
          <w:rFonts w:hint="eastAsia"/>
        </w:rPr>
        <w:t>支持的色彩空间少于</w:t>
      </w:r>
      <w:r>
        <w:t>ffmpeg</w:t>
      </w:r>
      <w:r>
        <w:rPr>
          <w:rFonts w:hint="eastAsia"/>
        </w:rPr>
        <w:t>所持</w:t>
      </w:r>
      <w:bookmarkStart w:id="21" w:name="_Hlk162045121"/>
      <w:r>
        <w:t xml:space="preserve">, </w:t>
      </w:r>
      <w:r w:rsidR="00627DAC">
        <w:rPr>
          <w:rFonts w:hint="eastAsia"/>
        </w:rPr>
        <w:t>一般</w:t>
      </w:r>
      <w:bookmarkEnd w:id="21"/>
      <w:r w:rsidR="00627DAC">
        <w:rPr>
          <w:rFonts w:hint="eastAsia"/>
        </w:rPr>
        <w:t>为</w:t>
      </w:r>
      <w:r>
        <w:t>:</w:t>
      </w:r>
    </w:p>
    <w:p w14:paraId="019D2EC8" w14:textId="3E66A0BA" w:rsidR="00FA1BAF" w:rsidRDefault="0008061F" w:rsidP="0008061F">
      <w:pPr>
        <w:pStyle w:val="31"/>
      </w:pPr>
      <w:r>
        <w:t xml:space="preserve"> </w:t>
      </w:r>
      <w:r w:rsidR="00FA1BAF">
        <w:t>yuv420p, yuv422p, yuv444p, yuv420p10le, yuv420p12le, yuv422p10le, yuv422p12le, yuv444p10le, yuv444p12le, yuv444p10le, yuv444p12le, gray, gray10le, gray12le, nv12, nv16</w:t>
      </w:r>
      <w:bookmarkEnd w:id="20"/>
    </w:p>
    <w:p w14:paraId="3DC3CA00" w14:textId="22A67B44" w:rsidR="007E012D" w:rsidRDefault="007E012D" w:rsidP="007E012D">
      <w:pPr>
        <w:pStyle w:val="3"/>
        <w:rPr>
          <w:rFonts w:asciiTheme="minorHAnsi"/>
        </w:rPr>
      </w:pPr>
      <w:bookmarkStart w:id="22" w:name="_Hlk162056184"/>
      <w:r>
        <w:t>x264/5</w:t>
      </w:r>
      <w:r>
        <w:rPr>
          <w:rFonts w:hint="eastAsia"/>
        </w:rPr>
        <w:t>怎么选位深</w:t>
      </w:r>
    </w:p>
    <w:p w14:paraId="20846142" w14:textId="3BC75E89" w:rsidR="00AC276D" w:rsidRPr="006E6D7C" w:rsidRDefault="007E012D" w:rsidP="00E83348">
      <w:pPr>
        <w:rPr>
          <w:rFonts w:hAnsiTheme="minorHAnsi"/>
        </w:rPr>
      </w:pPr>
      <w:r>
        <w:rPr>
          <w:rFonts w:hint="eastAsia"/>
        </w:rPr>
        <w:t>同时含</w:t>
      </w:r>
      <w:r>
        <w:t>8-10-12bit</w:t>
      </w:r>
      <w:r>
        <w:rPr>
          <w:rFonts w:hint="eastAsia"/>
        </w:rPr>
        <w:t>的</w:t>
      </w:r>
      <w:r>
        <w:t>x265.exe (</w:t>
      </w:r>
      <w:r>
        <w:rPr>
          <w:rFonts w:hint="eastAsia"/>
        </w:rPr>
        <w:t>用</w:t>
      </w:r>
      <w:r>
        <w:t>x265.exe -V</w:t>
      </w:r>
      <w:r>
        <w:rPr>
          <w:rFonts w:hint="eastAsia"/>
        </w:rPr>
        <w:t>检查</w:t>
      </w:r>
      <w:r>
        <w:t>)</w:t>
      </w:r>
      <w:r>
        <w:rPr>
          <w:rFonts w:hint="eastAsia"/>
        </w:rPr>
        <w:t>通过参数</w:t>
      </w:r>
      <w:r>
        <w:t xml:space="preserve">-D, </w:t>
      </w:r>
      <w:r>
        <w:rPr>
          <w:rFonts w:hint="eastAsia"/>
        </w:rPr>
        <w:t>如</w:t>
      </w:r>
      <w:r>
        <w:t>-D 10</w:t>
      </w:r>
      <w:r>
        <w:rPr>
          <w:rFonts w:hint="eastAsia"/>
        </w:rPr>
        <w:t>设置编码</w:t>
      </w:r>
      <w:r>
        <w:t>10bit</w:t>
      </w:r>
      <w:r>
        <w:rPr>
          <w:rFonts w:hint="eastAsia"/>
        </w:rPr>
        <w:t>位深</w:t>
      </w:r>
      <w:r>
        <w:t xml:space="preserve">; </w:t>
      </w:r>
      <w:r>
        <w:rPr>
          <w:rFonts w:hint="eastAsia"/>
        </w:rPr>
        <w:t>若下载了已区分为</w:t>
      </w:r>
      <w:r>
        <w:t>x265-8bit.exe, x265-10bit.exe</w:t>
      </w:r>
      <w:r>
        <w:rPr>
          <w:rFonts w:hint="eastAsia"/>
        </w:rPr>
        <w:t>则直接调用</w:t>
      </w:r>
      <w:proofErr w:type="gramStart"/>
      <w:r>
        <w:rPr>
          <w:rFonts w:hint="eastAsia"/>
        </w:rPr>
        <w:t>对应位</w:t>
      </w:r>
      <w:proofErr w:type="gramEnd"/>
      <w:r>
        <w:rPr>
          <w:rFonts w:hint="eastAsia"/>
        </w:rPr>
        <w:t>深的版本</w:t>
      </w:r>
      <w:bookmarkEnd w:id="22"/>
      <w:r w:rsidR="00627DAC">
        <w:t xml:space="preserve"> </w:t>
      </w:r>
    </w:p>
    <w:p w14:paraId="7B811E13" w14:textId="76620F82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4291B2FB" w:rsidR="00F24003" w:rsidRPr="00D74601" w:rsidRDefault="00F24003" w:rsidP="005B5F3D">
      <w:pPr>
        <w:pStyle w:val="2-2"/>
      </w:pPr>
      <w:r w:rsidRPr="003A369D">
        <w:rPr>
          <w:rFonts w:hint="eastAsia"/>
        </w:rPr>
        <w:lastRenderedPageBreak/>
        <w:t>f</w:t>
      </w:r>
      <w:r w:rsidRPr="00D74601">
        <w:rPr>
          <w:rFonts w:hint="eastAsia"/>
        </w:rPr>
        <w:t xml:space="preserve">fmpeg -i [源] -an -f yuv4mpegpipe - | x265 --y4m </w:t>
      </w:r>
      <w:r w:rsidR="003701E0">
        <w:t xml:space="preserve">--input </w:t>
      </w:r>
      <w:r w:rsidRPr="00D74601">
        <w:rPr>
          <w:rFonts w:hint="eastAsia"/>
        </w:rPr>
        <w:t>- --output</w:t>
      </w:r>
    </w:p>
    <w:p w14:paraId="78A613EF" w14:textId="41C23E85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</w:t>
      </w:r>
      <w:r w:rsidR="003701E0">
        <w:rPr>
          <w:rFonts w:ascii="幼圆" w:eastAsia="幼圆"/>
          <w:color w:val="D9D9D9" w:themeColor="background1" w:themeShade="D9"/>
          <w:szCs w:val="24"/>
        </w:rPr>
        <w:t xml:space="preserve"> --input</w:t>
      </w:r>
      <w:r w:rsidRPr="002F1B8F">
        <w:rPr>
          <w:rFonts w:ascii="幼圆" w:eastAsia="幼圆" w:hint="eastAsia"/>
          <w:color w:val="D9D9D9" w:themeColor="background1" w:themeShade="D9"/>
          <w:szCs w:val="24"/>
        </w:rPr>
        <w:t xml:space="preserve"> - --output</w:t>
      </w:r>
    </w:p>
    <w:p w14:paraId="1657A778" w14:textId="6A8C2837" w:rsidR="00F24003" w:rsidRPr="00706C7B" w:rsidRDefault="00F24003" w:rsidP="005B5F3D">
      <w:pPr>
        <w:pStyle w:val="2-2"/>
      </w:pPr>
      <w:bookmarkStart w:id="23" w:name="_Hlk86507570"/>
      <w:r w:rsidRPr="00352F09">
        <w:rPr>
          <w:rFonts w:hint="eastAsia"/>
          <w:color w:val="365F91" w:themeColor="accent1" w:themeShade="BF"/>
        </w:rPr>
        <w:t>-i</w:t>
      </w:r>
      <w:r w:rsidRPr="00352F09">
        <w:rPr>
          <w:rFonts w:hint="eastAsia"/>
        </w:rPr>
        <w:t xml:space="preserve">导入, </w:t>
      </w:r>
      <w:r w:rsidRPr="00352F09">
        <w:rPr>
          <w:rFonts w:hint="eastAsia"/>
          <w:color w:val="207A5C"/>
        </w:rPr>
        <w:t>-f</w:t>
      </w:r>
      <w:r w:rsidRPr="00352F09">
        <w:rPr>
          <w:rFonts w:hint="eastAsia"/>
        </w:rPr>
        <w:t xml:space="preserve">格式, </w:t>
      </w:r>
      <w:r w:rsidRPr="00352F09">
        <w:rPr>
          <w:rFonts w:hint="eastAsia"/>
          <w:color w:val="207A5C"/>
        </w:rPr>
        <w:t>-an</w:t>
      </w:r>
      <w:r w:rsidRPr="00352F09">
        <w:rPr>
          <w:rFonts w:hint="eastAsia"/>
        </w:rPr>
        <w:t xml:space="preserve">关音频编码, </w:t>
      </w:r>
      <w:r w:rsidRPr="00352F09">
        <w:rPr>
          <w:rFonts w:hint="eastAsia"/>
          <w:color w:val="207A5C"/>
        </w:rPr>
        <w:t>--y4m</w:t>
      </w:r>
      <w:r w:rsidRPr="00352F09">
        <w:rPr>
          <w:rFonts w:hint="eastAsia"/>
        </w:rPr>
        <w:t>指"YUV for MPEG"未压缩格式</w:t>
      </w:r>
      <w:r w:rsidRPr="00214D1E">
        <w:rPr>
          <w:rStyle w:val="2-20"/>
          <w:rFonts w:hint="eastAsia"/>
        </w:rPr>
        <w:t>以便pipe传</w:t>
      </w:r>
      <w:r w:rsidRPr="00706C7B">
        <w:rPr>
          <w:rFonts w:hint="eastAsia"/>
        </w:rPr>
        <w:t>输</w:t>
      </w:r>
      <w:r w:rsidRPr="00352F09">
        <w:rPr>
          <w:rFonts w:hint="eastAsia"/>
        </w:rPr>
        <w:t>, "</w:t>
      </w:r>
      <w:r w:rsidRPr="00352F09">
        <w:rPr>
          <w:rFonts w:hint="eastAsia"/>
          <w:color w:val="207A5C"/>
        </w:rPr>
        <w:t>f</w:t>
      </w:r>
      <w:r w:rsidRPr="00352F09">
        <w:rPr>
          <w:color w:val="207A5C"/>
        </w:rPr>
        <w:t xml:space="preserve">fmpeg </w:t>
      </w:r>
      <w:r w:rsidRPr="00352F09">
        <w:rPr>
          <w:rFonts w:hint="eastAsia"/>
          <w:color w:val="207A5C"/>
        </w:rPr>
        <w:t>-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|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x</w:t>
      </w:r>
      <w:r w:rsidRPr="00352F09">
        <w:rPr>
          <w:color w:val="207A5C"/>
        </w:rPr>
        <w:t>265 -</w:t>
      </w:r>
      <w:r w:rsidRPr="00352F09">
        <w:rPr>
          <w:rFonts w:hint="eastAsia"/>
        </w:rPr>
        <w:t>"之间的</w:t>
      </w:r>
      <w:r w:rsidRPr="00706C7B">
        <w:rPr>
          <w:rFonts w:hint="eastAsia"/>
        </w:rPr>
        <w:t>"-"是pipe格式</w:t>
      </w:r>
      <w:bookmarkEnd w:id="23"/>
    </w:p>
    <w:p w14:paraId="3BC072F2" w14:textId="5C6B0567" w:rsidR="00F24003" w:rsidRPr="00706C7B" w:rsidRDefault="00F24003" w:rsidP="005B5F3D">
      <w:pPr>
        <w:pStyle w:val="2-2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-y4m - | x265.exe --y4m</w:t>
      </w:r>
      <w:r w:rsidR="003701E0">
        <w:t xml:space="preserve"> --input -</w:t>
      </w:r>
      <w:r>
        <w:rPr>
          <w:rFonts w:hint="eastAsia"/>
        </w:rPr>
        <w:t xml:space="preserve"> --output</w:t>
      </w:r>
    </w:p>
    <w:p w14:paraId="61068B46" w14:textId="0570F9D3" w:rsidR="00F24003" w:rsidRDefault="00F24003" w:rsidP="005B5F3D">
      <w:pPr>
        <w:pStyle w:val="2-2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 | x265.exe --input-res [分辨率] --fps [] </w:t>
      </w:r>
      <w:r w:rsidR="003701E0">
        <w:t xml:space="preserve">--input </w:t>
      </w:r>
      <w:r>
        <w:rPr>
          <w:rFonts w:hint="eastAsia"/>
        </w:rPr>
        <w:t>- --output</w:t>
      </w:r>
    </w:p>
    <w:p w14:paraId="1667644F" w14:textId="724E82BC" w:rsidR="002F6006" w:rsidRPr="002F6006" w:rsidRDefault="00F24003" w:rsidP="005B5F3D">
      <w:pPr>
        <w:pStyle w:val="2-2"/>
      </w:pPr>
      <w:r>
        <w:t>avs2yuv.exe</w:t>
      </w:r>
      <w:r>
        <w:tab/>
      </w:r>
      <w:r>
        <w:tab/>
      </w:r>
      <w:r w:rsidRPr="00B71960">
        <w:rPr>
          <w:rFonts w:hint="eastAsia"/>
        </w:rPr>
        <w:t>[脚本].</w:t>
      </w:r>
      <w:proofErr w:type="spellStart"/>
      <w:r>
        <w:t>avs</w:t>
      </w:r>
      <w:proofErr w:type="spell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r>
        <w:rPr>
          <w:rFonts w:hint="eastAsia"/>
        </w:rPr>
        <w:t>分辨率</w:t>
      </w:r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</w:t>
      </w:r>
      <w:r w:rsidR="003701E0">
        <w:t xml:space="preserve"> --input</w:t>
      </w:r>
      <w:r>
        <w:t xml:space="preserve"> -</w:t>
      </w:r>
      <w:r w:rsidRPr="0091797A">
        <w:t xml:space="preserve"> -</w:t>
      </w:r>
      <w:r>
        <w:rPr>
          <w:rFonts w:hint="eastAsia"/>
        </w:rPr>
        <w:t>-output</w:t>
      </w:r>
    </w:p>
    <w:p w14:paraId="08C30F76" w14:textId="77777777" w:rsidR="005B5F3D" w:rsidRPr="005B5F3D" w:rsidRDefault="00D230E5" w:rsidP="005B5F3D">
      <w:pPr>
        <w:pStyle w:val="3"/>
        <w:rPr>
          <w:rFonts w:ascii="幼圆" w:eastAsia="幼圆"/>
          <w:vanish/>
          <w:specVanish/>
        </w:rPr>
      </w:pPr>
      <w:bookmarkStart w:id="24" w:name="_Hlk59639415"/>
      <w:bookmarkStart w:id="25" w:name="_Hlk138524397"/>
      <w:r w:rsidRPr="00D230E5">
        <w:t xml:space="preserve">ffmpeg </w:t>
      </w:r>
      <w:r w:rsidR="001A4604">
        <w:t>.</w:t>
      </w:r>
      <w:r w:rsidR="002F6006" w:rsidRPr="00D230E5">
        <w:rPr>
          <w:rFonts w:hint="eastAsia"/>
        </w:rPr>
        <w:t>a</w:t>
      </w:r>
      <w:r w:rsidR="002F6006" w:rsidRPr="00D230E5">
        <w:t>ss</w:t>
      </w:r>
      <w:r w:rsidR="002F6006" w:rsidRPr="00D230E5">
        <w:rPr>
          <w:rFonts w:hint="eastAsia"/>
        </w:rPr>
        <w:t>字幕渲染</w:t>
      </w:r>
      <w:bookmarkEnd w:id="24"/>
      <w:r w:rsidRPr="00D230E5">
        <w:rPr>
          <w:rFonts w:hint="eastAsia"/>
        </w:rPr>
        <w:t>滤镜</w:t>
      </w:r>
      <w:bookmarkStart w:id="26" w:name="_Hlk121012494"/>
      <w:r w:rsidRPr="00D230E5">
        <w:rPr>
          <w:rFonts w:hint="eastAsia"/>
        </w:rPr>
        <w:t>:</w:t>
      </w:r>
    </w:p>
    <w:p w14:paraId="4EA7E8A7" w14:textId="1BBC5062" w:rsidR="006B5722" w:rsidRPr="00D230E5" w:rsidRDefault="005B5F3D" w:rsidP="006B5722">
      <w:pPr>
        <w:rPr>
          <w:rFonts w:ascii="方正宋一_GBK" w:eastAsia="方正宋一_GBK" w:hAnsiTheme="minorHAnsi"/>
        </w:rPr>
      </w:pPr>
      <w:r>
        <w:rPr>
          <w:rFonts w:ascii="幼圆" w:eastAsia="幼圆"/>
          <w:color w:val="207A5C"/>
        </w:rPr>
        <w:t xml:space="preserve"> </w:t>
      </w:r>
      <w:r w:rsidR="00D230E5" w:rsidRPr="001A4604">
        <w:rPr>
          <w:rFonts w:ascii="幼圆" w:eastAsia="幼圆" w:hint="eastAsia"/>
          <w:color w:val="207A5C"/>
        </w:rPr>
        <w:t>-filter_complex "ass='F\:/字幕.ass'"</w:t>
      </w:r>
      <w:bookmarkEnd w:id="26"/>
      <w:r w:rsidR="006B5722" w:rsidRPr="00D230E5">
        <w:rPr>
          <w:rFonts w:ascii="方正宋一_GBK" w:eastAsia="方正宋一_GBK" w:hAnsiTheme="minorHAnsi"/>
        </w:rPr>
        <w:t xml:space="preserve"> </w:t>
      </w:r>
    </w:p>
    <w:p w14:paraId="6F86EB88" w14:textId="24698557" w:rsidR="002F6006" w:rsidRPr="00352F09" w:rsidRDefault="00CA33B4" w:rsidP="005B5F3D">
      <w:pPr>
        <w:pStyle w:val="3"/>
        <w:rPr>
          <w:rFonts w:cs="微软雅黑"/>
          <w:sz w:val="21"/>
          <w:szCs w:val="21"/>
        </w:rPr>
      </w:pPr>
      <w:bookmarkStart w:id="27" w:name="_Hlk162047184"/>
      <w:r>
        <w:t>QAAC</w:t>
      </w:r>
      <w:r w:rsidR="006A702C" w:rsidRPr="004B6CA4">
        <w:t xml:space="preserve"> </w:t>
      </w:r>
      <w:r w:rsidR="006A702C" w:rsidRPr="004B6CA4">
        <w:rPr>
          <w:rFonts w:hint="eastAsia"/>
        </w:rPr>
        <w:t>压制音频见</w:t>
      </w:r>
      <w:r w:rsidR="006A702C">
        <w:fldChar w:fldCharType="begin"/>
      </w:r>
      <w:r w:rsidR="006A702C">
        <w:instrText>HYPERLINK "https://www.nazorip.site/archives/44/"</w:instrText>
      </w:r>
      <w:r w:rsidR="006A702C">
        <w:fldChar w:fldCharType="separate"/>
      </w:r>
      <w:r w:rsidR="006A702C" w:rsidRPr="004B6CA4">
        <w:rPr>
          <w:rStyle w:val="a7"/>
          <w:rFonts w:hint="eastAsia"/>
        </w:rPr>
        <w:t>教程</w:t>
      </w:r>
      <w:r w:rsidR="006A702C">
        <w:rPr>
          <w:rStyle w:val="a7"/>
        </w:rPr>
        <w:fldChar w:fldCharType="end"/>
      </w:r>
      <w:r w:rsidR="006A702C" w:rsidRPr="004B6CA4">
        <w:rPr>
          <w:rFonts w:hint="eastAsia"/>
        </w:rPr>
        <w:t>或</w:t>
      </w:r>
      <w:hyperlink r:id="rId22" w:history="1">
        <w:r w:rsidR="006A702C" w:rsidRPr="004B6CA4">
          <w:rPr>
            <w:rStyle w:val="a7"/>
            <w:rFonts w:hint="eastAsia"/>
          </w:rPr>
          <w:t>G</w:t>
        </w:r>
        <w:r w:rsidR="006A702C" w:rsidRPr="004B6CA4">
          <w:rPr>
            <w:rStyle w:val="a7"/>
          </w:rPr>
          <w:t>ithub</w:t>
        </w:r>
      </w:hyperlink>
      <w:bookmarkEnd w:id="27"/>
    </w:p>
    <w:p w14:paraId="395EB852" w14:textId="6BE66CBE" w:rsidR="006A702C" w:rsidRPr="006A702C" w:rsidRDefault="00F80BFB" w:rsidP="005B5F3D">
      <w:pPr>
        <w:pStyle w:val="3"/>
        <w:rPr>
          <w:rFonts w:ascii="方正宋一_GBK" w:eastAsia="方正宋一_GBK" w:hAnsi="宋体" w:cs="宋体"/>
          <w:vanish/>
          <w:color w:val="A6A6A6" w:themeColor="background1" w:themeShade="A6"/>
          <w:kern w:val="0"/>
          <w:szCs w:val="24"/>
          <w:specVanish/>
        </w:rPr>
      </w:pPr>
      <w:r w:rsidRPr="00757F2F">
        <w:t>ffmpeg</w:t>
      </w:r>
      <w:r>
        <w:rPr>
          <w:rFonts w:hint="eastAsia"/>
        </w:rPr>
        <w:t>内置缩放</w:t>
      </w:r>
      <w:r w:rsidRPr="00A14697">
        <w:rPr>
          <w:rFonts w:hint="eastAsia"/>
          <w:kern w:val="0"/>
          <w:szCs w:val="24"/>
        </w:rPr>
        <w:t>:</w:t>
      </w:r>
    </w:p>
    <w:p w14:paraId="041F2B0E" w14:textId="7EE5B2D0" w:rsidR="006A702C" w:rsidRDefault="006A702C" w:rsidP="000D66E4">
      <w:pPr>
        <w:rPr>
          <w:rFonts w:ascii="幼圆" w:eastAsia="幼圆" w:hAnsi="宋体" w:cs="宋体"/>
          <w:color w:val="auto"/>
          <w:kern w:val="0"/>
          <w:szCs w:val="24"/>
        </w:rPr>
      </w:pPr>
      <w:r>
        <w:rPr>
          <w:rFonts w:ascii="幼圆" w:eastAsia="幼圆" w:hAnsi="宋体" w:cs="宋体"/>
          <w:color w:val="auto"/>
          <w:kern w:val="0"/>
          <w:szCs w:val="24"/>
        </w:rPr>
        <w:t xml:space="preserve"> </w:t>
      </w:r>
      <w:r w:rsidRPr="005B5F3D">
        <w:rPr>
          <w:rStyle w:val="2-20"/>
          <w:rFonts w:hint="eastAsia"/>
        </w:rPr>
        <w:t xml:space="preserve">例: </w:t>
      </w:r>
      <w:r w:rsidRPr="00A14697">
        <w:rPr>
          <w:rFonts w:ascii="幼圆" w:eastAsia="幼圆" w:hAnsi="宋体" w:cs="宋体" w:hint="eastAsia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bitexact+full_chroma_int+full_chroma_inp+accurate_rnd</w:t>
      </w:r>
      <w:proofErr w:type="spellEnd"/>
    </w:p>
    <w:p w14:paraId="43D4D108" w14:textId="29B77A90" w:rsidR="00F80BFB" w:rsidRPr="006A702C" w:rsidRDefault="00F80BFB" w:rsidP="000D4834">
      <w:pPr>
        <w:pStyle w:val="2-1"/>
        <w:rPr>
          <w:bCs/>
        </w:rPr>
      </w:pPr>
      <w:r w:rsidRPr="0005731D">
        <w:rPr>
          <w:rFonts w:hint="eastAsia"/>
          <w:color w:val="207A5C"/>
        </w:rPr>
        <w:t>-</w:t>
      </w:r>
      <w:proofErr w:type="spellStart"/>
      <w:r w:rsidRPr="0005731D">
        <w:rPr>
          <w:rFonts w:hint="eastAsia"/>
          <w:color w:val="207A5C"/>
        </w:rPr>
        <w:t>sws_flags</w:t>
      </w:r>
      <w:proofErr w:type="spellEnd"/>
      <w:r w:rsidRPr="0005731D">
        <w:rPr>
          <w:rFonts w:hint="eastAsia"/>
          <w:color w:val="207A5C"/>
        </w:rPr>
        <w:t xml:space="preserve"> bicubic</w:t>
      </w:r>
      <w:r w:rsidR="006A702C" w:rsidRPr="0005731D">
        <w:rPr>
          <w:rFonts w:hint="eastAsia"/>
          <w:color w:val="207A5C"/>
        </w:rPr>
        <w:t>/</w:t>
      </w:r>
      <w:r w:rsidR="00AC4CEC" w:rsidRPr="0005731D">
        <w:rPr>
          <w:rFonts w:hint="eastAsia"/>
          <w:color w:val="207A5C"/>
        </w:rPr>
        <w:t>bitexact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gaus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bicublin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lanczo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spline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t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p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+accurate_rnd</w:t>
      </w:r>
    </w:p>
    <w:p w14:paraId="37963245" w14:textId="2F906024" w:rsidR="00E120C7" w:rsidRPr="00301052" w:rsidRDefault="00E120C7" w:rsidP="0005731D">
      <w:pPr>
        <w:pStyle w:val="3"/>
        <w:rPr>
          <w:color w:val="E5D28D"/>
          <w:sz w:val="21"/>
          <w:szCs w:val="21"/>
        </w:rPr>
      </w:pPr>
      <w:bookmarkStart w:id="28" w:name="_Hlk132998515"/>
      <w:r w:rsidRPr="00757F2F">
        <w:t xml:space="preserve">ffmpeg </w:t>
      </w:r>
      <w:r w:rsidRPr="00757F2F">
        <w:rPr>
          <w:rFonts w:hint="eastAsia"/>
        </w:rPr>
        <w:t>封装视音频</w:t>
      </w:r>
      <w:r>
        <w:rPr>
          <w:rFonts w:hint="eastAsia"/>
        </w:rPr>
        <w:t>,</w:t>
      </w:r>
      <w:r w:rsidR="006A702C">
        <w:t xml:space="preserve"> </w:t>
      </w:r>
      <w:r w:rsidR="006A702C">
        <w:rPr>
          <w:rFonts w:hint="eastAsia"/>
        </w:rPr>
        <w:t>更改导出文件后缀名以</w:t>
      </w:r>
      <w:r w:rsidR="006A702C" w:rsidRPr="00757F2F">
        <w:rPr>
          <w:rFonts w:hint="eastAsia"/>
        </w:rPr>
        <w:t>指定封装格式</w:t>
      </w:r>
      <w:r w:rsidR="006A702C">
        <w:t>(.</w:t>
      </w:r>
      <w:proofErr w:type="spellStart"/>
      <w:r w:rsidR="006A702C">
        <w:t>mkv</w:t>
      </w:r>
      <w:proofErr w:type="spellEnd"/>
      <w:r w:rsidR="006A702C">
        <w:rPr>
          <w:rFonts w:hint="eastAsia"/>
        </w:rPr>
        <w:t>格式还支持封装字幕,</w:t>
      </w:r>
      <w:r w:rsidR="006A702C">
        <w:t xml:space="preserve"> </w:t>
      </w:r>
      <w:r w:rsidR="006A702C">
        <w:rPr>
          <w:rFonts w:hint="eastAsia"/>
        </w:rPr>
        <w:t>字体</w:t>
      </w:r>
      <w:r w:rsidR="006A702C">
        <w:t>)</w:t>
      </w:r>
      <w:r w:rsidR="006A702C" w:rsidRPr="00301052">
        <w:rPr>
          <w:rFonts w:hint="eastAsia"/>
          <w:color w:val="E5D28D"/>
          <w:sz w:val="21"/>
          <w:szCs w:val="21"/>
        </w:rPr>
        <w:t xml:space="preserve"> </w:t>
      </w:r>
    </w:p>
    <w:p w14:paraId="5ED5409D" w14:textId="08CFC5CD" w:rsidR="006A702C" w:rsidRPr="006A702C" w:rsidRDefault="00E120C7" w:rsidP="000D4834">
      <w:pPr>
        <w:pStyle w:val="2-1"/>
      </w:pPr>
      <w:r w:rsidRPr="00A14697">
        <w:rPr>
          <w:rFonts w:hint="eastAsia"/>
        </w:rPr>
        <w:t>ffmpeg.exe -i ".\</w:t>
      </w:r>
      <w:proofErr w:type="gramStart"/>
      <w:r w:rsidRPr="00A14697">
        <w:rPr>
          <w:rFonts w:hint="eastAsia"/>
        </w:rPr>
        <w:t>视频流入.</w:t>
      </w:r>
      <w:r>
        <w:t>hevc</w:t>
      </w:r>
      <w:proofErr w:type="gram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spellStart"/>
      <w:r w:rsidRPr="00A14697">
        <w:rPr>
          <w:rFonts w:hint="eastAsia"/>
          <w:color w:val="207A5C"/>
        </w:rPr>
        <w:t>c:v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音频流入.aac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传统字幕</w:t>
      </w:r>
      <w:r w:rsidRPr="00A14697">
        <w:rPr>
          <w:rFonts w:hint="eastAsia"/>
        </w:rPr>
        <w:t>.</w:t>
      </w:r>
      <w:proofErr w:type="spellStart"/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封装出</w:t>
      </w:r>
      <w:r w:rsidRPr="00A14697">
        <w:rPr>
          <w:rFonts w:hint="eastAsia"/>
          <w:color w:val="207A5C"/>
        </w:rPr>
        <w:t>.</w:t>
      </w:r>
      <w:r w:rsidR="006A702C">
        <w:rPr>
          <w:color w:val="207A5C"/>
        </w:rPr>
        <w:t>mp4</w:t>
      </w:r>
      <w:r w:rsidRPr="00A14697">
        <w:rPr>
          <w:rFonts w:hint="eastAsia"/>
        </w:rPr>
        <w:t>"</w:t>
      </w:r>
    </w:p>
    <w:bookmarkEnd w:id="28"/>
    <w:p w14:paraId="385FB5CB" w14:textId="2CACE6F8" w:rsidR="00E120C7" w:rsidRPr="006A702C" w:rsidRDefault="006A702C" w:rsidP="000D4834">
      <w:pPr>
        <w:pStyle w:val="2-1"/>
        <w:rPr>
          <w:rFonts w:hAnsiTheme="minorHAnsi" w:cs="微软雅黑"/>
          <w:bCs/>
        </w:rPr>
      </w:pPr>
      <w:r w:rsidRPr="000D4834">
        <w:rPr>
          <w:rFonts w:hint="eastAsia"/>
        </w:rPr>
        <w:t xml:space="preserve">ffmpeg </w:t>
      </w:r>
      <w:r w:rsidRPr="006A702C">
        <w:rPr>
          <w:rFonts w:hint="eastAsia"/>
        </w:rPr>
        <w:t>-i ".\</w:t>
      </w:r>
      <w:proofErr w:type="gramStart"/>
      <w:r w:rsidRPr="006A702C">
        <w:rPr>
          <w:rFonts w:hint="eastAsia"/>
        </w:rPr>
        <w:t>视频.hevc</w:t>
      </w:r>
      <w:proofErr w:type="gramEnd"/>
      <w:r w:rsidRPr="006A702C">
        <w:rPr>
          <w:rFonts w:hint="eastAsia"/>
        </w:rPr>
        <w:t>" -an -</w:t>
      </w:r>
      <w:proofErr w:type="spellStart"/>
      <w:r w:rsidRPr="006A702C">
        <w:rPr>
          <w:rFonts w:hint="eastAsia"/>
        </w:rPr>
        <w:t>c:v</w:t>
      </w:r>
      <w:proofErr w:type="spellEnd"/>
      <w:r w:rsidRPr="006A702C">
        <w:rPr>
          <w:rFonts w:hint="eastAsia"/>
        </w:rPr>
        <w:t xml:space="preserve"> copy -i ".\音轨1.aac" -</w:t>
      </w:r>
      <w:proofErr w:type="spellStart"/>
      <w:r w:rsidRPr="006A702C">
        <w:rPr>
          <w:rFonts w:hint="eastAsia"/>
        </w:rPr>
        <w:t>c:a</w:t>
      </w:r>
      <w:proofErr w:type="spellEnd"/>
      <w:r w:rsidRPr="006A702C">
        <w:rPr>
          <w:rFonts w:hint="eastAsia"/>
        </w:rPr>
        <w:t xml:space="preserve"> copy -i ".\音轨2.aac" -</w:t>
      </w:r>
      <w:proofErr w:type="spellStart"/>
      <w:r w:rsidRPr="006A702C">
        <w:rPr>
          <w:rFonts w:hint="eastAsia"/>
        </w:rPr>
        <w:t>c:a</w:t>
      </w:r>
      <w:proofErr w:type="spellEnd"/>
      <w:r w:rsidRPr="006A702C">
        <w:rPr>
          <w:rFonts w:hint="eastAsia"/>
        </w:rPr>
        <w:t xml:space="preserve"> copy -i ".\字幕1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-i ".\字幕2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 </w:t>
      </w:r>
      <w:r w:rsidRPr="006A702C">
        <w:rPr>
          <w:rFonts w:hint="eastAsia"/>
        </w:rPr>
        <w:t xml:space="preserve">-i ".\字体1.ttf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t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"封装出</w:t>
      </w:r>
      <w:r w:rsidRPr="006A702C">
        <w:rPr>
          <w:rFonts w:hint="eastAsia"/>
          <w:color w:val="207A5C"/>
        </w:rPr>
        <w:t>.</w:t>
      </w:r>
      <w:proofErr w:type="spellStart"/>
      <w:r w:rsidRPr="006A702C">
        <w:rPr>
          <w:rFonts w:hint="eastAsia"/>
          <w:color w:val="207A5C"/>
        </w:rPr>
        <w:t>mkv</w:t>
      </w:r>
      <w:proofErr w:type="spellEnd"/>
      <w:r w:rsidRPr="006A702C">
        <w:rPr>
          <w:rFonts w:hint="eastAsia"/>
        </w:rPr>
        <w:t>"</w:t>
      </w:r>
    </w:p>
    <w:p w14:paraId="066D43C2" w14:textId="77777777" w:rsidR="0005731D" w:rsidRPr="0005731D" w:rsidRDefault="00E120C7" w:rsidP="0005731D">
      <w:pPr>
        <w:pStyle w:val="3"/>
        <w:rPr>
          <w:rFonts w:ascii="幼圆" w:eastAsia="幼圆" w:hAnsiTheme="minorHAnsi"/>
          <w:vanish/>
          <w:specVanish/>
        </w:rPr>
      </w:pPr>
      <w:r w:rsidRPr="00612814">
        <w:rPr>
          <w:rFonts w:hint="eastAsia"/>
        </w:rPr>
        <w:t>不同封装格式的字幕格式支持:</w:t>
      </w:r>
    </w:p>
    <w:p w14:paraId="4ACDF2BB" w14:textId="7E3616D7" w:rsidR="00E120C7" w:rsidRPr="00612814" w:rsidRDefault="0005731D" w:rsidP="00E120C7">
      <w:pPr>
        <w:pStyle w:val="a3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3" w:history="1">
        <w:r w:rsidR="00E120C7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59E5BC6F" w14:textId="77777777" w:rsidR="00E120C7" w:rsidRPr="00301052" w:rsidRDefault="00E120C7" w:rsidP="00E120C7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 xml:space="preserve">ffmpeg </w:t>
      </w:r>
      <w:r w:rsidRPr="00757F2F">
        <w:rPr>
          <w:rFonts w:ascii="微软雅黑" w:eastAsia="微软雅黑" w:hAnsi="微软雅黑" w:hint="eastAsia"/>
          <w:b/>
        </w:rPr>
        <w:t>替换</w:t>
      </w:r>
      <w:r>
        <w:rPr>
          <w:rFonts w:ascii="微软雅黑" w:eastAsia="微软雅黑" w:hAnsi="微软雅黑" w:hint="eastAsia"/>
          <w:b/>
        </w:rPr>
        <w:t>封装中的</w:t>
      </w:r>
      <w:r w:rsidRPr="00757F2F">
        <w:rPr>
          <w:rFonts w:ascii="微软雅黑" w:eastAsia="微软雅黑" w:hAnsi="微软雅黑" w:hint="eastAsia"/>
          <w:b/>
        </w:rPr>
        <w:t>音频流,</w:t>
      </w:r>
      <w:r w:rsidRPr="00757F2F">
        <w:rPr>
          <w:rFonts w:ascii="微软雅黑" w:eastAsia="微软雅黑" w:hAnsi="微软雅黑"/>
          <w:b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</w:rPr>
        <w:t>itoffset</w:t>
      </w:r>
      <w:proofErr w:type="spellEnd"/>
      <w:r w:rsidRPr="00757F2F">
        <w:rPr>
          <w:rFonts w:ascii="微软雅黑" w:eastAsia="微软雅黑" w:hAnsi="微软雅黑"/>
          <w:b/>
        </w:rPr>
        <w:t>±</w:t>
      </w:r>
      <w:r w:rsidRPr="00757F2F">
        <w:rPr>
          <w:rFonts w:ascii="微软雅黑" w:eastAsia="微软雅黑" w:hAnsi="微软雅黑" w:hint="eastAsia"/>
          <w:b/>
        </w:rPr>
        <w:t>秒</w:t>
      </w:r>
      <w:r w:rsidRPr="00A14697">
        <w:rPr>
          <w:rFonts w:ascii="微软雅黑" w:eastAsia="微软雅黑" w:hAnsi="微软雅黑" w:hint="eastAsia"/>
          <w:b/>
          <w:bCs/>
        </w:rPr>
        <w:t>数以对齐:</w:t>
      </w:r>
    </w:p>
    <w:p w14:paraId="5D7AD99F" w14:textId="30DAD432" w:rsidR="00E120C7" w:rsidRPr="001A17DB" w:rsidRDefault="00E120C7" w:rsidP="000D4834">
      <w:pPr>
        <w:pStyle w:val="2-1"/>
        <w:rPr>
          <w:rFonts w:hAnsiTheme="minorHAnsi" w:cs="微软雅黑"/>
          <w:bCs/>
        </w:rPr>
      </w:pPr>
      <w:bookmarkStart w:id="29" w:name="_Hlk132998648"/>
      <w:r w:rsidRPr="008956EF">
        <w:rPr>
          <w:rFonts w:hint="eastAsia"/>
        </w:rPr>
        <w:t>ffmpeg.exe -i "</w:t>
      </w:r>
      <w:r w:rsidRPr="008956EF">
        <w:rPr>
          <w:rFonts w:hAnsiTheme="minorHAnsi" w:cs="微软雅黑" w:hint="eastAsia"/>
          <w:bCs/>
        </w:rPr>
        <w:t>.\封装入</w:t>
      </w:r>
      <w:r w:rsidRPr="008956EF">
        <w:rPr>
          <w:rFonts w:hint="eastAsia"/>
        </w:rPr>
        <w:t>.mov" -i ".\新音频</w:t>
      </w:r>
      <w:r w:rsidRPr="008956EF">
        <w:rPr>
          <w:rFonts w:hAnsiTheme="minorHAnsi" w:cs="微软雅黑" w:hint="eastAsia"/>
          <w:bCs/>
        </w:rPr>
        <w:t>流</w:t>
      </w:r>
      <w:r w:rsidRPr="008956EF">
        <w:rPr>
          <w:rFonts w:hint="eastAsia"/>
        </w:rPr>
        <w:t>入</w:t>
      </w:r>
      <w:r w:rsidRPr="008956EF">
        <w:rPr>
          <w:rFonts w:hAnsiTheme="minorHAnsi" w:hint="eastAsia"/>
        </w:rPr>
        <w:t>.aac</w:t>
      </w:r>
      <w:r w:rsidRPr="008956EF">
        <w:rPr>
          <w:rFonts w:hint="eastAsia"/>
        </w:rPr>
        <w:t xml:space="preserve">" </w:t>
      </w:r>
      <w:r w:rsidRPr="008956EF">
        <w:rPr>
          <w:rFonts w:hint="eastAsia"/>
          <w:color w:val="207A5C"/>
        </w:rPr>
        <w:t>-</w:t>
      </w:r>
      <w:proofErr w:type="spellStart"/>
      <w:proofErr w:type="gramStart"/>
      <w:r w:rsidRPr="008956EF">
        <w:rPr>
          <w:rFonts w:hint="eastAsia"/>
          <w:color w:val="207A5C"/>
        </w:rPr>
        <w:t>c:v</w:t>
      </w:r>
      <w:proofErr w:type="spellEnd"/>
      <w:proofErr w:type="gramEnd"/>
      <w:r w:rsidRPr="008956EF">
        <w:rPr>
          <w:rFonts w:hint="eastAsia"/>
          <w:color w:val="207A5C"/>
        </w:rPr>
        <w:t xml:space="preserve"> copy -map 0:v:0 -map 1:a:0 -</w:t>
      </w:r>
      <w:proofErr w:type="spellStart"/>
      <w:r w:rsidRPr="008956EF">
        <w:rPr>
          <w:rFonts w:hint="eastAsia"/>
          <w:color w:val="207A5C"/>
        </w:rPr>
        <w:t>c:a</w:t>
      </w:r>
      <w:proofErr w:type="spellEnd"/>
      <w:r w:rsidRPr="008956EF">
        <w:rPr>
          <w:rFonts w:hint="eastAsia"/>
          <w:color w:val="207A5C"/>
        </w:rPr>
        <w:t xml:space="preserve"> copy -</w:t>
      </w:r>
      <w:proofErr w:type="spellStart"/>
      <w:r w:rsidRPr="008956EF">
        <w:rPr>
          <w:rFonts w:hint="eastAsia"/>
          <w:color w:val="207A5C"/>
        </w:rPr>
        <w:t>itsoffset</w:t>
      </w:r>
      <w:proofErr w:type="spellEnd"/>
      <w:r w:rsidRPr="008956EF">
        <w:rPr>
          <w:rFonts w:hint="eastAsia"/>
          <w:color w:val="207A5C"/>
        </w:rPr>
        <w:t xml:space="preserve"> 0</w:t>
      </w:r>
      <w:r w:rsidRPr="008956EF">
        <w:rPr>
          <w:rFonts w:hint="eastAsia"/>
        </w:rPr>
        <w:t xml:space="preserve"> ".\新封装出</w:t>
      </w:r>
      <w:r w:rsidRPr="008956EF">
        <w:rPr>
          <w:rFonts w:hAnsiTheme="minorHAnsi" w:hint="eastAsia"/>
        </w:rPr>
        <w:t>.mov</w:t>
      </w:r>
      <w:r w:rsidRPr="008956EF">
        <w:rPr>
          <w:rFonts w:hint="eastAsia"/>
        </w:rPr>
        <w:t>"</w:t>
      </w:r>
      <w:bookmarkEnd w:id="29"/>
    </w:p>
    <w:p w14:paraId="0AD89AEE" w14:textId="3CAE0FFD" w:rsidR="001A17DB" w:rsidRDefault="001A17DB" w:rsidP="001A17DB">
      <w:pPr>
        <w:pStyle w:val="a3"/>
        <w:rPr>
          <w:rFonts w:ascii="幼圆" w:eastAsia="幼圆"/>
          <w:color w:val="207A5C"/>
        </w:rPr>
      </w:pPr>
      <w:bookmarkStart w:id="30" w:name="_Hlk162044837"/>
      <w:bookmarkStart w:id="31" w:name="_Hlk132998957"/>
      <w:r w:rsidRPr="00757F2F">
        <w:rPr>
          <w:rFonts w:ascii="微软雅黑" w:eastAsia="微软雅黑" w:hAnsi="微软雅黑"/>
          <w:b/>
        </w:rPr>
        <w:lastRenderedPageBreak/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警告</w:t>
      </w:r>
      <w:r w:rsidRPr="00A14697">
        <w:rPr>
          <w:rFonts w:ascii="微软雅黑" w:eastAsia="微软雅黑" w:hAnsi="微软雅黑" w:hint="eastAsia"/>
          <w:b/>
          <w:bCs/>
        </w:rPr>
        <w:t>:</w:t>
      </w:r>
      <w:bookmarkEnd w:id="30"/>
    </w:p>
    <w:p w14:paraId="560B4EBD" w14:textId="216E7594" w:rsidR="001A17DB" w:rsidRPr="000D4834" w:rsidRDefault="001A17DB" w:rsidP="000D4834">
      <w:pPr>
        <w:pStyle w:val="2-1"/>
        <w:rPr>
          <w:rFonts w:hAnsiTheme="minorHAnsi" w:cs="微软雅黑"/>
          <w:bCs/>
        </w:rPr>
      </w:pPr>
      <w:bookmarkStart w:id="32" w:name="_Hlk162044815"/>
      <w:r w:rsidRPr="000D4834">
        <w:rPr>
          <w:color w:val="207A5C"/>
        </w:rPr>
        <w:t>-</w:t>
      </w:r>
      <w:proofErr w:type="spellStart"/>
      <w:r w:rsidRPr="000D4834">
        <w:rPr>
          <w:color w:val="207A5C"/>
        </w:rPr>
        <w:t>thread_queue_size</w:t>
      </w:r>
      <w:proofErr w:type="spellEnd"/>
      <w:r w:rsidRPr="000D4834">
        <w:rPr>
          <w:color w:val="207A5C"/>
        </w:rPr>
        <w:t>&lt;(</w:t>
      </w:r>
      <w:r w:rsidRPr="000D4834">
        <w:rPr>
          <w:rFonts w:hint="eastAsia"/>
          <w:color w:val="207A5C"/>
        </w:rPr>
        <w:t>源平均码率</w:t>
      </w:r>
      <w:r w:rsidRPr="000D4834">
        <w:rPr>
          <w:color w:val="207A5C"/>
        </w:rPr>
        <w:t>kbps+1000)/</w:t>
      </w:r>
      <w:r w:rsidRPr="000D4834">
        <w:rPr>
          <w:rFonts w:hint="eastAsia"/>
          <w:color w:val="207A5C"/>
        </w:rPr>
        <w:t>可调用</w:t>
      </w:r>
      <w:r w:rsidRPr="000D4834">
        <w:rPr>
          <w:color w:val="207A5C"/>
        </w:rPr>
        <w:t>CPU</w:t>
      </w:r>
      <w:r w:rsidRPr="000D4834">
        <w:rPr>
          <w:rFonts w:hint="eastAsia"/>
          <w:color w:val="207A5C"/>
        </w:rPr>
        <w:t>核心数</w:t>
      </w:r>
      <w:r w:rsidRPr="000D4834">
        <w:rPr>
          <w:color w:val="207A5C"/>
        </w:rPr>
        <w:t>&gt;</w:t>
      </w:r>
    </w:p>
    <w:p w14:paraId="47AFE839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bookmarkStart w:id="33" w:name="_Hlk138525019"/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34" w:name="_Hlk132992494"/>
    </w:p>
    <w:p w14:paraId="4CD2E7A3" w14:textId="3F266504" w:rsidR="00E120C7" w:rsidRPr="00E120C7" w:rsidRDefault="0008061F" w:rsidP="0008061F">
      <w:pPr>
        <w:pStyle w:val="a3"/>
        <w:ind w:firstLineChars="100" w:firstLine="240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/k</w:t>
      </w:r>
    </w:p>
    <w:bookmarkEnd w:id="34"/>
    <w:p w14:paraId="3338AE2A" w14:textId="3FC803BD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>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07AC944F" w14:textId="31B77957" w:rsidR="0008061F" w:rsidRPr="009B5E76" w:rsidRDefault="0008061F" w:rsidP="009B5E76">
      <w:pPr>
        <w:pStyle w:val="a3"/>
        <w:ind w:firstLineChars="50" w:firstLine="120"/>
        <w:rPr>
          <w:rFonts w:ascii="幼圆" w:eastAsia="幼圆"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-k</w:t>
      </w:r>
      <w:bookmarkStart w:id="35" w:name="_Hlk162044791"/>
      <w:bookmarkEnd w:id="25"/>
      <w:bookmarkEnd w:id="31"/>
      <w:bookmarkEnd w:id="32"/>
      <w:bookmarkEnd w:id="33"/>
    </w:p>
    <w:p w14:paraId="4289C516" w14:textId="233FA717" w:rsidR="00E83FB9" w:rsidRPr="0008061F" w:rsidRDefault="00627DAC" w:rsidP="0008061F">
      <w:pPr>
        <w:pStyle w:val="3"/>
      </w:pPr>
      <w:bookmarkStart w:id="36" w:name="_Hlk162044786"/>
      <w:r>
        <w:t xml:space="preserve">x265 </w:t>
      </w:r>
      <w:r w:rsidR="0008061F">
        <w:rPr>
          <w:rFonts w:hint="eastAsia"/>
        </w:rPr>
        <w:t>HDR设置参数</w:t>
      </w:r>
      <w:r w:rsidR="0008061F">
        <w:t>:</w:t>
      </w:r>
      <w:bookmarkEnd w:id="35"/>
      <w:bookmarkEnd w:id="36"/>
    </w:p>
    <w:p w14:paraId="45195B91" w14:textId="77777777" w:rsidR="00E83FB9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5</w:t>
                              </w:r>
                            </w:p>
                            <w:p w14:paraId="337A7AD8" w14:textId="4575B594" w:rsidR="006520BC" w:rsidRPr="00E120C7" w:rsidRDefault="006520BC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5</w:t>
                        </w:r>
                      </w:p>
                      <w:p w14:paraId="337A7AD8" w14:textId="4575B594" w:rsidR="006520BC" w:rsidRPr="00E120C7" w:rsidRDefault="006520BC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olormatrix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E83FB9">
      <w:pPr>
        <w:spacing w:before="120" w:after="240"/>
        <w:rPr>
          <w:b/>
          <w:vanish/>
          <w:specVanish/>
        </w:rPr>
      </w:pPr>
      <w:bookmarkStart w:id="37" w:name="_Hlk130588306"/>
      <w:bookmarkStart w:id="38" w:name="_Hlk132915850"/>
      <w:r w:rsidRPr="00E83FB9">
        <w:rPr>
          <w:rFonts w:hint="eastAsia"/>
          <w:b/>
        </w:rPr>
        <w:t>杜比视界</w:t>
      </w:r>
      <w:proofErr w:type="spellStart"/>
      <w:r w:rsidRPr="00E83FB9">
        <w:rPr>
          <w:b/>
        </w:rPr>
        <w:t>dolby</w:t>
      </w:r>
      <w:proofErr w:type="spellEnd"/>
      <w:r w:rsidRPr="00E83FB9">
        <w:rPr>
          <w:b/>
        </w:rPr>
        <w:t xml:space="preserve"> vision/DV</w:t>
      </w:r>
    </w:p>
    <w:p w14:paraId="0315C92B" w14:textId="222C1196" w:rsidR="00E83FB9" w:rsidRDefault="00E83FB9" w:rsidP="00E83FB9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37"/>
      <w:r>
        <w:rPr>
          <w:rFonts w:hint="eastAsia"/>
        </w:rPr>
        <w:t>的格式</w:t>
      </w:r>
      <w:r w:rsidRPr="00E83FB9">
        <w:t>, x265</w:t>
      </w:r>
      <w:proofErr w:type="gramStart"/>
      <w:r w:rsidRPr="00E83FB9">
        <w:rPr>
          <w:rFonts w:hint="eastAsia"/>
        </w:rPr>
        <w:t>支持共</w:t>
      </w:r>
      <w:proofErr w:type="gramEnd"/>
      <w:r w:rsidRPr="00E83FB9">
        <w:rPr>
          <w:rFonts w:hint="eastAsia"/>
        </w:rPr>
        <w:t>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39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39"/>
    <w:p w14:paraId="314D3390" w14:textId="77777777" w:rsidR="00E83FB9" w:rsidRPr="00870C22" w:rsidRDefault="00E83FB9" w:rsidP="00E83FB9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79BFEBDB" w14:textId="77777777" w:rsidR="00E83FB9" w:rsidRPr="00E83FB9" w:rsidRDefault="00E83FB9" w:rsidP="00E83FB9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08061F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2F1DC1E8" w14:textId="77777777" w:rsidR="00A2636D" w:rsidRDefault="00E83FB9" w:rsidP="00A2636D">
      <w:pPr>
        <w:pStyle w:val="af8"/>
        <w:rPr>
          <w:rFonts w:asciiTheme="minorHAnsi" w:hAnsiTheme="minorHAnsi"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38"/>
    </w:p>
    <w:p w14:paraId="5F11709D" w14:textId="2DEA10D9" w:rsidR="008B4508" w:rsidRPr="00BD250D" w:rsidRDefault="008B4508" w:rsidP="00BD250D">
      <w:pPr>
        <w:pStyle w:val="3"/>
      </w:pPr>
      <w:r w:rsidRPr="00BD250D">
        <w:rPr>
          <w:rFonts w:hint="eastAsia"/>
        </w:rPr>
        <w:t>目标色深</w:t>
      </w:r>
    </w:p>
    <w:p w14:paraId="486FCA4F" w14:textId="35CDE7D9" w:rsidR="00BD250D" w:rsidRDefault="00B32741" w:rsidP="00A2636D">
      <w:r>
        <w:lastRenderedPageBreak/>
        <w:t xml:space="preserve">ffmpeg </w:t>
      </w:r>
      <w:r>
        <w:rPr>
          <w:rFonts w:hint="eastAsia"/>
        </w:rPr>
        <w:t>有</w:t>
      </w:r>
      <w:r>
        <w:t>能够发送视频</w:t>
      </w:r>
      <w:proofErr w:type="gramStart"/>
      <w:r>
        <w:t>帧</w:t>
      </w:r>
      <w:proofErr w:type="gramEnd"/>
      <w:r>
        <w:t>元数据的 yuv-for-mpeg pipe</w:t>
      </w:r>
      <w:r>
        <w:rPr>
          <w:rFonts w:hint="eastAsia"/>
        </w:rPr>
        <w:t>（管道）</w:t>
      </w:r>
      <w:r>
        <w:t xml:space="preserve">, 和只发送视频帧的 raw pipe，而管道下游的 x265.exe 根据版本和mod不同，不一定能够识别 yuv-for-mpeg 的元数据；同时，x265的位深设定是仅CLI（CLI-ONLY）参数，例如在 </w:t>
      </w:r>
      <w:proofErr w:type="spellStart"/>
      <w:r>
        <w:t>ffmeg</w:t>
      </w:r>
      <w:proofErr w:type="spellEnd"/>
      <w:r>
        <w:t xml:space="preserve"> 的 libx265 中，位深由 ffmpeg 自身指定。因此，本教程中 ffmpeg pipe 的参数会要求 -D 选项指定视频色深，而 ffmpeg libx265 则没有。</w:t>
      </w:r>
    </w:p>
    <w:p w14:paraId="57317132" w14:textId="62198A62" w:rsidR="00BD250D" w:rsidRDefault="00BD250D" w:rsidP="00BD250D">
      <w:pPr>
        <w:pStyle w:val="3"/>
      </w:pPr>
      <w:r>
        <w:t xml:space="preserve">x265 </w:t>
      </w:r>
      <w:r>
        <w:rPr>
          <w:rFonts w:hint="eastAsia"/>
        </w:rPr>
        <w:t>管道输入参数变更</w:t>
      </w:r>
    </w:p>
    <w:p w14:paraId="3E7D097B" w14:textId="39D6376D" w:rsidR="00BD250D" w:rsidRDefault="00BD250D" w:rsidP="00A2636D">
      <w:r>
        <w:t xml:space="preserve">x265 v4.0 </w:t>
      </w:r>
      <w:r>
        <w:rPr>
          <w:rFonts w:hint="eastAsia"/>
        </w:rPr>
        <w:t>版中引入了</w:t>
      </w:r>
      <w:r>
        <w:t>Multiview Encoding</w:t>
      </w:r>
      <w:r>
        <w:rPr>
          <w:rFonts w:hint="eastAsia"/>
        </w:rPr>
        <w:t>（多视角输入编码），因此</w:t>
      </w:r>
      <w:r>
        <w:t>ffmpeg pipe</w:t>
      </w:r>
      <w:r>
        <w:rPr>
          <w:rFonts w:hint="eastAsia"/>
        </w:rPr>
        <w:t>的格式从自</w:t>
      </w:r>
      <w:r>
        <w:t>x264</w:t>
      </w:r>
      <w:r>
        <w:rPr>
          <w:rFonts w:hint="eastAsia"/>
        </w:rPr>
        <w:t>以来的</w:t>
      </w:r>
      <w:r>
        <w:t>"</w:t>
      </w:r>
      <w:r w:rsidRPr="006B5722">
        <w:rPr>
          <w:rFonts w:ascii="幼圆" w:eastAsia="幼圆" w:hint="eastAsia"/>
        </w:rPr>
        <w:t>-</w:t>
      </w:r>
      <w:r>
        <w:t>"</w:t>
      </w:r>
      <w:r>
        <w:rPr>
          <w:rFonts w:hint="eastAsia"/>
        </w:rPr>
        <w:t>变更为</w:t>
      </w:r>
      <w:r>
        <w:t>"</w:t>
      </w:r>
      <w:r w:rsidRPr="006B5722">
        <w:rPr>
          <w:rFonts w:ascii="幼圆" w:eastAsia="幼圆" w:hint="eastAsia"/>
        </w:rPr>
        <w:t>--input -</w:t>
      </w:r>
      <w:r>
        <w:t>"</w:t>
      </w:r>
      <w:r>
        <w:rPr>
          <w:rFonts w:hint="eastAsia"/>
        </w:rPr>
        <w:t>参数</w:t>
      </w:r>
    </w:p>
    <w:p w14:paraId="691B119F" w14:textId="08A14AA6" w:rsidR="009B5E76" w:rsidRDefault="009B5E76" w:rsidP="009B5E76">
      <w:pPr>
        <w:pStyle w:val="3"/>
      </w:pPr>
      <w:r>
        <w:rPr>
          <w:rFonts w:hint="eastAsia"/>
        </w:rPr>
        <w:t xml:space="preserve">选择规格 </w:t>
      </w:r>
      <w:r>
        <w:t>Profile</w:t>
      </w:r>
      <w:r>
        <w:rPr>
          <w:rFonts w:hint="eastAsia"/>
        </w:rPr>
        <w:t>，级别</w:t>
      </w:r>
      <w:r>
        <w:t xml:space="preserve"> Level</w:t>
      </w:r>
    </w:p>
    <w:p w14:paraId="4E800157" w14:textId="77777777" w:rsidR="009B5E76" w:rsidRPr="00A458E2" w:rsidRDefault="009B5E76" w:rsidP="009B5E76">
      <w:r w:rsidRPr="00A458E2">
        <w:rPr>
          <w:rFonts w:hint="eastAsia"/>
        </w:rPr>
        <w:t>根据</w:t>
      </w:r>
      <w:proofErr w:type="gramStart"/>
      <w:r w:rsidRPr="00A458E2">
        <w:rPr>
          <w:rFonts w:hint="eastAsia"/>
        </w:rPr>
        <w:t>视频位深选择</w:t>
      </w:r>
      <w:proofErr w:type="gramEnd"/>
      <w:r w:rsidRPr="00A458E2">
        <w:rPr>
          <w:rFonts w:hint="eastAsia"/>
        </w:rPr>
        <w:t>规格</w:t>
      </w:r>
      <w:r w:rsidRPr="00A458E2">
        <w:t xml:space="preserve"> Profile，分辨率和</w:t>
      </w:r>
      <w:proofErr w:type="gramStart"/>
      <w:r w:rsidRPr="00A458E2">
        <w:t>帧率</w:t>
      </w:r>
      <w:proofErr w:type="gramEnd"/>
      <w:r w:rsidRPr="00A458E2">
        <w:t>选择级别 Level，最后细分到档次 Tier（Main/High</w:t>
      </w:r>
      <w:r>
        <w:rPr>
          <w:rFonts w:hint="eastAsia"/>
        </w:rPr>
        <w:t>）</w:t>
      </w:r>
    </w:p>
    <w:tbl>
      <w:tblPr>
        <w:tblStyle w:val="7-3"/>
        <w:tblW w:w="5000" w:type="pct"/>
        <w:tblLook w:val="04A0" w:firstRow="1" w:lastRow="0" w:firstColumn="1" w:lastColumn="0" w:noHBand="0" w:noVBand="1"/>
      </w:tblPr>
      <w:tblGrid>
        <w:gridCol w:w="581"/>
        <w:gridCol w:w="1801"/>
        <w:gridCol w:w="1795"/>
        <w:gridCol w:w="1538"/>
        <w:gridCol w:w="1575"/>
        <w:gridCol w:w="1575"/>
        <w:gridCol w:w="1935"/>
      </w:tblGrid>
      <w:tr w:rsidR="009B5E76" w:rsidRPr="006E6D7C" w14:paraId="322EE2DC" w14:textId="77777777" w:rsidTr="005B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" w:type="pct"/>
            <w:tcBorders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1FC034C2" w14:textId="77777777" w:rsidR="009B5E76" w:rsidRPr="006E6D7C" w:rsidRDefault="009B5E76" w:rsidP="005B6867">
            <w:pPr>
              <w:pStyle w:val="31"/>
              <w:rPr>
                <w:rFonts w:ascii="微软雅黑" w:eastAsia="微软雅黑" w:hAnsi="微软雅黑"/>
                <w:b w:val="0"/>
                <w:bCs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i w:val="0"/>
                <w:iCs w:val="0"/>
                <w:color w:val="FFFFFF" w:themeColor="background1"/>
                <w:sz w:val="22"/>
                <w:szCs w:val="22"/>
              </w:rPr>
              <w:t>级别</w:t>
            </w:r>
          </w:p>
          <w:p w14:paraId="2BB4BB43" w14:textId="77777777" w:rsidR="009B5E76" w:rsidRPr="006E6D7C" w:rsidRDefault="009B5E76" w:rsidP="005B6867">
            <w:pPr>
              <w:pStyle w:val="31"/>
              <w:rPr>
                <w:rFonts w:ascii="微软雅黑" w:eastAsia="微软雅黑" w:hAnsi="微软雅黑"/>
                <w:b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i w:val="0"/>
                <w:iCs w:val="0"/>
                <w:color w:val="FFFFFF" w:themeColor="background1"/>
                <w:sz w:val="22"/>
                <w:szCs w:val="22"/>
              </w:rPr>
              <w:t>Level</w:t>
            </w:r>
          </w:p>
        </w:tc>
        <w:tc>
          <w:tcPr>
            <w:tcW w:w="834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4F80C970" w14:textId="77777777" w:rsidR="009B5E76" w:rsidRPr="006E6D7C" w:rsidRDefault="009B5E76" w:rsidP="005B6867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亮度像素流量</w:t>
            </w:r>
          </w:p>
          <w:p w14:paraId="1ABCAE33" w14:textId="77777777" w:rsidR="009B5E76" w:rsidRPr="006E6D7C" w:rsidRDefault="009B5E76" w:rsidP="005B6867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(Luma Samples)</w:t>
            </w:r>
          </w:p>
        </w:tc>
        <w:tc>
          <w:tcPr>
            <w:tcW w:w="831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53738C34" w14:textId="77777777" w:rsidR="009B5E76" w:rsidRPr="006E6D7C" w:rsidRDefault="009B5E76" w:rsidP="005B6867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亮度平面面积</w:t>
            </w:r>
          </w:p>
          <w:p w14:paraId="12D69124" w14:textId="77777777" w:rsidR="009B5E76" w:rsidRPr="006E6D7C" w:rsidRDefault="009B5E76" w:rsidP="005B6867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(Luma Size)</w:t>
            </w:r>
          </w:p>
        </w:tc>
        <w:tc>
          <w:tcPr>
            <w:tcW w:w="712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15A1133A" w14:textId="77777777" w:rsidR="002328FA" w:rsidRDefault="009B5E76" w:rsidP="005B6867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8-10bit</w:t>
            </w:r>
          </w:p>
          <w:p w14:paraId="060B44C2" w14:textId="2CF6DDA0" w:rsidR="009B5E76" w:rsidRPr="006E6D7C" w:rsidRDefault="002328FA" w:rsidP="005B6867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729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333DE006" w14:textId="77777777" w:rsidR="002328FA" w:rsidRDefault="009B5E76" w:rsidP="005B6867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12bit</w:t>
            </w:r>
          </w:p>
          <w:p w14:paraId="77B6E22C" w14:textId="5F6B5237" w:rsidR="009B5E76" w:rsidRPr="006E6D7C" w:rsidRDefault="002328FA" w:rsidP="005B6867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729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29A0E3D0" w14:textId="77777777" w:rsidR="002328FA" w:rsidRDefault="009B5E76" w:rsidP="005B6867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4:4:4</w:t>
            </w:r>
            <w:r w:rsidR="002328FA"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12bit</w:t>
            </w:r>
          </w:p>
          <w:p w14:paraId="7B4AAC25" w14:textId="547863FE" w:rsidR="009B5E76" w:rsidRPr="002328FA" w:rsidRDefault="002328FA" w:rsidP="005B6867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896" w:type="pct"/>
            <w:tcBorders>
              <w:lef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7ABB138E" w14:textId="77777777" w:rsidR="009B5E76" w:rsidRPr="006E6D7C" w:rsidRDefault="009B5E76" w:rsidP="005B6867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高分辨率@帧率</w:t>
            </w:r>
          </w:p>
          <w:p w14:paraId="75EA2233" w14:textId="77777777" w:rsidR="009B5E76" w:rsidRPr="006E6D7C" w:rsidRDefault="009B5E76" w:rsidP="005B6867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</w:p>
        </w:tc>
      </w:tr>
      <w:tr w:rsidR="00587BE0" w:rsidRPr="006E6D7C" w14:paraId="3C9B8029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BC1CDCA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5009D3D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52,96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39D2BB6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6,86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FA2DD4E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bCs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8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610BA4C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92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AC7E1F6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84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1344082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76×144@15 fps</w:t>
            </w:r>
          </w:p>
        </w:tc>
      </w:tr>
      <w:tr w:rsidR="009B5E76" w:rsidRPr="006E6D7C" w14:paraId="265A2A44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49082EE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26FBBCBA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,686,4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284045D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22,88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DA820A1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5F886D8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25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A59FBD0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491E3167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2×288@30 fps</w:t>
            </w:r>
          </w:p>
        </w:tc>
      </w:tr>
      <w:tr w:rsidR="00587BE0" w:rsidRPr="006E6D7C" w14:paraId="33501FF4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6C14311E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2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DAD3180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,372,8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850E107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45,76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1D5A81B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6C9ED020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3A33DEF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488BB94A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640×360@30 fps</w:t>
            </w:r>
          </w:p>
        </w:tc>
      </w:tr>
      <w:tr w:rsidR="009B5E76" w:rsidRPr="006E6D7C" w14:paraId="03A67758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3E6A5D7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274E68B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6,588,8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39BD609A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52,96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12FC252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03E9D7B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D2C3B6B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4F05981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960×540@30 fps</w:t>
            </w:r>
          </w:p>
        </w:tc>
      </w:tr>
      <w:tr w:rsidR="00587BE0" w:rsidRPr="006E6D7C" w14:paraId="1A975BFD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43D1767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3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6B7993E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3,177,6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C7EBCA8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983,04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051870C5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5AAF316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A3C4B56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62312DC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280×720@33.7 fps</w:t>
            </w:r>
          </w:p>
        </w:tc>
      </w:tr>
      <w:tr w:rsidR="009B5E76" w:rsidRPr="006E6D7C" w14:paraId="2602A086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BB0B920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5BACDA8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66,846,7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A704F04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228,22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71943400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D9BE540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0B6AED4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B5DC80B" w14:textId="77777777" w:rsidR="009B5E76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/>
                <w:sz w:val="22"/>
                <w:szCs w:val="22"/>
              </w:rPr>
              <w:t>1280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×</w:t>
            </w:r>
            <w:r w:rsidRPr="006E6D7C">
              <w:rPr>
                <w:rFonts w:ascii="方正宋一_GBK" w:eastAsia="方正宋一_GBK"/>
                <w:sz w:val="22"/>
                <w:szCs w:val="22"/>
              </w:rPr>
              <w:t>720@68</w:t>
            </w:r>
          </w:p>
          <w:p w14:paraId="17D01D59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920×1080@32 fps</w:t>
            </w:r>
          </w:p>
        </w:tc>
      </w:tr>
      <w:tr w:rsidR="00587BE0" w:rsidRPr="006E6D7C" w14:paraId="0D87DCFC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DD4E934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4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7C035664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33,693,44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71626C0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228,22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7D9674C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5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A5C9665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5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D02549F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7D750683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920×108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2048×1080@60 fps</w:t>
            </w:r>
          </w:p>
        </w:tc>
      </w:tr>
      <w:tr w:rsidR="009B5E76" w:rsidRPr="006E6D7C" w14:paraId="65486482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03559BC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9C03EE4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67,386,88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F397025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49900193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34993ED8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7.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60CA128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D8F80AD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32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30 fps</w:t>
            </w:r>
          </w:p>
        </w:tc>
      </w:tr>
      <w:tr w:rsidR="00587BE0" w:rsidRPr="006E6D7C" w14:paraId="630D4CD9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544AC24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68C9D8B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34,773,76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B84CDBD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60D5A93E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FCAAAC7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D068CC8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8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1F538B22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60 fps</w:t>
            </w:r>
          </w:p>
        </w:tc>
      </w:tr>
      <w:tr w:rsidR="009B5E76" w:rsidRPr="006E6D7C" w14:paraId="3209F05F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104A1533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.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51BFC61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,069,547,5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1DADC738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2EC068BD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67EF9BF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03FDB1E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CC5F9B8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128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120 fps</w:t>
            </w:r>
          </w:p>
        </w:tc>
      </w:tr>
      <w:tr w:rsidR="00587BE0" w:rsidRPr="006E6D7C" w14:paraId="67311FA3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2572EE6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25AF04D9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,069,547,5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4659C3C3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7CB7DBE4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347BA1AE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5F660C3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7EAD66E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32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30 fps</w:t>
            </w:r>
          </w:p>
        </w:tc>
      </w:tr>
      <w:tr w:rsidR="009B5E76" w:rsidRPr="006E6D7C" w14:paraId="0879B326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62979CB6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D63CC8E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139,095,04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8AB46A5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4DC1E083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8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1CEE0C0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890F374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44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0BD86A7B" w14:textId="77777777" w:rsidR="009B5E76" w:rsidRPr="006E6D7C" w:rsidRDefault="009B5E76" w:rsidP="005B6867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60 fps</w:t>
            </w:r>
          </w:p>
        </w:tc>
      </w:tr>
      <w:tr w:rsidR="00587BE0" w:rsidRPr="006E6D7C" w14:paraId="76E221C6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FDA70B4" w14:textId="77777777" w:rsidR="009B5E76" w:rsidRPr="006E6D7C" w:rsidRDefault="009B5E76" w:rsidP="005B6867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.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3A227033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4,278,190,08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63720F4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BF814F9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8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7495041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2987F23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F526463" w14:textId="77777777" w:rsidR="009B5E76" w:rsidRPr="006E6D7C" w:rsidRDefault="009B5E76" w:rsidP="005B6867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128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120 fps</w:t>
            </w:r>
          </w:p>
        </w:tc>
      </w:tr>
    </w:tbl>
    <w:p w14:paraId="0EDF877F" w14:textId="5C3693C7" w:rsidR="009B5E76" w:rsidRDefault="009B5E76" w:rsidP="00A2636D">
      <w:r>
        <w:rPr>
          <w:rFonts w:hint="eastAsia"/>
        </w:rPr>
        <w:t xml:space="preserve">为了方便使用，本教程设定为一直打开 </w:t>
      </w:r>
      <w:r>
        <w:t>--high-tier</w:t>
      </w:r>
      <w:r>
        <w:rPr>
          <w:rFonts w:hint="eastAsia"/>
        </w:rPr>
        <w:t xml:space="preserve"> 选项，详见</w:t>
      </w:r>
      <w:r>
        <w:t xml:space="preserve"> x265 </w:t>
      </w:r>
      <w:r>
        <w:rPr>
          <w:rFonts w:hint="eastAsia"/>
        </w:rPr>
        <w:t>教程完整版</w:t>
      </w:r>
    </w:p>
    <w:p w14:paraId="79AEC5EE" w14:textId="77E4CEEE" w:rsidR="006B5722" w:rsidRDefault="006B5722" w:rsidP="006B5722">
      <w:pPr>
        <w:pStyle w:val="3"/>
      </w:pPr>
      <w:r>
        <w:rPr>
          <w:rFonts w:hint="eastAsia"/>
        </w:rPr>
        <w:t>有兼容性问题的参数</w:t>
      </w:r>
    </w:p>
    <w:p w14:paraId="505FAE0B" w14:textId="52DDC6C6" w:rsidR="006B5722" w:rsidRPr="004458FA" w:rsidRDefault="006B5722" w:rsidP="004458FA">
      <w:pPr>
        <w:pStyle w:val="4"/>
      </w:pPr>
      <w:r w:rsidRPr="004458FA">
        <w:t>ffmpeg</w:t>
      </w:r>
    </w:p>
    <w:p w14:paraId="26902809" w14:textId="5D1CCEFC" w:rsidR="006B5722" w:rsidRDefault="006B5722" w:rsidP="00633776">
      <w:pPr>
        <w:pStyle w:val="2-2"/>
      </w:pPr>
      <w:r>
        <w:t>-strict unofficial</w:t>
      </w:r>
      <w:r>
        <w:rPr>
          <w:rFonts w:hint="eastAsia"/>
        </w:rPr>
        <w:t>（允许</w:t>
      </w:r>
      <w:r w:rsidR="00633776">
        <w:rPr>
          <w:rFonts w:hint="eastAsia"/>
        </w:rPr>
        <w:t>非标准视频格式</w:t>
      </w:r>
      <w:r>
        <w:rPr>
          <w:rFonts w:hint="eastAsia"/>
        </w:rPr>
        <w:t>，提高</w:t>
      </w:r>
      <w:r w:rsidR="00633776">
        <w:rPr>
          <w:rFonts w:hint="eastAsia"/>
        </w:rPr>
        <w:t>兼容性，但不能提早发现一些下游兼容性问题</w:t>
      </w:r>
      <w:r>
        <w:rPr>
          <w:rFonts w:hint="eastAsia"/>
        </w:rPr>
        <w:t>）</w:t>
      </w:r>
    </w:p>
    <w:p w14:paraId="0577E649" w14:textId="3D12FCD0" w:rsidR="006B5722" w:rsidRDefault="006B5722" w:rsidP="00633776">
      <w:pPr>
        <w:pStyle w:val="2-2"/>
      </w:pPr>
      <w:r w:rsidRPr="006B5722">
        <w:t>-</w:t>
      </w:r>
      <w:proofErr w:type="spellStart"/>
      <w:r w:rsidRPr="006B5722">
        <w:t>hwaccel</w:t>
      </w:r>
      <w:proofErr w:type="spellEnd"/>
      <w:r>
        <w:t xml:space="preserve"> auto</w:t>
      </w:r>
      <w:r>
        <w:rPr>
          <w:rFonts w:hint="eastAsia"/>
        </w:rPr>
        <w:t>（硬</w:t>
      </w:r>
      <w:r w:rsidRPr="00B72F56">
        <w:rPr>
          <w:rFonts w:hint="eastAsia"/>
        </w:rPr>
        <w:t>件解码，由于部分硬件厂商的解码实现较差，所以可能会花屏</w:t>
      </w:r>
      <w:r w:rsidR="00B72F56" w:rsidRPr="00B72F56">
        <w:rPr>
          <w:rFonts w:hint="eastAsia"/>
        </w:rPr>
        <w:t xml:space="preserve">，同时可能与 </w:t>
      </w:r>
      <w:r w:rsidR="00B72F56" w:rsidRPr="00B72F56">
        <w:t xml:space="preserve">analyze-src-pics </w:t>
      </w:r>
      <w:r w:rsidR="00B72F56" w:rsidRPr="00B72F56">
        <w:rPr>
          <w:rFonts w:hint="eastAsia"/>
        </w:rPr>
        <w:t>有冲</w:t>
      </w:r>
      <w:r w:rsidR="00B72F56">
        <w:rPr>
          <w:rFonts w:asciiTheme="minorHAnsi" w:hAnsiTheme="minorHAnsi" w:hint="eastAsia"/>
        </w:rPr>
        <w:t>突</w:t>
      </w:r>
      <w:r>
        <w:rPr>
          <w:rFonts w:hint="eastAsia"/>
        </w:rPr>
        <w:t>）</w:t>
      </w:r>
    </w:p>
    <w:p w14:paraId="4548EB52" w14:textId="05596E01" w:rsidR="006B5722" w:rsidRPr="004458FA" w:rsidRDefault="006B5722" w:rsidP="004458FA">
      <w:pPr>
        <w:pStyle w:val="4"/>
      </w:pPr>
      <w:r w:rsidRPr="004458FA">
        <w:t>x265</w:t>
      </w:r>
    </w:p>
    <w:p w14:paraId="00F87247" w14:textId="36631084" w:rsidR="006B5722" w:rsidRDefault="006B5722" w:rsidP="00633776">
      <w:pPr>
        <w:pStyle w:val="2-2"/>
      </w:pPr>
      <w:r>
        <w:t>--allow-non-</w:t>
      </w:r>
      <w:r w:rsidR="004458FA">
        <w:t>conformance</w:t>
      </w:r>
      <w:r>
        <w:rPr>
          <w:rFonts w:hint="eastAsia"/>
        </w:rPr>
        <w:t>（</w:t>
      </w:r>
      <w:r w:rsidR="00BA0011" w:rsidRPr="00BA0011">
        <w:rPr>
          <w:rFonts w:hint="eastAsia"/>
        </w:rPr>
        <w:t>允许不合</w:t>
      </w:r>
      <w:proofErr w:type="gramStart"/>
      <w:r w:rsidR="00BA0011" w:rsidRPr="00BA0011">
        <w:rPr>
          <w:rFonts w:hint="eastAsia"/>
        </w:rPr>
        <w:t>规</w:t>
      </w:r>
      <w:proofErr w:type="gramEnd"/>
      <w:r w:rsidR="00BA0011" w:rsidRPr="00BA0011">
        <w:rPr>
          <w:rFonts w:hint="eastAsia"/>
        </w:rPr>
        <w:t>参数</w:t>
      </w:r>
      <w:r w:rsidR="00BA0011">
        <w:rPr>
          <w:rFonts w:hint="eastAsia"/>
        </w:rPr>
        <w:t>以</w:t>
      </w:r>
      <w:r w:rsidR="00BA0011" w:rsidRPr="00BA0011">
        <w:rPr>
          <w:rFonts w:hint="eastAsia"/>
        </w:rPr>
        <w:t>提高压缩率</w:t>
      </w:r>
      <w:r w:rsidR="00633776">
        <w:rPr>
          <w:rFonts w:asciiTheme="minorHAnsi" w:hAnsiTheme="minorHAnsi" w:hint="eastAsia"/>
        </w:rPr>
        <w:t>和画质</w:t>
      </w:r>
      <w:r w:rsidR="00BA0011" w:rsidRPr="00BA0011">
        <w:rPr>
          <w:rFonts w:hint="eastAsia"/>
        </w:rPr>
        <w:t>，但</w:t>
      </w:r>
      <w:r w:rsidR="00BA0011">
        <w:rPr>
          <w:rFonts w:hint="eastAsia"/>
        </w:rPr>
        <w:t>会遇到播放</w:t>
      </w:r>
      <w:r w:rsidR="00633776">
        <w:rPr>
          <w:rFonts w:hint="eastAsia"/>
        </w:rPr>
        <w:t>和</w:t>
      </w:r>
      <w:r w:rsidR="00BA0011">
        <w:rPr>
          <w:rFonts w:hint="eastAsia"/>
        </w:rPr>
        <w:t>到剪辑的</w:t>
      </w:r>
      <w:r w:rsidR="00BA0011" w:rsidRPr="00BA0011">
        <w:rPr>
          <w:rFonts w:hint="eastAsia"/>
        </w:rPr>
        <w:t>兼容性</w:t>
      </w:r>
      <w:r w:rsidR="00BA0011">
        <w:rPr>
          <w:rFonts w:hint="eastAsia"/>
        </w:rPr>
        <w:t>问题</w:t>
      </w:r>
      <w:r>
        <w:rPr>
          <w:rFonts w:hint="eastAsia"/>
        </w:rPr>
        <w:t>）</w:t>
      </w:r>
    </w:p>
    <w:p w14:paraId="5AE67973" w14:textId="07B99CE2" w:rsidR="006B5722" w:rsidRDefault="006B5722" w:rsidP="006B5722">
      <w:pPr>
        <w:pStyle w:val="3"/>
      </w:pPr>
      <w:r>
        <w:rPr>
          <w:rFonts w:hint="eastAsia"/>
        </w:rPr>
        <w:t>非必要参数</w:t>
      </w:r>
    </w:p>
    <w:p w14:paraId="12716B52" w14:textId="6FD0B1D3" w:rsidR="006B5722" w:rsidRPr="004458FA" w:rsidRDefault="006B5722" w:rsidP="004458FA">
      <w:pPr>
        <w:pStyle w:val="4"/>
      </w:pPr>
      <w:r w:rsidRPr="004458FA">
        <w:t>ffmpeg</w:t>
      </w:r>
    </w:p>
    <w:p w14:paraId="6307D697" w14:textId="151CF1B5" w:rsidR="006B5722" w:rsidRDefault="006B5722" w:rsidP="00633776">
      <w:pPr>
        <w:pStyle w:val="2-2"/>
      </w:pPr>
      <w:r>
        <w:t>-hide_banner</w:t>
      </w:r>
      <w:r>
        <w:rPr>
          <w:rFonts w:hint="eastAsia"/>
        </w:rPr>
        <w:t>（解决命令行窗口被版权协议等信息填满的问题）</w:t>
      </w:r>
    </w:p>
    <w:p w14:paraId="389EE204" w14:textId="3FE9C4E3" w:rsidR="006B5722" w:rsidRDefault="006B5722" w:rsidP="004458FA">
      <w:pPr>
        <w:pStyle w:val="4"/>
      </w:pPr>
      <w:r>
        <w:t>x265</w:t>
      </w:r>
    </w:p>
    <w:p w14:paraId="4E781E7A" w14:textId="77777777" w:rsidR="006B5722" w:rsidRPr="006B5722" w:rsidRDefault="006B5722" w:rsidP="00633776">
      <w:pPr>
        <w:pStyle w:val="2-2"/>
      </w:pPr>
      <w:r>
        <w:t>--hash</w:t>
      </w:r>
      <w:r>
        <w:rPr>
          <w:rFonts w:hint="eastAsia"/>
        </w:rPr>
        <w:t>（每</w:t>
      </w:r>
      <w:r w:rsidRPr="006B5722">
        <w:rPr>
          <w:rFonts w:hint="eastAsia"/>
        </w:rPr>
        <w:t>帧校验</w:t>
      </w:r>
      <w:r w:rsidRPr="006B5722">
        <w:t xml:space="preserve">, </w:t>
      </w:r>
      <w:r w:rsidRPr="006B5722">
        <w:rPr>
          <w:rFonts w:hint="eastAsia"/>
        </w:rPr>
        <w:t>纠错的效果和</w:t>
      </w:r>
      <w:r>
        <w:rPr>
          <w:rFonts w:asciiTheme="minorHAnsi" w:hAnsiTheme="minorHAnsi" w:hint="eastAsia"/>
        </w:rPr>
        <w:t>没有纠错差不多</w:t>
      </w:r>
      <w:r>
        <w:rPr>
          <w:rFonts w:hint="eastAsia"/>
        </w:rPr>
        <w:t>）</w:t>
      </w:r>
    </w:p>
    <w:p w14:paraId="4BA4010F" w14:textId="77777777" w:rsidR="00600E68" w:rsidRDefault="006B5722" w:rsidP="00633776">
      <w:pPr>
        <w:pStyle w:val="2-2"/>
        <w:rPr>
          <w:rFonts w:asciiTheme="minorHAnsi" w:hAnsiTheme="minorHAnsi"/>
        </w:rPr>
      </w:pPr>
      <w:r w:rsidRPr="006B5722">
        <w:t>--</w:t>
      </w:r>
      <w:proofErr w:type="spellStart"/>
      <w:r w:rsidRPr="006B5722">
        <w:t>radl</w:t>
      </w:r>
      <w:proofErr w:type="spellEnd"/>
      <w:r w:rsidRPr="006B5722">
        <w:rPr>
          <w:rFonts w:hint="eastAsia"/>
        </w:rPr>
        <w:t>（</w:t>
      </w:r>
      <w:r w:rsidRPr="004458FA">
        <w:rPr>
          <w:rFonts w:hint="eastAsia"/>
        </w:rPr>
        <w:t>支持</w:t>
      </w:r>
      <w:r w:rsidR="004458FA" w:rsidRPr="004458FA">
        <w:t xml:space="preserve"> I </w:t>
      </w:r>
      <w:proofErr w:type="gramStart"/>
      <w:r w:rsidR="004458FA" w:rsidRPr="004458FA">
        <w:rPr>
          <w:rFonts w:hint="eastAsia"/>
        </w:rPr>
        <w:t>帧前放置</w:t>
      </w:r>
      <w:proofErr w:type="gramEnd"/>
      <w:r w:rsidRPr="004458FA">
        <w:t xml:space="preserve"> RADL </w:t>
      </w:r>
      <w:r w:rsidRPr="004458FA">
        <w:rPr>
          <w:rFonts w:hint="eastAsia"/>
        </w:rPr>
        <w:t>帧，</w:t>
      </w:r>
      <w:r w:rsidR="004458FA">
        <w:rPr>
          <w:rFonts w:hint="eastAsia"/>
        </w:rPr>
        <w:t>会改动 GOP 结构，虽然</w:t>
      </w:r>
      <w:proofErr w:type="gramStart"/>
      <w:r w:rsidR="004458FA">
        <w:rPr>
          <w:rFonts w:hint="eastAsia"/>
        </w:rPr>
        <w:t>播放没</w:t>
      </w:r>
      <w:proofErr w:type="gramEnd"/>
      <w:r w:rsidR="004458FA">
        <w:rPr>
          <w:rFonts w:hint="eastAsia"/>
        </w:rPr>
        <w:t>问题，但</w:t>
      </w:r>
      <w:r w:rsidR="004458FA">
        <w:rPr>
          <w:rFonts w:asciiTheme="minorHAnsi" w:hAnsiTheme="minorHAnsi" w:hint="eastAsia"/>
        </w:rPr>
        <w:t>分段拼合时</w:t>
      </w:r>
      <w:r w:rsidR="004458FA">
        <w:rPr>
          <w:rFonts w:hint="eastAsia"/>
        </w:rPr>
        <w:t>兼容性差</w:t>
      </w:r>
      <w:r w:rsidRPr="006B5722">
        <w:rPr>
          <w:rFonts w:hint="eastAsia"/>
        </w:rPr>
        <w:t>）</w:t>
      </w:r>
    </w:p>
    <w:p w14:paraId="5AB8C2F3" w14:textId="59E66C33" w:rsidR="00D45C98" w:rsidRDefault="00D45C98" w:rsidP="00633776">
      <w:pPr>
        <w:pStyle w:val="2-2"/>
        <w:rPr>
          <w:rFonts w:asciiTheme="minorHAnsi" w:hAnsiTheme="minorHAnsi"/>
        </w:rPr>
      </w:pPr>
      <w:r>
        <w:t>--</w:t>
      </w:r>
      <w:proofErr w:type="spellStart"/>
      <w:r w:rsidR="00B70764">
        <w:t>mcstf</w:t>
      </w:r>
      <w:proofErr w:type="spellEnd"/>
      <w:r>
        <w:rPr>
          <w:rFonts w:hint="eastAsia"/>
        </w:rPr>
        <w:t>（</w:t>
      </w:r>
      <w:r w:rsidR="00B70764">
        <w:rPr>
          <w:rFonts w:hint="eastAsia"/>
        </w:rPr>
        <w:t>不稳定，</w:t>
      </w:r>
      <w:r>
        <w:rPr>
          <w:rFonts w:hint="eastAsia"/>
        </w:rPr>
        <w:t>可</w:t>
      </w:r>
      <w:r w:rsidRPr="00D45C98">
        <w:rPr>
          <w:rFonts w:hint="eastAsia"/>
        </w:rPr>
        <w:t>能会导致</w:t>
      </w:r>
      <w:r w:rsidR="00B70764">
        <w:rPr>
          <w:rFonts w:hint="eastAsia"/>
        </w:rPr>
        <w:t>压制失败</w:t>
      </w:r>
      <w:r>
        <w:rPr>
          <w:rFonts w:hint="eastAsia"/>
        </w:rPr>
        <w:t>）</w:t>
      </w:r>
    </w:p>
    <w:p w14:paraId="76F378BD" w14:textId="0EEBD659" w:rsidR="005F340D" w:rsidRDefault="005F340D" w:rsidP="00633776">
      <w:pPr>
        <w:pStyle w:val="2-2"/>
        <w:rPr>
          <w:rFonts w:asciiTheme="minorHAnsi"/>
        </w:rPr>
      </w:pPr>
      <w:r w:rsidRPr="006B5722">
        <w:t>--</w:t>
      </w:r>
      <w:proofErr w:type="spellStart"/>
      <w:r w:rsidRPr="006B5722">
        <w:t>r</w:t>
      </w:r>
      <w:r>
        <w:t>d</w:t>
      </w:r>
      <w:proofErr w:type="spellEnd"/>
      <w:r>
        <w:t xml:space="preserve"> 5</w:t>
      </w:r>
      <w:r>
        <w:rPr>
          <w:rFonts w:hint="eastAsia"/>
        </w:rPr>
        <w:t>（大多</w:t>
      </w:r>
      <w:r w:rsidRPr="005F340D">
        <w:rPr>
          <w:rFonts w:hint="eastAsia"/>
        </w:rPr>
        <w:t xml:space="preserve">情况下 </w:t>
      </w:r>
      <w:r w:rsidRPr="005F340D">
        <w:t xml:space="preserve">3 </w:t>
      </w:r>
      <w:r w:rsidRPr="005F340D">
        <w:rPr>
          <w:rFonts w:hint="eastAsia"/>
        </w:rPr>
        <w:t>就</w:t>
      </w:r>
      <w:r>
        <w:rPr>
          <w:rFonts w:asciiTheme="minorHAnsi" w:hint="eastAsia"/>
        </w:rPr>
        <w:t>够了</w:t>
      </w:r>
      <w:r w:rsidRPr="005F340D">
        <w:rPr>
          <w:rFonts w:hint="eastAsia"/>
        </w:rPr>
        <w:t>，</w:t>
      </w:r>
      <w:r w:rsidR="00BA0011">
        <w:rPr>
          <w:rFonts w:hint="eastAsia"/>
        </w:rPr>
        <w:t>但因压</w:t>
      </w:r>
      <w:r w:rsidR="00BA0011" w:rsidRPr="005F340D">
        <w:rPr>
          <w:rFonts w:hint="eastAsia"/>
        </w:rPr>
        <w:t>力</w:t>
      </w:r>
      <w:r w:rsidR="00BA0011">
        <w:rPr>
          <w:rFonts w:hint="eastAsia"/>
        </w:rPr>
        <w:t>高于</w:t>
      </w:r>
      <w:r w:rsidR="00BA0011" w:rsidRPr="005F340D">
        <w:rPr>
          <w:rFonts w:hint="eastAsia"/>
        </w:rPr>
        <w:t xml:space="preserve"> </w:t>
      </w:r>
      <w:r w:rsidR="00BA0011" w:rsidRPr="005F340D">
        <w:t>Cinebench R23</w:t>
      </w:r>
      <w:r w:rsidR="00BA0011">
        <w:rPr>
          <w:rFonts w:hint="eastAsia"/>
        </w:rPr>
        <w:t>，所以</w:t>
      </w:r>
      <w:r w:rsidRPr="005F340D">
        <w:rPr>
          <w:rFonts w:hint="eastAsia"/>
        </w:rPr>
        <w:t>可</w:t>
      </w:r>
      <w:r w:rsidR="00633776">
        <w:rPr>
          <w:rFonts w:hint="eastAsia"/>
        </w:rPr>
        <w:t>用于</w:t>
      </w:r>
      <w:r w:rsidRPr="005F340D">
        <w:rPr>
          <w:rFonts w:hint="eastAsia"/>
        </w:rPr>
        <w:t xml:space="preserve">测试 </w:t>
      </w:r>
      <w:r>
        <w:rPr>
          <w:rFonts w:hint="eastAsia"/>
        </w:rPr>
        <w:t>CPU 超频稳定性）</w:t>
      </w:r>
    </w:p>
    <w:p w14:paraId="7252313C" w14:textId="7B05D010" w:rsidR="00BA0011" w:rsidRPr="00BA0011" w:rsidRDefault="00BA0011" w:rsidP="00633776">
      <w:pPr>
        <w:pStyle w:val="2-2"/>
      </w:pPr>
      <w:r>
        <w:lastRenderedPageBreak/>
        <w:t>--qp-adaptation-range</w:t>
      </w:r>
      <w:r>
        <w:rPr>
          <w:rFonts w:hint="eastAsia"/>
        </w:rPr>
        <w:t xml:space="preserve">（有人在 </w:t>
      </w:r>
      <w:r>
        <w:t xml:space="preserve">x265 v4.1 </w:t>
      </w:r>
      <w:r>
        <w:rPr>
          <w:rFonts w:hint="eastAsia"/>
        </w:rPr>
        <w:t>遇到了编码后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播放一小段后冻结的问题，</w:t>
      </w:r>
      <w:r w:rsidR="00633776">
        <w:rPr>
          <w:rFonts w:hint="eastAsia"/>
        </w:rPr>
        <w:t>但这可能</w:t>
      </w:r>
      <w:proofErr w:type="gramStart"/>
      <w:r w:rsidR="00633776">
        <w:rPr>
          <w:rFonts w:hint="eastAsia"/>
        </w:rPr>
        <w:t>是硬解错误</w:t>
      </w:r>
      <w:proofErr w:type="gramEnd"/>
      <w:r>
        <w:rPr>
          <w:rFonts w:hint="eastAsia"/>
        </w:rPr>
        <w:t>）</w:t>
      </w:r>
    </w:p>
    <w:p w14:paraId="642DADAA" w14:textId="09F1F6AA" w:rsidR="00600E68" w:rsidRDefault="00600E68" w:rsidP="00600E68">
      <w:pPr>
        <w:pStyle w:val="3"/>
      </w:pPr>
      <w:r>
        <w:rPr>
          <w:rFonts w:hint="eastAsia"/>
        </w:rPr>
        <w:t>速度排名</w:t>
      </w:r>
    </w:p>
    <w:p w14:paraId="2C119CDF" w14:textId="79489B14" w:rsidR="008B1B91" w:rsidRPr="00B32741" w:rsidRDefault="00600E68" w:rsidP="00600E68">
      <w:r w:rsidRPr="00600E68">
        <w:rPr>
          <w:rFonts w:hint="eastAsia"/>
        </w:rPr>
        <w:t>通用简单</w:t>
      </w:r>
      <w:r>
        <w:t xml:space="preserve"> &gt; </w:t>
      </w:r>
      <w:r>
        <w:rPr>
          <w:rFonts w:hint="eastAsia"/>
        </w:rPr>
        <w:t xml:space="preserve">素材存档 </w:t>
      </w:r>
      <w:r>
        <w:t xml:space="preserve">&gt; </w:t>
      </w:r>
      <w:proofErr w:type="gramStart"/>
      <w:r>
        <w:rPr>
          <w:rFonts w:hint="eastAsia"/>
        </w:rPr>
        <w:t>动漫高压</w:t>
      </w:r>
      <w:proofErr w:type="gram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通用标准 </w:t>
      </w:r>
      <w:r>
        <w:t xml:space="preserve">&gt; </w:t>
      </w:r>
      <w:r>
        <w:rPr>
          <w:rFonts w:hint="eastAsia"/>
        </w:rPr>
        <w:t>电影高压</w:t>
      </w:r>
      <w:r>
        <w:t xml:space="preserve"> &gt; HEDT</w:t>
      </w:r>
      <w:r w:rsidR="00D22DAA">
        <w:rPr>
          <w:rFonts w:hint="eastAsia"/>
        </w:rPr>
        <w:t xml:space="preserve">。最高差距为 </w:t>
      </w:r>
      <w:r w:rsidR="00D22DAA">
        <w:t>13~15</w:t>
      </w:r>
      <w:r w:rsidR="00D22DAA">
        <w:rPr>
          <w:rFonts w:hint="eastAsia"/>
        </w:rPr>
        <w:t>倍</w:t>
      </w:r>
      <w:r w:rsidR="000B5148">
        <w:rPr>
          <w:rFonts w:hint="eastAsia"/>
        </w:rPr>
        <w:t xml:space="preserve"> </w:t>
      </w:r>
      <w:r w:rsidR="00D22DAA">
        <w:t>fps</w:t>
      </w:r>
      <w:r w:rsidR="009909AC" w:rsidRPr="006B5722">
        <w:br w:type="page"/>
      </w:r>
      <w:bookmarkStart w:id="40" w:name="_Hlk121012927"/>
    </w:p>
    <w:bookmarkEnd w:id="40"/>
    <w:p w14:paraId="7E057FCC" w14:textId="09F0ECEF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46EFEB06">
                <wp:extent cx="5685769" cy="367862"/>
                <wp:effectExtent l="0" t="0" r="10795" b="1333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69" cy="36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06D0F880" w:rsidR="00844073" w:rsidRPr="00844073" w:rsidRDefault="006B5722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trike/>
                                <w:sz w:val="21"/>
                                <w:szCs w:val="21"/>
                              </w:rPr>
                              <w:t>去掉所有</w:t>
                            </w:r>
                            <w:r w:rsidR="00844073" w:rsidRP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trike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填 </w:t>
                            </w:r>
                            <w:r w:rsidR="00A458E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rofile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</w:t>
                            </w:r>
                            <w:r w:rsidR="00A458E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evel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</w:t>
                            </w:r>
                            <w:r w:rsidR="0084407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447.7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" filled="f" stroked="f">
                <v:textbox inset="0,0,0,0">
                  <w:txbxContent>
                    <w:p w14:paraId="67BF5EC9" w14:textId="06D0F880" w:rsidR="00844073" w:rsidRPr="00844073" w:rsidRDefault="006B5722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A458E2">
                        <w:rPr>
                          <w:rFonts w:asciiTheme="majorEastAsia" w:eastAsiaTheme="majorEastAsia" w:hAnsiTheme="majorEastAsia" w:hint="eastAsia"/>
                          <w:bCs/>
                          <w:strike/>
                          <w:sz w:val="21"/>
                          <w:szCs w:val="21"/>
                        </w:rPr>
                        <w:t>去掉所有</w:t>
                      </w:r>
                      <w:r w:rsidR="00844073" w:rsidRPr="00A458E2">
                        <w:rPr>
                          <w:rFonts w:asciiTheme="majorEastAsia" w:eastAsiaTheme="majorEastAsia" w:hAnsiTheme="majorEastAsia" w:hint="eastAsia"/>
                          <w:bCs/>
                          <w:strike/>
                          <w:sz w:val="21"/>
                          <w:szCs w:val="21"/>
                        </w:rPr>
                        <w:t>自定义项目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填 </w:t>
                      </w:r>
                      <w:r w:rsidR="00A458E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rofile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</w:t>
                      </w:r>
                      <w:r w:rsidR="00A458E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evel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</w:t>
                      </w:r>
                      <w:r w:rsidR="0084407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AF680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5B13632A">
                <wp:extent cx="6850380" cy="4392592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392592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8FDEE" w14:textId="634AA7B4" w:rsidR="00A458E2" w:rsidRDefault="00A458E2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41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兼</w:t>
                              </w:r>
                              <w:r w:rsidRPr="00B72F56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容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性</w:t>
                              </w:r>
                            </w:p>
                            <w:p w14:paraId="196180D9" w14:textId="77777777" w:rsidR="00BA5CE4" w:rsidRDefault="00BA5CE4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7D18198C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4535FE5F" w14:textId="60569937" w:rsidR="0002514F" w:rsidRDefault="0090502C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  <w:bookmarkEnd w:id="41"/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03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0BFC3" w14:textId="0F1C07A9" w:rsidR="00A458E2" w:rsidRPr="00A458E2" w:rsidRDefault="00A458E2" w:rsidP="00BF7ADB">
                              <w:pPr>
                                <w:pStyle w:val="5"/>
                                <w:rPr>
                                  <w:rFonts w:asciiTheme="minorHAnsi" w:hAnsiTheme="minorHAnsi"/>
                                </w:rPr>
                              </w:pPr>
                              <w:bookmarkStart w:id="42" w:name="_Hlk187262854"/>
                              <w:r>
                                <w:t>--profile</w:t>
                              </w:r>
                              <w:r w:rsidR="00BA5CE4" w:rsidRPr="00B32741">
                                <w:rPr>
                                  <w:rFonts w:hint="eastAsia"/>
                                  <w:color w:val="9FB4F7"/>
                                </w:rPr>
                                <w:t>&lt;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="00BA5CE4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444-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12</w:t>
                              </w:r>
                              <w:r w:rsidR="00BA5CE4" w:rsidRPr="00B32741">
                                <w:rPr>
                                  <w:rFonts w:hint="eastAsia"/>
                                  <w:color w:val="9FB4F7"/>
                                </w:rPr>
                                <w:t>&gt;</w:t>
                              </w:r>
                              <w:r>
                                <w:t xml:space="preserve"> --level</w:t>
                              </w:r>
                              <w:r w:rsidRPr="00B32741">
                                <w:rPr>
                                  <w:rFonts w:hint="eastAsia"/>
                                  <w:color w:val="9FB4F7"/>
                                </w:rPr>
                                <w:t>&lt;</w:t>
                              </w:r>
                              <w:r>
                                <w:rPr>
                                  <w:rFonts w:hint="eastAsia"/>
                                  <w:color w:val="9FB4F7"/>
                                  <w:sz w:val="21"/>
                                  <w:szCs w:val="20"/>
                                </w:rPr>
                                <w:t>见上表</w:t>
                              </w:r>
                              <w:r w:rsidRPr="00B32741">
                                <w:rPr>
                                  <w:rFonts w:hint="eastAsia"/>
                                  <w:color w:val="9FB4F7"/>
                                </w:rPr>
                                <w:t>&gt;</w:t>
                              </w:r>
                              <w:r w:rsidR="00BA5CE4">
                                <w:t xml:space="preserve"> --high-tier</w:t>
                              </w:r>
                              <w:bookmarkEnd w:id="42"/>
                            </w:p>
                            <w:p w14:paraId="4E5524A2" w14:textId="285266DC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1FDFBC74" w14:textId="6BFCE7D4" w:rsidR="00844073" w:rsidRPr="00844073" w:rsidRDefault="0090502C" w:rsidP="00B72F56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t>--bframes 5 --ref 3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3B64D021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22核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1226824" w:rsidR="00B17BDB" w:rsidRPr="00351CE6" w:rsidRDefault="000D77BE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45.85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98FDEE" w14:textId="634AA7B4" w:rsidR="00A458E2" w:rsidRDefault="00A458E2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43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兼</w:t>
                        </w:r>
                        <w:r w:rsidRPr="00B72F56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容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性</w:t>
                        </w:r>
                      </w:p>
                      <w:p w14:paraId="196180D9" w14:textId="77777777" w:rsidR="00BA5CE4" w:rsidRDefault="00BA5CE4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7D18198C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4535FE5F" w14:textId="60569937" w:rsidR="0002514F" w:rsidRDefault="0090502C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  <w:bookmarkEnd w:id="43"/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C40BFC3" w14:textId="0F1C07A9" w:rsidR="00A458E2" w:rsidRPr="00A458E2" w:rsidRDefault="00A458E2" w:rsidP="00BF7ADB">
                        <w:pPr>
                          <w:pStyle w:val="5"/>
                          <w:rPr>
                            <w:rFonts w:asciiTheme="minorHAnsi" w:hAnsiTheme="minorHAnsi"/>
                          </w:rPr>
                        </w:pPr>
                        <w:bookmarkStart w:id="44" w:name="_Hlk187262854"/>
                        <w:r>
                          <w:t>--profile</w:t>
                        </w:r>
                        <w:r w:rsidR="00BA5CE4" w:rsidRPr="00B32741">
                          <w:rPr>
                            <w:rFonts w:hint="eastAsia"/>
                            <w:color w:val="9FB4F7"/>
                          </w:rPr>
                          <w:t>&lt;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8/10/12bit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12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, YUV4:2:2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22-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22-12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, YUV4:4:4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44-8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44-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</w:t>
                        </w:r>
                        <w:r w:rsidR="00BA5CE4" w:rsidRPr="00B72F56">
                          <w:rPr>
                            <w:rFonts w:hAnsiTheme="minorHAnsi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444-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12</w:t>
                        </w:r>
                        <w:r w:rsidR="00BA5CE4" w:rsidRPr="00B32741">
                          <w:rPr>
                            <w:rFonts w:hint="eastAsia"/>
                            <w:color w:val="9FB4F7"/>
                          </w:rPr>
                          <w:t>&gt;</w:t>
                        </w:r>
                        <w:r>
                          <w:t xml:space="preserve"> --level</w:t>
                        </w:r>
                        <w:r w:rsidRPr="00B32741">
                          <w:rPr>
                            <w:rFonts w:hint="eastAsia"/>
                            <w:color w:val="9FB4F7"/>
                          </w:rPr>
                          <w:t>&lt;</w:t>
                        </w:r>
                        <w:r>
                          <w:rPr>
                            <w:rFonts w:hint="eastAsia"/>
                            <w:color w:val="9FB4F7"/>
                            <w:sz w:val="21"/>
                            <w:szCs w:val="20"/>
                          </w:rPr>
                          <w:t>见上表</w:t>
                        </w:r>
                        <w:r w:rsidRPr="00B32741">
                          <w:rPr>
                            <w:rFonts w:hint="eastAsia"/>
                            <w:color w:val="9FB4F7"/>
                          </w:rPr>
                          <w:t>&gt;</w:t>
                        </w:r>
                        <w:r w:rsidR="00BA5CE4">
                          <w:t xml:space="preserve"> --high-tier</w:t>
                        </w:r>
                        <w:bookmarkEnd w:id="44"/>
                      </w:p>
                      <w:p w14:paraId="4E5524A2" w14:textId="285266DC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1FDFBC74" w14:textId="6BFCE7D4" w:rsidR="00844073" w:rsidRPr="00844073" w:rsidRDefault="0090502C" w:rsidP="00B72F56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t>--bframes 5 --ref 3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3B64D021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0B379F">
                          <w:rPr>
                            <w:b/>
                            <w:color w:val="9FB4F7"/>
                          </w:rPr>
                          <w:t>≥</w:t>
                        </w:r>
                        <w:r w:rsidR="000B379F">
                          <w:rPr>
                            <w:b/>
                            <w:color w:val="9FB4F7"/>
                          </w:rPr>
                          <w:t>22核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1226824" w:rsidR="00B17BDB" w:rsidRPr="00351CE6" w:rsidRDefault="000D77BE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50BEC181" w:rsidR="00F51F2F" w:rsidRPr="00C63D49" w:rsidRDefault="002B4D4A" w:rsidP="00BF7ADB">
      <w:pPr>
        <w:pStyle w:val="3-10"/>
        <w:rPr>
          <w:rFonts w:cs="宋体"/>
          <w:bCs/>
        </w:rPr>
      </w:pPr>
      <w:bookmarkStart w:id="45" w:name="_Hlk162045304"/>
      <w:bookmarkStart w:id="46" w:name="_Hlk112462017"/>
      <w:r w:rsidRPr="002B4D4A">
        <w:rPr>
          <w:rFonts w:hint="eastAsia"/>
        </w:rPr>
        <w:t>α——</w:t>
      </w:r>
      <w:bookmarkEnd w:id="45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305FB21B" w:rsidR="002F1B8F" w:rsidRPr="002F1B8F" w:rsidRDefault="008B4508" w:rsidP="00B5745D">
      <w:pPr>
        <w:pStyle w:val="3-1"/>
      </w:pPr>
      <w:bookmarkStart w:id="47" w:name="_Hlk112827727"/>
      <w:r>
        <w:rPr>
          <w:rFonts w:hint="eastAsia"/>
          <w:color w:val="A6A6A6" w:themeColor="background1" w:themeShade="A6"/>
        </w:rPr>
        <w:t>ffmpeg.exe</w:t>
      </w:r>
      <w:bookmarkStart w:id="48" w:name="_Hlk138522163"/>
      <w:r w:rsidR="00B5745D" w:rsidRPr="00B5745D">
        <w:rPr>
          <w:color w:val="A6A6A6" w:themeColor="background1" w:themeShade="A6"/>
        </w:rPr>
        <w:t xml:space="preserve"> </w:t>
      </w:r>
      <w:r w:rsidR="00A04700" w:rsidRPr="0021496E">
        <w:rPr>
          <w:color w:val="A6A6A6" w:themeColor="background1" w:themeShade="A6"/>
        </w:rPr>
        <w:t>-y</w:t>
      </w:r>
      <w:r w:rsidR="002F1B8F" w:rsidRPr="0021496E">
        <w:rPr>
          <w:rFonts w:hint="eastAsia"/>
          <w:color w:val="A6A6A6" w:themeColor="background1" w:themeShade="A6"/>
        </w:rPr>
        <w:t xml:space="preserve"> </w:t>
      </w:r>
      <w:bookmarkEnd w:id="47"/>
      <w:r w:rsidR="002F1B8F"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48"/>
      <w:r w:rsidR="002F1B8F" w:rsidRPr="0021496E">
        <w:rPr>
          <w:rFonts w:hint="eastAsia"/>
          <w:color w:val="A6A6A6" w:themeColor="background1" w:themeShade="A6"/>
        </w:rPr>
        <w:t xml:space="preserve">-an -f yuv4mpegpipe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bookmarkStart w:id="49" w:name="_Hlk162047515"/>
      <w:r w:rsidR="002B4D4A" w:rsidRPr="002B4D4A">
        <w:rPr>
          <w:rFonts w:hint="eastAsia"/>
          <w:color w:val="9FB4F7"/>
        </w:rPr>
        <w:t>〇</w:t>
      </w:r>
      <w:bookmarkEnd w:id="49"/>
      <w:r w:rsidR="0060079A" w:rsidRPr="005E0538">
        <w:rPr>
          <w:color w:val="9FB4F7"/>
        </w:rPr>
        <w:t xml:space="preserve"> </w:t>
      </w:r>
      <w:r w:rsidR="002F1B8F" w:rsidRPr="002F1B8F">
        <w:rPr>
          <w:rFonts w:hint="eastAsia"/>
        </w:rPr>
        <w:t>- |</w:t>
      </w:r>
      <w:r w:rsidR="002F1B8F"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>5.exe</w:t>
      </w:r>
      <w:r w:rsidR="00BA5CE4">
        <w:t xml:space="preserve"> --profile </w:t>
      </w:r>
      <w:r w:rsidR="00BA5CE4" w:rsidRPr="002B4D4A">
        <w:rPr>
          <w:rFonts w:hint="eastAsia"/>
          <w:color w:val="9FB4F7"/>
        </w:rPr>
        <w:t>〇</w:t>
      </w:r>
      <w:r w:rsidR="00BA5CE4">
        <w:t xml:space="preserve"> --level </w:t>
      </w:r>
      <w:r w:rsidR="00BA5CE4" w:rsidRPr="002B4D4A">
        <w:rPr>
          <w:rFonts w:hint="eastAsia"/>
          <w:color w:val="9FB4F7"/>
        </w:rPr>
        <w:t>〇</w:t>
      </w:r>
      <w:r w:rsidR="00BA5CE4">
        <w:rPr>
          <w:rFonts w:asciiTheme="minorHAnsi"/>
          <w:color w:val="9FB4F7"/>
        </w:rPr>
        <w:t xml:space="preserve"> </w:t>
      </w:r>
      <w:r w:rsidR="00BA5CE4">
        <w:t>--high-tier</w:t>
      </w:r>
      <w:r w:rsidR="00F51F2F" w:rsidRPr="0068012C">
        <w:t xml:space="preserve"> </w:t>
      </w:r>
      <w:bookmarkStart w:id="50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weightb</w:t>
      </w:r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bookmarkEnd w:id="50"/>
      <w:r w:rsidR="002F1B8F" w:rsidRPr="0021496E">
        <w:rPr>
          <w:rFonts w:hint="eastAsia"/>
          <w:color w:val="A6A6A6" w:themeColor="background1" w:themeShade="A6"/>
        </w:rPr>
        <w:t>--y4m</w:t>
      </w:r>
      <w:r w:rsidR="00E34FA1" w:rsidRPr="00E34FA1">
        <w:rPr>
          <w:color w:val="A6A6A6" w:themeColor="background1" w:themeShade="A6"/>
        </w:rPr>
        <w:t xml:space="preserve"> --input -</w:t>
      </w:r>
      <w:r w:rsidR="002F1B8F"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</w:t>
      </w:r>
      <w:proofErr w:type="gramStart"/>
      <w:r w:rsidR="00B5745D" w:rsidRPr="00B5745D">
        <w:rPr>
          <w:color w:val="A6A6A6" w:themeColor="background1" w:themeShade="A6"/>
        </w:rPr>
        <w:t>输出.hevc</w:t>
      </w:r>
      <w:proofErr w:type="gramEnd"/>
      <w:r w:rsidR="00B5745D" w:rsidRPr="00B5745D">
        <w:rPr>
          <w:color w:val="A6A6A6" w:themeColor="background1" w:themeShade="A6"/>
        </w:rPr>
        <w:t>"</w:t>
      </w:r>
    </w:p>
    <w:p w14:paraId="70933C60" w14:textId="1831463F" w:rsidR="00F51F2F" w:rsidRPr="00C63D49" w:rsidRDefault="002B4D4A" w:rsidP="00BF7ADB">
      <w:pPr>
        <w:pStyle w:val="3-10"/>
        <w:rPr>
          <w:rFonts w:cs="微软雅黑"/>
          <w:bCs/>
        </w:rPr>
      </w:pPr>
      <w:bookmarkStart w:id="51" w:name="_Hlk162045308"/>
      <w:r w:rsidRPr="002B4D4A">
        <w:rPr>
          <w:rFonts w:hint="eastAsia"/>
        </w:rPr>
        <w:t>β——</w:t>
      </w:r>
      <w:bookmarkEnd w:id="51"/>
      <w:r w:rsidR="00624188">
        <w:t xml:space="preserve">ffmpeg </w:t>
      </w:r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624188">
        <w:t xml:space="preserve">, </w:t>
      </w:r>
      <w:r w:rsidR="00624188">
        <w:rPr>
          <w:rFonts w:hint="eastAsia"/>
        </w:rPr>
        <w:t>拷贝音频并封装为</w:t>
      </w:r>
      <w:r w:rsidR="00624188">
        <w:t>mp4</w:t>
      </w:r>
    </w:p>
    <w:p w14:paraId="5B9A0439" w14:textId="4ADB4028" w:rsidR="00F02444" w:rsidRPr="00B72F56" w:rsidRDefault="008B4508" w:rsidP="00B72F56">
      <w:pPr>
        <w:pStyle w:val="3-1"/>
        <w:rPr>
          <w:color w:val="A6A6A6" w:themeColor="background1" w:themeShade="A6"/>
          <w:kern w:val="0"/>
        </w:rPr>
      </w:pPr>
      <w:r w:rsidRPr="00B72F56">
        <w:rPr>
          <w:color w:val="A6A6A6" w:themeColor="background1" w:themeShade="A6"/>
        </w:rPr>
        <w:t>ffmpeg.exe</w:t>
      </w:r>
      <w:r w:rsidR="0021496E" w:rsidRPr="00B72F56">
        <w:rPr>
          <w:color w:val="A6A6A6" w:themeColor="background1" w:themeShade="A6"/>
        </w:rPr>
        <w:t xml:space="preserve"> -y -i </w:t>
      </w:r>
      <w:r w:rsidR="0021496E" w:rsidRPr="00B72F56">
        <w:rPr>
          <w:rFonts w:hint="eastAsia"/>
          <w:color w:val="A6A6A6" w:themeColor="background1" w:themeShade="A6"/>
        </w:rPr>
        <w:t>".</w:t>
      </w:r>
      <w:r w:rsidR="0021496E" w:rsidRPr="00B72F56">
        <w:rPr>
          <w:color w:val="A6A6A6" w:themeColor="background1" w:themeShade="A6"/>
        </w:rPr>
        <w:t>\</w:t>
      </w:r>
      <w:r w:rsidR="0021496E" w:rsidRPr="00B72F56">
        <w:rPr>
          <w:rFonts w:hint="eastAsia"/>
          <w:color w:val="A6A6A6" w:themeColor="background1" w:themeShade="A6"/>
        </w:rPr>
        <w:t>导入.mp4"</w:t>
      </w:r>
      <w:r w:rsidR="0021496E" w:rsidRPr="00B72F56">
        <w:rPr>
          <w:color w:val="A6A6A6" w:themeColor="background1" w:themeShade="A6"/>
        </w:rPr>
        <w:t xml:space="preserve"> -</w:t>
      </w:r>
      <w:proofErr w:type="spellStart"/>
      <w:proofErr w:type="gramStart"/>
      <w:r w:rsidR="0021496E" w:rsidRPr="00B72F56">
        <w:rPr>
          <w:color w:val="A6A6A6" w:themeColor="background1" w:themeShade="A6"/>
        </w:rPr>
        <w:t>c:v</w:t>
      </w:r>
      <w:proofErr w:type="spellEnd"/>
      <w:proofErr w:type="gramEnd"/>
      <w:r w:rsidR="0021496E" w:rsidRPr="00B72F56">
        <w:rPr>
          <w:color w:val="A6A6A6" w:themeColor="background1" w:themeShade="A6"/>
        </w:rPr>
        <w:t xml:space="preserve"> libx265</w:t>
      </w:r>
      <w:r w:rsidR="00F51F2F" w:rsidRPr="00B72F56">
        <w:rPr>
          <w:color w:val="A6A6A6" w:themeColor="background1" w:themeShade="A6"/>
        </w:rPr>
        <w:t xml:space="preserve"> </w:t>
      </w:r>
      <w:r w:rsidR="0060079A" w:rsidRPr="00B72F56">
        <w:rPr>
          <w:color w:val="9FB4F7"/>
        </w:rPr>
        <w:t>-pix_fmt</w:t>
      </w:r>
      <w:r w:rsidR="002B4D4A" w:rsidRPr="00B72F56">
        <w:rPr>
          <w:color w:val="9FB4F7"/>
        </w:rPr>
        <w:t xml:space="preserve"> </w:t>
      </w:r>
      <w:r w:rsidR="002B4D4A" w:rsidRPr="00B72F56">
        <w:rPr>
          <w:rFonts w:hint="eastAsia"/>
          <w:color w:val="9FB4F7"/>
        </w:rPr>
        <w:t>〇</w:t>
      </w:r>
      <w:r w:rsidR="0060079A" w:rsidRPr="00B72F56">
        <w:rPr>
          <w:color w:val="9FB4F7"/>
        </w:rPr>
        <w:t xml:space="preserve"> </w:t>
      </w:r>
      <w:r w:rsidR="00AE1541">
        <w:t>-x265-params</w:t>
      </w:r>
      <w:r w:rsidR="00F51F2F" w:rsidRPr="00C63D49">
        <w:t xml:space="preserve"> </w:t>
      </w:r>
      <w:bookmarkStart w:id="52" w:name="_Hlk121013255"/>
      <w:r w:rsidR="004D7DC6" w:rsidRPr="004D7DC6">
        <w:t>"</w:t>
      </w:r>
      <w:bookmarkStart w:id="53" w:name="_Hlk187262689"/>
      <w:r w:rsidR="00B72F56">
        <w:t>profile=</w:t>
      </w:r>
      <w:r w:rsidR="00B72F56" w:rsidRPr="00B72F56">
        <w:rPr>
          <w:rFonts w:hint="eastAsia"/>
          <w:color w:val="9FB4F7"/>
        </w:rPr>
        <w:t>〇</w:t>
      </w:r>
      <w:r w:rsidR="00B72F56" w:rsidRPr="00B72F56">
        <w:rPr>
          <w:rFonts w:hint="eastAsia"/>
          <w:bCs w:val="0"/>
          <w:color w:val="A6A6A6" w:themeColor="background1" w:themeShade="A6"/>
          <w:kern w:val="0"/>
        </w:rPr>
        <w:t>:</w:t>
      </w:r>
      <w:r w:rsidR="00B72F56">
        <w:t>level=</w:t>
      </w:r>
      <w:r w:rsidR="00B72F56" w:rsidRPr="00B72F56">
        <w:rPr>
          <w:rFonts w:hint="eastAsia"/>
          <w:color w:val="9FB4F7"/>
        </w:rPr>
        <w:t>〇</w:t>
      </w:r>
      <w:r w:rsidR="009C73F5" w:rsidRPr="00B72F56">
        <w:rPr>
          <w:rFonts w:hint="eastAsia"/>
          <w:bCs w:val="0"/>
          <w:color w:val="A6A6A6" w:themeColor="background1" w:themeShade="A6"/>
          <w:kern w:val="0"/>
        </w:rPr>
        <w:t>:</w:t>
      </w:r>
      <w:r w:rsidR="009C73F5">
        <w:t>high-tier</w:t>
      </w:r>
      <w:r w:rsidR="009C73F5" w:rsidRPr="003150F1">
        <w:rPr>
          <w:rFonts w:hint="eastAsia"/>
        </w:rPr>
        <w:t>=</w:t>
      </w:r>
      <w:r w:rsidR="009C73F5">
        <w:t>1</w:t>
      </w:r>
      <w:r w:rsidR="00B72F56" w:rsidRPr="00B72F56">
        <w:rPr>
          <w:rFonts w:hint="eastAsia"/>
          <w:bCs w:val="0"/>
          <w:color w:val="A6A6A6" w:themeColor="background1" w:themeShade="A6"/>
          <w:kern w:val="0"/>
        </w:rPr>
        <w:t>:</w:t>
      </w:r>
      <w:bookmarkEnd w:id="53"/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B72F56" w:rsidRPr="00B72F56">
        <w:rPr>
          <w:rFonts w:hint="eastAsia"/>
          <w:bCs w:val="0"/>
          <w:color w:val="A6A6A6" w:themeColor="background1" w:themeShade="A6"/>
          <w:kern w:val="0"/>
        </w:rPr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B72F56" w:rsidRPr="00B72F56">
        <w:rPr>
          <w:rFonts w:hint="eastAsia"/>
          <w:bCs w:val="0"/>
          <w:color w:val="A6A6A6" w:themeColor="background1" w:themeShade="A6"/>
          <w:kern w:val="0"/>
        </w:rPr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B72F56" w:rsidRPr="00B72F56">
        <w:rPr>
          <w:rFonts w:hint="eastAsia"/>
          <w:bCs w:val="0"/>
          <w:color w:val="A6A6A6" w:themeColor="background1" w:themeShade="A6"/>
          <w:kern w:val="0"/>
        </w:rPr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B72F56" w:rsidRPr="00B72F56">
        <w:rPr>
          <w:rFonts w:hint="eastAsia"/>
          <w:bCs w:val="0"/>
          <w:color w:val="A6A6A6" w:themeColor="background1" w:themeShade="A6"/>
          <w:kern w:val="0"/>
        </w:rPr>
        <w:t>:</w:t>
      </w:r>
      <w:r w:rsidR="004D7DC6" w:rsidRPr="00B72F56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B72F56" w:rsidRPr="00B72F56">
        <w:rPr>
          <w:rFonts w:hint="eastAsia"/>
          <w:bCs w:val="0"/>
          <w:color w:val="A6A6A6" w:themeColor="background1" w:themeShade="A6"/>
          <w:kern w:val="0"/>
        </w:rPr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B72F56" w:rsidRPr="00B72F56">
        <w:rPr>
          <w:rFonts w:hint="eastAsia"/>
          <w:bCs w:val="0"/>
          <w:color w:val="A6A6A6" w:themeColor="background1" w:themeShade="A6"/>
          <w:kern w:val="0"/>
        </w:rPr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4D7DC6">
        <w:t>"</w:t>
      </w:r>
      <w:bookmarkEnd w:id="46"/>
      <w:bookmarkEnd w:id="52"/>
      <w:r w:rsidR="00AC2CD4" w:rsidRPr="00B72F56">
        <w:rPr>
          <w:rFonts w:hint="eastAsia"/>
          <w:bCs w:val="0"/>
          <w:kern w:val="0"/>
        </w:rPr>
        <w:t xml:space="preserve"> </w:t>
      </w:r>
      <w:r w:rsidR="00AC2CD4" w:rsidRPr="00B72F56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AC2CD4" w:rsidRPr="00B72F56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AC2CD4" w:rsidRPr="00B72F56">
        <w:rPr>
          <w:rFonts w:hint="eastAsia"/>
          <w:bCs w:val="0"/>
          <w:color w:val="A6A6A6" w:themeColor="background1" w:themeShade="A6"/>
          <w:kern w:val="0"/>
        </w:rPr>
        <w:t xml:space="preserve"> passthrough -</w:t>
      </w:r>
      <w:proofErr w:type="spellStart"/>
      <w:r w:rsidR="00AC2CD4" w:rsidRPr="00B72F56">
        <w:rPr>
          <w:rFonts w:hint="eastAsia"/>
          <w:bCs w:val="0"/>
          <w:color w:val="A6A6A6" w:themeColor="background1" w:themeShade="A6"/>
          <w:kern w:val="0"/>
        </w:rPr>
        <w:t>c:a</w:t>
      </w:r>
      <w:proofErr w:type="spellEnd"/>
      <w:r w:rsidR="00AC2CD4" w:rsidRPr="00B72F56">
        <w:rPr>
          <w:rFonts w:hint="eastAsia"/>
          <w:bCs w:val="0"/>
          <w:color w:val="A6A6A6" w:themeColor="background1" w:themeShade="A6"/>
          <w:kern w:val="0"/>
        </w:rPr>
        <w:t xml:space="preserve"> copy ".\输出.mp4"</w:t>
      </w:r>
      <w:bookmarkStart w:id="54" w:name="_Toc491971181"/>
      <w:r w:rsidR="00B72F56" w:rsidRPr="00B72F56">
        <w:rPr>
          <w:color w:val="A6A6A6" w:themeColor="background1" w:themeShade="A6"/>
          <w:kern w:val="0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3BA72EDB">
                <wp:extent cx="6851015" cy="8547904"/>
                <wp:effectExtent l="0" t="0" r="6985" b="571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47904"/>
                          <a:chOff x="0" y="-16161"/>
                          <a:chExt cx="6851015" cy="734523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32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D761A" w14:textId="20289173" w:rsidR="00B72F56" w:rsidRDefault="00B72F56" w:rsidP="00BF7ADB">
                              <w:pPr>
                                <w:pStyle w:val="5"/>
                              </w:pPr>
                              <w:bookmarkStart w:id="55" w:name="_Hlk187262827"/>
                              <w:r>
                                <w:t>--profile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444-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>
                                <w:t xml:space="preserve"> --level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见上表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>
                                <w:t xml:space="preserve"> --high-tier</w:t>
                              </w:r>
                              <w:bookmarkEnd w:id="55"/>
                            </w:p>
                            <w:p w14:paraId="5159F43F" w14:textId="18874562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="00B14FA8" w:rsidRPr="00FC3FCF">
                                <w:rPr>
                                  <w:rFonts w:hint="eastAsia"/>
                                </w:rPr>
                                <w:t>tu</w:t>
                              </w:r>
                              <w:proofErr w:type="spellEnd"/>
                              <w:r w:rsidR="00B14FA8" w:rsidRPr="00FC3FCF">
                                <w:rPr>
                                  <w:rFonts w:hint="eastAsia"/>
                                </w:rPr>
                                <w:t>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</w:t>
                              </w:r>
                              <w:proofErr w:type="spellStart"/>
                              <w:r w:rsidRPr="00FC3FCF">
                                <w:t>tu</w:t>
                              </w:r>
                              <w:proofErr w:type="spellEnd"/>
                              <w:r w:rsidRPr="00FC3FCF">
                                <w:t xml:space="preserve"> 1</w:t>
                              </w:r>
                              <w:r w:rsidR="00B14FA8">
                                <w:t xml:space="preserve"> --</w:t>
                              </w:r>
                              <w:proofErr w:type="spellStart"/>
                              <w:r w:rsidR="00B14FA8">
                                <w:t>rdpenalty</w:t>
                              </w:r>
                              <w:proofErr w:type="spellEnd"/>
                              <w:r w:rsidR="00B14FA8">
                                <w:t xml:space="preserve"> 1</w:t>
                              </w:r>
                              <w:r w:rsidR="00B10B75">
                                <w:t xml:space="preserve"> --rect</w:t>
                              </w:r>
                            </w:p>
                            <w:p w14:paraId="29FCDD4A" w14:textId="3F300C4C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84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weightb</w:t>
                              </w:r>
                            </w:p>
                            <w:p w14:paraId="15B07560" w14:textId="17370F8A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56" w:name="_Hlk112462797"/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56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37948689" w:rsidR="00FA6EA6" w:rsidRPr="00FC3FCF" w:rsidRDefault="00FB293F" w:rsidP="00BF7ADB">
                              <w:pPr>
                                <w:pStyle w:val="5"/>
                              </w:pPr>
                              <w:bookmarkStart w:id="57" w:name="_Hlk176383911"/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B72F56">
                                <w:rPr>
                                  <w:rFonts w:cs="Yu Gothic UI Light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cs="Yu Gothic UI Light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b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极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且</w:t>
                              </w:r>
                              <w:r w:rsidR="00B72F56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有兼容性问题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5117C">
                                <w:rPr>
                                  <w:rFonts w:hAnsiTheme="minorHAnsi" w:cs="Yu Gothic UI Light"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bookmarkEnd w:id="57"/>
                            </w:p>
                            <w:p w14:paraId="010C38C2" w14:textId="2CFB6D36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proofErr w:type="gramStart"/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8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~20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9~22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-1</w:t>
                              </w:r>
                            </w:p>
                            <w:p w14:paraId="5C79F195" w14:textId="3B3FDA51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456146C9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B72F56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C1C07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C1C07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459A1619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hint="eastAsia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hint="eastAsia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中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4E738C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A36558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36558" w:rsidRPr="00A36558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大于bframes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0F46F40D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</w:t>
                              </w:r>
                              <w:r w:rsid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skip</w:t>
                              </w:r>
                            </w:p>
                            <w:p w14:paraId="1911AEB5" w14:textId="049193B1" w:rsidR="009C1C07" w:rsidRDefault="00846CBD" w:rsidP="004458FA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hint="eastAsia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hint="eastAsia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hint="eastAsia"/>
                                </w:rPr>
                                <w:t>-non-deblock</w:t>
                              </w:r>
                              <w:r>
                                <w:t xml:space="preserve"> --deblock </w:t>
                              </w:r>
                              <w:proofErr w:type="gramStart"/>
                              <w:r>
                                <w:t>0:-</w:t>
                              </w:r>
                              <w:proofErr w:type="gramEnd"/>
                              <w:r>
                                <w:t>1</w:t>
                              </w:r>
                            </w:p>
                            <w:p w14:paraId="29782EF3" w14:textId="632298A2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3A563E">
                                <w:rPr>
                                  <w:rFonts w:hint="eastAsia"/>
                                </w:rPr>
                                <w:t>-</w:t>
                              </w:r>
                              <w:r w:rsidRPr="003A563E">
                                <w:t xml:space="preserve">D </w:t>
                              </w:r>
                              <w:r w:rsidRPr="003A563E">
                                <w:rPr>
                                  <w:color w:val="E36C0A" w:themeColor="accent6" w:themeShade="BF"/>
                                </w:rPr>
                                <w:t>8/10/12</w:t>
                              </w:r>
                              <w:r w:rsidR="003A563E" w:rsidRPr="003A563E">
                                <w:rPr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单程序兼容多色深时</w:t>
                              </w:r>
                              <w:r w:rsidR="003A563E" w:rsidRPr="003A56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须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手动指定</w:t>
                              </w:r>
                              <w:r w:rsidR="003A563E" w:rsidRPr="003A563E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,</w:t>
                              </w:r>
                              <w:r w:rsidR="003A563E" w:rsidRPr="003A563E">
                                <w:rPr>
                                  <w:rFonts w:hAnsiTheme="minorHAnsi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默认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="003A563E" w:rsidRPr="00644EB9"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="003A563E">
                                <w:rPr>
                                  <w:rFonts w:asciiTheme="minorHAnsi" w:hAnsiTheme="minorHAnsi"/>
                                  <w:bCs w:val="0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1A5B37AB" w14:textId="56D87D07" w:rsidR="00B0363C" w:rsidRPr="00B72F56" w:rsidRDefault="00076230" w:rsidP="00BF7ADB">
                              <w:pPr>
                                <w:pStyle w:val="5"/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22核cpu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733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D0F39" w14:textId="3B35CE95" w:rsidR="00B72F56" w:rsidRDefault="00B72F56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兼</w:t>
                              </w:r>
                              <w:r w:rsidRPr="00B72F56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容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性</w:t>
                              </w:r>
                            </w:p>
                            <w:p w14:paraId="3DE2A737" w14:textId="77777777" w:rsidR="00B72F56" w:rsidRDefault="00B72F56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7B0C2F0F" w14:textId="13DDC531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0BB1BC9" w14:textId="77777777" w:rsidR="00DC65C4" w:rsidRPr="00061E27" w:rsidRDefault="00DC65C4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B8BCFC4" w14:textId="6C295145" w:rsidR="004D32E9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4D4D6AC" w14:textId="5FDBA712" w:rsidR="009C1C07" w:rsidRPr="004458FA" w:rsidRDefault="00CF2AE8" w:rsidP="004458F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A563E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141E5ED8" w:rsidR="00B72F56" w:rsidRPr="00B27781" w:rsidRDefault="00DD2AC5" w:rsidP="00B72F56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57CE2CF1" w14:textId="4A415E71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73.05pt;mso-position-horizontal-relative:char;mso-position-vertical-relative:line" coordorigin=",-161" coordsize="68510,7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">
                <v:shape id="_x0000_s1035" type="#_x0000_t202" style="position:absolute;left:9144;width:59366;height:7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187D761A" w14:textId="20289173" w:rsidR="00B72F56" w:rsidRDefault="00B72F56" w:rsidP="00BF7ADB">
                        <w:pPr>
                          <w:pStyle w:val="5"/>
                        </w:pPr>
                        <w:bookmarkStart w:id="58" w:name="_Hlk187262827"/>
                        <w:r>
                          <w:t>--profile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8/10/12bit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12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, YUV4:2:2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22-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22-12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, YUV4:4:4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44-8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44-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</w:t>
                        </w:r>
                        <w:r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444-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>
                          <w:t xml:space="preserve"> --level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见上表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>
                          <w:t xml:space="preserve"> --high-tier</w:t>
                        </w:r>
                        <w:bookmarkEnd w:id="58"/>
                      </w:p>
                      <w:p w14:paraId="5159F43F" w14:textId="18874562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="00B14FA8" w:rsidRPr="00FC3FCF">
                          <w:rPr>
                            <w:rFonts w:hint="eastAsia"/>
                          </w:rPr>
                          <w:t>tu</w:t>
                        </w:r>
                        <w:proofErr w:type="spellEnd"/>
                        <w:r w:rsidR="00B14FA8" w:rsidRPr="00FC3FCF">
                          <w:rPr>
                            <w:rFonts w:hint="eastAsia"/>
                          </w:rPr>
                          <w:t>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</w:t>
                        </w:r>
                        <w:proofErr w:type="spellStart"/>
                        <w:r w:rsidRPr="00FC3FCF">
                          <w:t>tu</w:t>
                        </w:r>
                        <w:proofErr w:type="spellEnd"/>
                        <w:r w:rsidRPr="00FC3FCF">
                          <w:t xml:space="preserve"> 1</w:t>
                        </w:r>
                        <w:r w:rsidR="00B14FA8">
                          <w:t xml:space="preserve"> --</w:t>
                        </w:r>
                        <w:proofErr w:type="spellStart"/>
                        <w:r w:rsidR="00B14FA8">
                          <w:t>rdpenalty</w:t>
                        </w:r>
                        <w:proofErr w:type="spellEnd"/>
                        <w:r w:rsidR="00B14FA8">
                          <w:t xml:space="preserve"> 1</w:t>
                        </w:r>
                        <w:r w:rsidR="00B10B75">
                          <w:t xml:space="preserve"> --rect</w:t>
                        </w:r>
                      </w:p>
                      <w:p w14:paraId="29FCDD4A" w14:textId="3F300C4C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08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8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2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384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16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6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5D1730">
                          <w:t xml:space="preserve"> </w:t>
                        </w:r>
                        <w:r w:rsidRPr="00FC3FCF">
                          <w:t>--weightb</w:t>
                        </w:r>
                      </w:p>
                      <w:p w14:paraId="15B07560" w14:textId="17370F8A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中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锐利线条:</w:t>
                        </w:r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bookmarkStart w:id="59" w:name="_Hlk112462797"/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pbratio 1.2</w:t>
                        </w:r>
                        <w:bookmarkEnd w:id="59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37948689" w:rsidR="00FA6EA6" w:rsidRPr="00FC3FCF" w:rsidRDefault="00FB293F" w:rsidP="00BF7ADB">
                        <w:pPr>
                          <w:pStyle w:val="5"/>
                        </w:pPr>
                        <w:bookmarkStart w:id="60" w:name="_Hlk176383911"/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B72F56">
                          <w:rPr>
                            <w:rFonts w:cs="Yu Gothic UI Light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cs="Yu Gothic UI Light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b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极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且</w:t>
                        </w:r>
                        <w:r w:rsidR="00B72F56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有兼容性问题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45117C">
                          <w:rPr>
                            <w:rFonts w:hAnsiTheme="minorHAnsi" w:cs="Yu Gothic UI Light" w:hint="eastAsia"/>
                            <w:color w:val="943634" w:themeColor="accent2" w:themeShade="BF"/>
                            <w:sz w:val="21"/>
                            <w:szCs w:val="21"/>
                          </w:rPr>
                          <w:t>--constrained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  <w:bookmarkEnd w:id="60"/>
                      </w:p>
                      <w:p w14:paraId="010C38C2" w14:textId="2CFB6D36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proofErr w:type="gramStart"/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8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~20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9~22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-1</w:t>
                        </w:r>
                      </w:p>
                      <w:p w14:paraId="5C79F195" w14:textId="3B3FDA51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456146C9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B72F56"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="009C1C07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C1C07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459A1619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hint="eastAsia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hint="eastAsia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中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4E738C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EB3379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A36558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A36558" w:rsidRPr="00A36558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大于bframes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0F46F40D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</w:t>
                        </w:r>
                        <w:r w:rsid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skip</w:t>
                        </w:r>
                      </w:p>
                      <w:p w14:paraId="1911AEB5" w14:textId="049193B1" w:rsidR="009C1C07" w:rsidRDefault="00846CBD" w:rsidP="004458FA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hint="eastAsia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hint="eastAsia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hint="eastAsia"/>
                          </w:rPr>
                          <w:t>-non-deblock</w:t>
                        </w:r>
                        <w:r>
                          <w:t xml:space="preserve"> --deblock </w:t>
                        </w:r>
                        <w:proofErr w:type="gramStart"/>
                        <w:r>
                          <w:t>0:-</w:t>
                        </w:r>
                        <w:proofErr w:type="gramEnd"/>
                        <w:r>
                          <w:t>1</w:t>
                        </w:r>
                      </w:p>
                      <w:p w14:paraId="29782EF3" w14:textId="632298A2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3A563E">
                          <w:rPr>
                            <w:rFonts w:hint="eastAsia"/>
                          </w:rPr>
                          <w:t>-</w:t>
                        </w:r>
                        <w:r w:rsidRPr="003A563E">
                          <w:t xml:space="preserve">D </w:t>
                        </w:r>
                        <w:r w:rsidRPr="003A563E">
                          <w:rPr>
                            <w:color w:val="E36C0A" w:themeColor="accent6" w:themeShade="BF"/>
                          </w:rPr>
                          <w:t>8/10/12</w:t>
                        </w:r>
                        <w:r w:rsidR="003A563E" w:rsidRPr="003A563E">
                          <w:rPr>
                            <w:color w:val="E36C0A" w:themeColor="accent6" w:themeShade="BF"/>
                          </w:rPr>
                          <w:t xml:space="preserve"> 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单程序兼容多色深时</w:t>
                        </w:r>
                        <w:r w:rsidR="003A563E" w:rsidRPr="003A56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>须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手动指定</w:t>
                        </w:r>
                        <w:r w:rsidR="003A563E" w:rsidRPr="003A563E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0"/>
                          </w:rPr>
                          <w:t>,</w:t>
                        </w:r>
                        <w:r w:rsidR="003A563E" w:rsidRPr="003A563E">
                          <w:rPr>
                            <w:rFonts w:hAnsiTheme="minorHAnsi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默认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="003A563E" w:rsidRPr="00644EB9"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="003A563E">
                          <w:rPr>
                            <w:rFonts w:asciiTheme="minorHAnsi" w:hAnsiTheme="minorHAnsi"/>
                            <w:bCs w:val="0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1A5B37AB" w14:textId="56D87D07" w:rsidR="00B0363C" w:rsidRPr="00B72F56" w:rsidRDefault="00076230" w:rsidP="00BF7ADB">
                        <w:pPr>
                          <w:pStyle w:val="5"/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="000B379F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22核cpu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7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61D0F39" w14:textId="3B35CE95" w:rsidR="00B72F56" w:rsidRDefault="00B72F56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兼</w:t>
                        </w:r>
                        <w:r w:rsidRPr="00B72F56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容</w:t>
                        </w: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性</w:t>
                        </w:r>
                      </w:p>
                      <w:p w14:paraId="3DE2A737" w14:textId="77777777" w:rsidR="00B72F56" w:rsidRDefault="00B72F56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7B0C2F0F" w14:textId="13DDC531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30BB1BC9" w14:textId="77777777" w:rsidR="00DC65C4" w:rsidRPr="00061E27" w:rsidRDefault="00DC65C4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B8BCFC4" w14:textId="6C295145" w:rsidR="004D32E9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4D4D6AC" w14:textId="5FDBA712" w:rsidR="009C1C07" w:rsidRPr="004458FA" w:rsidRDefault="00CF2AE8" w:rsidP="004458F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A563E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141E5ED8" w:rsidR="00B72F56" w:rsidRPr="00B27781" w:rsidRDefault="00DD2AC5" w:rsidP="00B72F56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57CE2CF1" w14:textId="4A415E71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61" w:name="_Hlk37345771"/>
    </w:p>
    <w:p w14:paraId="15B1D7A2" w14:textId="6EB698C3" w:rsidR="001F1498" w:rsidRPr="001F1498" w:rsidRDefault="002B4D4A" w:rsidP="00BF7ADB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2F1B8F"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45117C">
        <w:t>1</w:t>
      </w:r>
      <w:r w:rsidRPr="002B4D4A">
        <w:rPr>
          <w:color w:val="943634" w:themeColor="accent2" w:themeShade="BF"/>
        </w:rPr>
        <w:t>+</w:t>
      </w:r>
      <w:r w:rsidR="0045117C">
        <w:rPr>
          <w:color w:val="943634" w:themeColor="accent2" w:themeShade="BF"/>
        </w:rPr>
        <w:t>2</w:t>
      </w:r>
      <w:r w:rsidR="00846CBD">
        <w:rPr>
          <w:rFonts w:hint="eastAsia"/>
        </w:rPr>
        <w:t>个自定域</w:t>
      </w:r>
    </w:p>
    <w:p w14:paraId="62AA0CC9" w14:textId="71CA8CF9" w:rsidR="001F1498" w:rsidRPr="0068012C" w:rsidRDefault="008B4508" w:rsidP="0068012C">
      <w:pPr>
        <w:pStyle w:val="aa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pix_fmt</w:t>
      </w:r>
      <w:r w:rsidR="002B4D4A">
        <w:rPr>
          <w:rFonts w:ascii="方正宋一_GBK" w:eastAsia="方正宋一_GBK"/>
          <w:color w:val="E36C0A" w:themeColor="accent6" w:themeShade="BF"/>
          <w:szCs w:val="24"/>
        </w:rPr>
        <w:t xml:space="preserve"> </w:t>
      </w:r>
      <w:r w:rsidR="002B4D4A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C2CD4">
        <w:rPr>
          <w:rFonts w:ascii="方正宋一_GBK" w:eastAsia="方正宋一_GBK" w:hAnsi="方正宋一_GBK" w:hint="eastAsia"/>
          <w:color w:val="A6A6A6" w:themeColor="background1" w:themeShade="A6"/>
        </w:rPr>
        <w:t>x26</w:t>
      </w:r>
      <w:r w:rsidR="002F1B8F" w:rsidRPr="00AC2CD4">
        <w:rPr>
          <w:rFonts w:ascii="方正宋一_GBK" w:eastAsia="方正宋一_GBK" w:hAnsi="方正宋一_GBK"/>
          <w:color w:val="A6A6A6" w:themeColor="background1" w:themeShade="A6"/>
        </w:rPr>
        <w:t>5.exe</w:t>
      </w:r>
      <w:bookmarkStart w:id="62" w:name="_Hlk120253490"/>
      <w:r w:rsidR="003A563E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E36C0A" w:themeColor="accent6" w:themeShade="BF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level </w:t>
      </w:r>
      <w:r w:rsidR="009C73F5" w:rsidRPr="009C73F5">
        <w:rPr>
          <w:rFonts w:ascii="方正宋一_GBK" w:eastAsia="方正宋一_GBK" w:cs="微软雅黑"/>
          <w:bCs/>
          <w:color w:val="E36C0A" w:themeColor="accent6" w:themeShade="BF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9C73F5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FC3FCF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 w:hint="eastAsia"/>
          <w:bCs/>
          <w:szCs w:val="24"/>
        </w:rPr>
        <w:t>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 w:hint="eastAsia"/>
          <w:bCs/>
          <w:szCs w:val="24"/>
        </w:rPr>
        <w:t>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</w:t>
      </w:r>
      <w:proofErr w:type="spellStart"/>
      <w:r w:rsidR="00EA1D31" w:rsidRPr="00FC3FCF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/>
          <w:bCs/>
          <w:szCs w:val="24"/>
        </w:rPr>
        <w:t xml:space="preserve"> 1</w:t>
      </w:r>
      <w:r w:rsidR="00EA1D31">
        <w:rPr>
          <w:rFonts w:ascii="方正宋一_GBK" w:eastAsia="方正宋一_GBK" w:cs="微软雅黑"/>
          <w:bCs/>
          <w:szCs w:val="24"/>
        </w:rPr>
        <w:t xml:space="preserve"> --</w:t>
      </w:r>
      <w:proofErr w:type="spellStart"/>
      <w:r w:rsidR="00EA1D31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EA1D31">
        <w:rPr>
          <w:rFonts w:ascii="方正宋一_GBK" w:eastAsia="方正宋一_GBK" w:cs="微软雅黑"/>
          <w:bCs/>
          <w:szCs w:val="24"/>
        </w:rPr>
        <w:t xml:space="preserve">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63" w:name="_Hlk162055308"/>
      <w:r w:rsidR="00F864AE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bookmarkEnd w:id="63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64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</w:t>
      </w:r>
      <w:bookmarkEnd w:id="64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等线" w:hint="eastAsia"/>
          <w:bCs/>
          <w:szCs w:val="24"/>
        </w:rPr>
        <w:t>c</w:t>
      </w:r>
      <w:r w:rsidR="00B02C11">
        <w:rPr>
          <w:rFonts w:ascii="方正宋一_GBK" w:eastAsia="方正宋一_GBK" w:hAnsi="等线"/>
          <w:bCs/>
          <w:szCs w:val="24"/>
        </w:rPr>
        <w:t>b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A1D31" w:rsidRPr="0068012C">
        <w:rPr>
          <w:rFonts w:ascii="方正宋一_GBK" w:eastAsia="方正宋一_GBK" w:hAnsi="等线" w:hint="eastAsia"/>
          <w:bCs/>
          <w:szCs w:val="24"/>
        </w:rPr>
        <w:t xml:space="preserve">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D97092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EA1D31" w:rsidRPr="00AC2CD4">
        <w:rPr>
          <w:rFonts w:ascii="方正宋一_GBK" w:eastAsia="方正宋一_GBK" w:hAnsi="方正宋一_GBK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>-skip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bookmarkEnd w:id="6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bookmarkStart w:id="65" w:name="_Hlk177452848"/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bookmarkEnd w:id="65"/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628C7831" w:rsidR="001F1498" w:rsidRPr="001F1498" w:rsidRDefault="002B4D4A" w:rsidP="00BF7ADB">
      <w:pPr>
        <w:pStyle w:val="3-2"/>
        <w:rPr>
          <w:rFonts w:cs="微软雅黑"/>
          <w:bCs/>
        </w:rPr>
      </w:pPr>
      <w:r w:rsidRPr="002B4D4A">
        <w:rPr>
          <w:rFonts w:hint="eastAsia"/>
        </w:rPr>
        <w:t>β——</w:t>
      </w:r>
      <w:r w:rsidR="00624188">
        <w:rPr>
          <w:rFonts w:hint="eastAsia"/>
        </w:rPr>
        <w:t>ffmpeg libx265 CLI, 拷贝音频并封装为mp4</w:t>
      </w:r>
    </w:p>
    <w:p w14:paraId="719B5548" w14:textId="6CE7C66A" w:rsidR="005532C3" w:rsidRPr="00AC2CD4" w:rsidRDefault="008B4508" w:rsidP="005532C3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="方正宋一_GBK"/>
          <w:color w:val="A6A6A6" w:themeColor="background1" w:themeShade="A6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pix_fmt</w:t>
      </w:r>
      <w:r w:rsidR="00D97092">
        <w:rPr>
          <w:rFonts w:ascii="方正宋一_GBK" w:eastAsia="方正宋一_GBK"/>
          <w:color w:val="E36C0A" w:themeColor="accent6" w:themeShade="BF"/>
          <w:szCs w:val="24"/>
        </w:rPr>
        <w:t xml:space="preserve"> </w:t>
      </w:r>
      <w:r w:rsidR="00D9709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6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67" w:name="_Hlk120253626"/>
      <w:r w:rsidR="009C73F5" w:rsidRPr="009C73F5">
        <w:rPr>
          <w:rFonts w:ascii="方正宋一_GBK" w:eastAsia="方正宋一_GBK"/>
          <w:bCs/>
          <w:szCs w:val="24"/>
        </w:rPr>
        <w:t>profile=</w:t>
      </w:r>
      <w:r w:rsidR="009C73F5" w:rsidRPr="009C73F5">
        <w:rPr>
          <w:rFonts w:ascii="方正宋一_GBK" w:eastAsia="方正宋一_GBK"/>
          <w:bCs/>
          <w:color w:val="E36C0A" w:themeColor="accent6" w:themeShade="BF"/>
          <w:szCs w:val="24"/>
        </w:rPr>
        <w:t>〇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3F5" w:rsidRPr="009C73F5">
        <w:rPr>
          <w:rFonts w:ascii="方正宋一_GBK" w:eastAsia="方正宋一_GBK"/>
          <w:bCs/>
          <w:szCs w:val="24"/>
        </w:rPr>
        <w:t>level=</w:t>
      </w:r>
      <w:r w:rsidR="009C73F5" w:rsidRPr="009C73F5">
        <w:rPr>
          <w:rFonts w:ascii="方正宋一_GBK" w:eastAsia="方正宋一_GBK"/>
          <w:bCs/>
          <w:color w:val="E36C0A" w:themeColor="accent6" w:themeShade="BF"/>
          <w:szCs w:val="24"/>
        </w:rPr>
        <w:t>〇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1F1498" w:rsidRPr="0068012C">
        <w:rPr>
          <w:rFonts w:ascii="方正宋一_GBK" w:eastAsia="方正宋一_GBK" w:hint="eastAsia"/>
          <w:bCs/>
          <w:szCs w:val="24"/>
        </w:rPr>
        <w:t>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 w:hAnsi="Yu Gothic UI Light"/>
          <w:bCs/>
          <w:szCs w:val="24"/>
        </w:rPr>
        <w:t>deblock=0,</w:t>
      </w:r>
      <w:r w:rsidR="00846CBD">
        <w:rPr>
          <w:rFonts w:ascii="方正宋一_GBK" w:eastAsia="方正宋一_GBK" w:hAnsi="Yu Gothic UI Light"/>
          <w:bCs/>
          <w:szCs w:val="24"/>
        </w:rPr>
        <w:t>-1</w:t>
      </w:r>
      <w:bookmarkEnd w:id="67"/>
      <w:r w:rsidR="001F1498" w:rsidRPr="00AC2CD4">
        <w:rPr>
          <w:rFonts w:ascii="方正宋一_GBK" w:eastAsia="方正宋一_GBK" w:hAnsi="方正宋一_GBK"/>
        </w:rPr>
        <w:t>"</w:t>
      </w:r>
      <w:bookmarkEnd w:id="66"/>
      <w:r w:rsidR="001F1498" w:rsidRPr="00AC2CD4">
        <w:rPr>
          <w:rFonts w:ascii="方正宋一_GBK" w:eastAsia="方正宋一_GBK" w:hAnsi="方正宋一_GBK"/>
        </w:rPr>
        <w:t xml:space="preserve"> </w:t>
      </w:r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-</w:t>
      </w:r>
      <w:proofErr w:type="spellStart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fps_mode</w:t>
      </w:r>
      <w:proofErr w:type="spellEnd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 xml:space="preserve"> passthrough -</w:t>
      </w:r>
      <w:proofErr w:type="spellStart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>c:a</w:t>
      </w:r>
      <w:proofErr w:type="spellEnd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 xml:space="preserve"> copy</w:t>
      </w:r>
      <w:r w:rsidR="00E2204B" w:rsidRPr="00AC2CD4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.\</w:t>
      </w:r>
      <w:r w:rsidR="002F58FA" w:rsidRPr="00AC2CD4">
        <w:rPr>
          <w:rFonts w:ascii="方正宋一_GBK" w:eastAsia="方正宋一_GBK" w:hAnsi="方正宋一_GBK" w:hint="eastAsia"/>
          <w:color w:val="A6A6A6" w:themeColor="background1" w:themeShade="A6"/>
        </w:rPr>
        <w:t>输出.</w:t>
      </w:r>
      <w:r w:rsidR="003D00B6" w:rsidRPr="00AC2CD4">
        <w:rPr>
          <w:rFonts w:ascii="方正宋一_GBK" w:eastAsia="方正宋一_GBK" w:hAnsi="方正宋一_GBK"/>
          <w:color w:val="A6A6A6" w:themeColor="background1" w:themeShade="A6"/>
        </w:rPr>
        <w:t>mp4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54"/>
    <w:bookmarkEnd w:id="61"/>
    <w:p w14:paraId="1E88305A" w14:textId="09A292DB" w:rsidR="00A36558" w:rsidRPr="00A36558" w:rsidRDefault="00346399" w:rsidP="00A36558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vanish/>
          <w:sz w:val="44"/>
          <w:szCs w:val="32"/>
          <w:specVanish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3823B5">
        <w:rPr>
          <w:bCs/>
          <w:sz w:val="44"/>
          <w:szCs w:val="32"/>
        </w:rPr>
        <w:t>/</w:t>
      </w:r>
      <w:r w:rsidR="003823B5">
        <w:rPr>
          <w:rFonts w:hint="eastAsia"/>
          <w:bCs/>
          <w:sz w:val="44"/>
          <w:szCs w:val="32"/>
        </w:rPr>
        <w:t>电影电视剧</w:t>
      </w:r>
    </w:p>
    <w:p w14:paraId="0E739987" w14:textId="50947178" w:rsidR="00657785" w:rsidRPr="00A36558" w:rsidRDefault="00A36558" w:rsidP="003823B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建议高清源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否则画质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不如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用-简单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慢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但一般压缩率更高</w:t>
      </w:r>
    </w:p>
    <w:p w14:paraId="7E389AB8" w14:textId="44918AD7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FB8289D">
                <wp:extent cx="6880860" cy="8663650"/>
                <wp:effectExtent l="0" t="0" r="0" b="444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63650"/>
                          <a:chOff x="-29845" y="-1"/>
                          <a:chExt cx="6880860" cy="736884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736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87760" w14:textId="0D13315B" w:rsidR="009C73F5" w:rsidRP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68" w:name="_Hlk133834928"/>
                              <w:bookmarkStart w:id="69" w:name="_Hlk120253658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level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  <w:sz w:val="21"/>
                                  <w:szCs w:val="20"/>
                                </w:rPr>
                                <w:t>见上表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7C2F2148" w14:textId="2B25610A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68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  <w:r w:rsidR="00D97092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D970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</w:t>
                              </w:r>
                              <w:proofErr w:type="spellStart"/>
                              <w:r w:rsidR="00D970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="00D970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D970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="00D970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st</w:t>
                              </w:r>
                            </w:p>
                            <w:p w14:paraId="371CC75C" w14:textId="5EA49419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70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C53FEE" w:rsidRP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60fp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70"/>
                            </w:p>
                            <w:p w14:paraId="6442DFFA" w14:textId="463E1D20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71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bookmarkStart w:id="72" w:name="_Hlk162055563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 w:rsidRPr="002328FA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2328FA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511366" w:rsidRPr="002328FA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72"/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des --bframes</w:t>
                              </w:r>
                              <w:r w:rsidR="004B7B1D" w:rsidRPr="004B7B1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8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b-adapt 2</w:t>
                              </w:r>
                              <w:bookmarkEnd w:id="71"/>
                              <w:r w:rsidR="00DC65C4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74976A49" w14:textId="2255C1EB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画面问题: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6FD56502" w14:textId="37BF99A8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F604285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263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B7B1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4B7B1D" w:rsidRPr="004B7B1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bframes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69"/>
                            </w:p>
                            <w:p w14:paraId="0BABDC1A" w14:textId="6946B653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B72F56">
                                <w:rPr>
                                  <w:rFonts w:ascii="方正宋一_GBK" w:eastAsia="方正宋一_GBK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等于</w:t>
                              </w:r>
                              <w:r w:rsidRPr="003A563E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B72F56">
                                <w:rPr>
                                  <w:rFonts w:asciiTheme="minorHAnsi" w:eastAsia="方正宋一_GBK" w:hAnsiTheme="minorHAnsi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B72F56">
                                <w:rPr>
                                  <w:rFonts w:ascii="方正宋一_GBK" w:eastAsia="方正宋一_GBK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B72F5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等于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</w:t>
                              </w:r>
                              <w:r w:rsidR="00B72F56">
                                <w:rPr>
                                  <w:rFonts w:asciiTheme="minorHAnsi" w:eastAsia="方正宋一_GBK" w:hAnsiTheme="minorHAnsi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B72F56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9DDB510" w14:textId="33BE9303" w:rsidR="00077FCF" w:rsidRDefault="00657785" w:rsidP="00B72F56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2C8C7D2" w14:textId="6453B2B9" w:rsidR="00C87C48" w:rsidRPr="00C87C48" w:rsidRDefault="00076230" w:rsidP="00B72F56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crf/abr</w:t>
                              </w:r>
                              <w:proofErr w:type="gramStart"/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-1"/>
                            <a:ext cx="944245" cy="736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D6956" w14:textId="3079F584" w:rsid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23CC5B8" w14:textId="77777777" w:rsid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46955064" w14:textId="233EFB56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2328FA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5BD3246C" w14:textId="3ACD149B" w:rsidR="00C53FE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7216CEEF" w14:textId="77777777" w:rsidR="00DC65C4" w:rsidRPr="00831723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00D8EAC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26B72DB9" w14:textId="77777777" w:rsidR="00DC65C4" w:rsidRPr="0079388E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3DE5BBDE" w14:textId="311A985B" w:rsidR="009909AC" w:rsidRPr="0079388E" w:rsidRDefault="00657785" w:rsidP="00B72F56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8E3EE61" w14:textId="5E71C1A5" w:rsidR="00C87C48" w:rsidRPr="00B72F56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2.2pt;mso-position-horizontal-relative:char;mso-position-vertical-relative:line" coordorigin="-298" coordsize="68808,7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">
                <v:shape id="_x0000_s1038" type="#_x0000_t202" style="position:absolute;left:9144;width:59366;height:7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4087760" w14:textId="0D13315B" w:rsidR="009C73F5" w:rsidRP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73" w:name="_Hlk133834928"/>
                        <w:bookmarkStart w:id="74" w:name="_Hlk120253658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level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  <w:sz w:val="21"/>
                            <w:szCs w:val="20"/>
                          </w:rPr>
                          <w:t>见上表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7C2F2148" w14:textId="2B25610A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73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  <w:r w:rsidR="00D97092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D970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</w:t>
                        </w:r>
                        <w:proofErr w:type="spellStart"/>
                        <w:r w:rsidR="00D970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="00D970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D970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="00D970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st</w:t>
                        </w:r>
                      </w:p>
                      <w:p w14:paraId="371CC75C" w14:textId="5EA49419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75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3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4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C53FEE" w:rsidRP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60fp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5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48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52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56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75"/>
                      </w:p>
                      <w:p w14:paraId="6442DFFA" w14:textId="463E1D20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76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bookmarkStart w:id="77" w:name="_Hlk162055563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 w:rsidRPr="002328FA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9</w:t>
                        </w:r>
                        <w:r w:rsidR="00511366" w:rsidRPr="002328FA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511366" w:rsidRPr="002328FA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77"/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des --bframes</w:t>
                        </w:r>
                        <w:r w:rsidR="004B7B1D" w:rsidRPr="004B7B1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8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b-adapt 2</w:t>
                        </w:r>
                        <w:bookmarkEnd w:id="76"/>
                        <w:r w:rsidR="00DC65C4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74976A49" w14:textId="2255C1EB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画面问题: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6FD56502" w14:textId="37BF99A8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1</w:t>
                        </w:r>
                        <w:r w:rsidR="00B8282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F604285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263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1.8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4B7B1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大于</w:t>
                        </w:r>
                        <w:r w:rsidR="004B7B1D" w:rsidRPr="004B7B1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bframes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74"/>
                      </w:p>
                      <w:p w14:paraId="0BABDC1A" w14:textId="6946B653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B72F56">
                          <w:rPr>
                            <w:rFonts w:ascii="方正宋一_GBK" w:eastAsia="方正宋一_GBK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等于</w:t>
                        </w:r>
                        <w:r w:rsidRPr="003A563E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4</w:t>
                        </w:r>
                        <w:r w:rsidR="00B72F56">
                          <w:rPr>
                            <w:rFonts w:asciiTheme="minorHAnsi" w:eastAsia="方正宋一_GBK" w:hAnsiTheme="minorHAnsi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+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B72F56">
                          <w:rPr>
                            <w:rFonts w:ascii="方正宋一_GBK" w:eastAsia="方正宋一_GBK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B72F56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等于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</w:t>
                        </w:r>
                        <w:r w:rsidR="00B72F56">
                          <w:rPr>
                            <w:rFonts w:asciiTheme="minorHAnsi" w:eastAsia="方正宋一_GBK" w:hAnsiTheme="minorHAnsi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ascii="方正宋一_GBK" w:eastAsia="方正宋一_GBK" w:hAnsiTheme="minorHAnsi" w:hint="eastAsia"/>
                            <w:b/>
                            <w:color w:val="A5DC96"/>
                            <w:sz w:val="21"/>
                            <w:szCs w:val="21"/>
                          </w:rPr>
                          <w:t>-</w:t>
                        </w:r>
                        <w:r w:rsidRPr="00B72F56">
                          <w:rPr>
                            <w:rFonts w:ascii="方正宋一_GBK" w:eastAsia="方正宋一_GBK" w:hAnsiTheme="minorHAnsi" w:hint="eastAsia"/>
                            <w:b/>
                            <w:color w:val="A5DC96"/>
                            <w:sz w:val="21"/>
                            <w:szCs w:val="21"/>
                          </w:rPr>
                          <w:t>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9DDB510" w14:textId="33BE9303" w:rsidR="00077FCF" w:rsidRDefault="00657785" w:rsidP="00B72F56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2C8C7D2" w14:textId="6453B2B9" w:rsidR="00C87C48" w:rsidRPr="00C87C48" w:rsidRDefault="00076230" w:rsidP="00B72F56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crf/abr</w:t>
                        </w:r>
                        <w:proofErr w:type="gramStart"/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ain</w:t>
                        </w:r>
                      </w:p>
                    </w:txbxContent>
                  </v:textbox>
                </v:shape>
                <v:shape id="_x0000_s1039" type="#_x0000_t202" style="position:absolute;left:-298;width:9442;height:7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7D6956" w14:textId="3079F584" w:rsid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23CC5B8" w14:textId="77777777" w:rsid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46955064" w14:textId="233EFB56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2328FA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换</w:t>
                        </w:r>
                      </w:p>
                      <w:p w14:paraId="5BD3246C" w14:textId="3ACD149B" w:rsidR="00C53FE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7216CEEF" w14:textId="77777777" w:rsidR="00DC65C4" w:rsidRPr="00831723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00D8EAC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26B72DB9" w14:textId="77777777" w:rsidR="00DC65C4" w:rsidRPr="0079388E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3DE5BBDE" w14:textId="311A985B" w:rsidR="009909AC" w:rsidRPr="0079388E" w:rsidRDefault="00657785" w:rsidP="00B72F56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8E3EE61" w14:textId="5E71C1A5" w:rsidR="00C87C48" w:rsidRPr="00B72F56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7148C135" w:rsidR="00010F17" w:rsidRPr="001F1498" w:rsidRDefault="002B4D4A" w:rsidP="00BF7ADB">
      <w:pPr>
        <w:pStyle w:val="3-3"/>
        <w:rPr>
          <w:rFonts w:cs="宋体"/>
          <w:bCs/>
          <w:color w:val="E5D28D"/>
        </w:rPr>
      </w:pPr>
      <w:bookmarkStart w:id="78" w:name="_Hlk162049849"/>
      <w:r w:rsidRPr="002B4D4A">
        <w:rPr>
          <w:rFonts w:hint="eastAsia"/>
        </w:rPr>
        <w:lastRenderedPageBreak/>
        <w:t>α——</w:t>
      </w:r>
      <w:bookmarkEnd w:id="78"/>
      <w:r w:rsidR="002F1B8F" w:rsidRPr="002F1B8F"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2636A8DA" w:rsidR="001F1498" w:rsidRPr="0068012C" w:rsidRDefault="008B4508" w:rsidP="00C53FE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2B4D4A">
        <w:rPr>
          <w:rFonts w:ascii="方正宋一_GBK" w:eastAsia="方正宋一_GBK"/>
          <w:bCs/>
          <w:color w:val="FF57FF"/>
          <w:szCs w:val="24"/>
        </w:rPr>
        <w:t xml:space="preserve"> </w:t>
      </w:r>
      <w:r w:rsidR="002B4D4A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79" w:name="_Hlk121014881"/>
      <w:bookmarkStart w:id="80" w:name="_Hlk120253913"/>
      <w:r w:rsidR="003A563E">
        <w:rPr>
          <w:rFonts w:asciiTheme="minorHAnsi" w:eastAsia="方正宋一_GBK" w:hAnsiTheme="minorHAnsi"/>
          <w:bCs/>
          <w:color w:val="FF57FF"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FF57FF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level </w:t>
      </w:r>
      <w:r w:rsidR="009C73F5" w:rsidRPr="009C73F5">
        <w:rPr>
          <w:rFonts w:ascii="方正宋一_GBK" w:eastAsia="方正宋一_GBK" w:cs="微软雅黑"/>
          <w:bCs/>
          <w:color w:val="FF57FF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="001F1498" w:rsidRPr="0068012C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/>
          <w:bCs/>
          <w:szCs w:val="24"/>
        </w:rPr>
        <w:t xml:space="preserve"> 1</w:t>
      </w:r>
      <w:r w:rsidR="00D97092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D97092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97092">
        <w:rPr>
          <w:rFonts w:ascii="方正宋一_GBK" w:eastAsia="方正宋一_GBK" w:hAnsi="Yu Gothic UI Light"/>
          <w:bCs/>
          <w:szCs w:val="24"/>
        </w:rPr>
        <w:t>tskip</w:t>
      </w:r>
      <w:proofErr w:type="spellEnd"/>
      <w:r w:rsidR="00D97092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97092">
        <w:rPr>
          <w:rFonts w:ascii="方正宋一_GBK" w:eastAsia="方正宋一_GBK" w:hAnsi="Yu Gothic UI Light"/>
          <w:bCs/>
          <w:szCs w:val="24"/>
        </w:rPr>
        <w:t>tskip</w:t>
      </w:r>
      <w:proofErr w:type="spellEnd"/>
      <w:r w:rsidR="00D97092">
        <w:rPr>
          <w:rFonts w:ascii="方正宋一_GBK" w:eastAsia="方正宋一_GBK" w:hAnsi="Yu Gothic UI Light"/>
          <w:bCs/>
          <w:szCs w:val="24"/>
        </w:rPr>
        <w:t>-fast</w:t>
      </w:r>
      <w:r w:rsidR="00D97092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81" w:name="_Hlk162055379"/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1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bookmarkStart w:id="82" w:name="_Hlk162055540"/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2"/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DC65C4" w:rsidRPr="001C39F3">
        <w:rPr>
          <w:rFonts w:ascii="方正宋一_GBK" w:eastAsia="方正宋一_GBK" w:hAnsi="Yu Gothic UI Light" w:hint="eastAsia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>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</w:t>
      </w:r>
      <w:r w:rsidR="00A2636D">
        <w:rPr>
          <w:rFonts w:ascii="方正宋一_GBK" w:eastAsia="方正宋一_GBK"/>
          <w:bCs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83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3"/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</w:t>
      </w:r>
      <w:bookmarkEnd w:id="79"/>
      <w:bookmarkEnd w:id="80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4A53000E" w:rsidR="00010F17" w:rsidRPr="001F1498" w:rsidRDefault="002B4D4A" w:rsidP="00BF7ADB">
      <w:pPr>
        <w:pStyle w:val="3-3"/>
        <w:rPr>
          <w:rFonts w:cs="微软雅黑"/>
          <w:bCs/>
        </w:rPr>
      </w:pPr>
      <w:bookmarkStart w:id="84" w:name="_Hlk162049852"/>
      <w:r w:rsidRPr="002B4D4A">
        <w:rPr>
          <w:rFonts w:hint="eastAsia"/>
        </w:rPr>
        <w:t>β——</w:t>
      </w:r>
      <w:bookmarkEnd w:id="84"/>
      <w:r w:rsidR="00624188">
        <w:rPr>
          <w:rFonts w:hint="eastAsia"/>
        </w:rPr>
        <w:t>ffmpeg libx265 CLI, 拷贝</w:t>
      </w:r>
      <w:r w:rsidR="00624188" w:rsidRPr="00B72F56">
        <w:rPr>
          <w:rFonts w:hint="eastAsia"/>
        </w:rPr>
        <w:t>音频并封装为m</w:t>
      </w:r>
      <w:r w:rsidR="00624188">
        <w:rPr>
          <w:rFonts w:hint="eastAsia"/>
        </w:rPr>
        <w:t>p4</w:t>
      </w:r>
    </w:p>
    <w:p w14:paraId="1BFD568A" w14:textId="287C4F8E" w:rsidR="005532C3" w:rsidRPr="001A17DB" w:rsidRDefault="008B4508" w:rsidP="005532C3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firstLineChars="0"/>
        <w:rPr>
          <w:color w:val="404040" w:themeColor="text1" w:themeTint="BF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2B4D4A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85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86" w:name="_Hlk120253923"/>
      <w:r w:rsidR="009C73F5" w:rsidRPr="009C73F5">
        <w:rPr>
          <w:rFonts w:ascii="方正宋一_GBK" w:eastAsia="方正宋一_GBK"/>
          <w:bCs/>
          <w:szCs w:val="24"/>
        </w:rPr>
        <w:t>profile=</w:t>
      </w:r>
      <w:r w:rsidR="009C73F5" w:rsidRPr="009C73F5">
        <w:rPr>
          <w:rFonts w:ascii="方正宋一_GBK" w:eastAsia="方正宋一_GBK"/>
          <w:bCs/>
          <w:color w:val="FF57FF"/>
          <w:szCs w:val="24"/>
        </w:rPr>
        <w:t>〇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3F5" w:rsidRPr="009C73F5">
        <w:rPr>
          <w:rFonts w:ascii="方正宋一_GBK" w:eastAsia="方正宋一_GBK"/>
          <w:bCs/>
          <w:szCs w:val="24"/>
        </w:rPr>
        <w:t>level=</w:t>
      </w:r>
      <w:r w:rsidR="009C73F5" w:rsidRPr="009C73F5">
        <w:rPr>
          <w:rFonts w:ascii="方正宋一_GBK" w:eastAsia="方正宋一_GBK"/>
          <w:bCs/>
          <w:color w:val="FF57FF"/>
          <w:szCs w:val="24"/>
        </w:rPr>
        <w:t>〇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D9709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97092" w:rsidRPr="0068012C">
        <w:rPr>
          <w:rFonts w:ascii="方正宋一_GBK" w:eastAsia="方正宋一_GBK" w:hAnsi="Yu Gothic UI Light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 w:hAnsi="Yu Gothic UI Light" w:hint="eastAsia"/>
          <w:bCs/>
          <w:szCs w:val="24"/>
        </w:rPr>
        <w:t>tskip=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 w:hAnsi="Yu Gothic UI Light" w:hint="eastAsia"/>
          <w:bCs/>
          <w:szCs w:val="24"/>
        </w:rPr>
        <w:t>tskip-fast=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DC65C4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bookmarkStart w:id="87" w:name="_Hlk162055364"/>
      <w:r w:rsidR="00DC65C4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DC65C4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 w:rsidRPr="005B01DD">
        <w:rPr>
          <w:rFonts w:ascii="方正宋一_GBK" w:eastAsia="方正宋一_GBK" w:cs="Yu Gothic UI Light" w:hint="eastAsia"/>
          <w:bCs/>
          <w:szCs w:val="24"/>
        </w:rPr>
        <w:t>1</w:t>
      </w:r>
      <w:bookmarkEnd w:id="87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A2636D">
        <w:rPr>
          <w:rFonts w:ascii="方正宋一_GBK" w:eastAsia="方正宋一_GBK"/>
          <w:bCs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0,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bookmarkEnd w:id="86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85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A028136" w14:textId="4C17EB69" w:rsidR="000D77BE" w:rsidRPr="00A36558" w:rsidRDefault="00256BA9" w:rsidP="000D77BE">
      <w:pPr>
        <w:pStyle w:val="1"/>
        <w:rPr>
          <w:bCs w:val="0"/>
          <w:vanish/>
          <w:sz w:val="44"/>
          <w:szCs w:val="32"/>
          <w:specVanish/>
        </w:rPr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3B0DE816" w14:textId="576499A4" w:rsidR="000D77BE" w:rsidRPr="000D77BE" w:rsidRDefault="000D77BE" w:rsidP="000D77BE">
      <w:pPr>
        <w:ind w:firstLineChars="450" w:firstLine="945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过减少</w:t>
      </w:r>
      <w:r>
        <w:rPr>
          <w:rFonts w:asciiTheme="majorEastAsia" w:eastAsiaTheme="majorEastAsia" w:hAnsiTheme="majorEastAsia"/>
          <w:bCs/>
          <w:sz w:val="21"/>
          <w:szCs w:val="21"/>
        </w:rPr>
        <w:t>P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B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数量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来降低解码压力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从而降低剪辑软件负载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;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兼容</w:t>
      </w:r>
      <w:r w:rsidR="00C84F20">
        <w:rPr>
          <w:rFonts w:asciiTheme="majorEastAsia" w:eastAsiaTheme="majorEastAsia" w:hAnsiTheme="majorEastAsia" w:hint="eastAsia"/>
          <w:bCs/>
          <w:sz w:val="21"/>
          <w:szCs w:val="21"/>
        </w:rPr>
        <w:t>≥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画质</w:t>
      </w:r>
      <w:r w:rsidR="00C84F20">
        <w:rPr>
          <w:rFonts w:asciiTheme="majorEastAsia" w:eastAsiaTheme="majorEastAsia" w:hAnsiTheme="majorEastAsia"/>
          <w:bCs/>
          <w:sz w:val="21"/>
          <w:szCs w:val="21"/>
        </w:rPr>
        <w:t>+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压缩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47E7D571">
                <wp:extent cx="6851015" cy="7442521"/>
                <wp:effectExtent l="0" t="0" r="6985" b="635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442521"/>
                          <a:chOff x="0" y="-2"/>
                          <a:chExt cx="6851015" cy="7854737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2"/>
                            <a:ext cx="5936615" cy="78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3EAA6" w14:textId="32F04B4F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88" w:name="_Hlk120253959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level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  <w:sz w:val="21"/>
                                  <w:szCs w:val="20"/>
                                </w:rPr>
                                <w:t>见上表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41EDBAA5" w14:textId="5AEAA8A0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581E2208" w14:textId="4BE27E65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26D6CCC4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89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74C4E635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D63F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B337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9408C04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6490B584" w14:textId="0C068933" w:rsidR="00657785" w:rsidRPr="004458FA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bookmarkEnd w:id="89"/>
                            </w:p>
                            <w:p w14:paraId="5B50A45D" w14:textId="261EB43E" w:rsidR="00077FCF" w:rsidRDefault="00657785" w:rsidP="00B72F56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88"/>
                            </w:p>
                            <w:p w14:paraId="3EACEC65" w14:textId="5FA42BB8" w:rsidR="00C87C48" w:rsidRP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4"/>
                            <a:ext cx="944245" cy="781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CFC74" w14:textId="5A340061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3A88F373" w14:textId="77777777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1AC0824" w14:textId="4B0712DD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="00D97092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2760AB5F" w14:textId="447EE1E8" w:rsidR="00C53FEE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B72F56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索</w:t>
                              </w:r>
                            </w:p>
                            <w:p w14:paraId="14AB1FCA" w14:textId="77777777" w:rsidR="003823B5" w:rsidRPr="00354ADA" w:rsidRDefault="003823B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212CA0A6" w14:textId="77777777" w:rsidR="00DC65C4" w:rsidRPr="00D50687" w:rsidRDefault="00DC65C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64AD9F80" w14:textId="71CA0FD0" w:rsidR="00657785" w:rsidRPr="004458FA" w:rsidRDefault="00657785" w:rsidP="004458FA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2991E704" w14:textId="02F5825F" w:rsidR="00C87C48" w:rsidRPr="0079388E" w:rsidRDefault="00657785" w:rsidP="00B72F56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5D5854DA" w14:textId="16BC7A31" w:rsidR="00B72F56" w:rsidRPr="00C87C48" w:rsidRDefault="00C87C48" w:rsidP="00B72F56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2A10B479" w14:textId="382E1AD2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86.05pt;mso-position-horizontal-relative:char;mso-position-vertical-relative:line" coordorigin="" coordsize="68510,7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">
                <v:shape id="_x0000_s1041" type="#_x0000_t202" style="position:absolute;left:9144;width:59366;height:7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53EAA6" w14:textId="32F04B4F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</w:pPr>
                        <w:bookmarkStart w:id="90" w:name="_Hlk120253959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level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  <w:sz w:val="21"/>
                            <w:szCs w:val="20"/>
                          </w:rPr>
                          <w:t>见上表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41EDBAA5" w14:textId="5AEAA8A0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581E2208" w14:textId="4BE27E65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3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4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48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2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6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26D6CCC4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91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74C4E635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D63F4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0"/>
                            <w:szCs w:val="20"/>
                          </w:rPr>
                          <w:t>5</w:t>
                        </w:r>
                        <w:r w:rsidR="00EB337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9408C04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="00657785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大于bframes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6490B584" w14:textId="0C068933" w:rsidR="00657785" w:rsidRPr="004458FA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bookmarkEnd w:id="91"/>
                      </w:p>
                      <w:p w14:paraId="5B50A45D" w14:textId="261EB43E" w:rsidR="00077FCF" w:rsidRDefault="00657785" w:rsidP="00B72F56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90"/>
                      </w:p>
                      <w:p w14:paraId="3EACEC65" w14:textId="5FA42BB8" w:rsidR="00C87C48" w:rsidRP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n</w:t>
                        </w:r>
                      </w:p>
                    </w:txbxContent>
                  </v:textbox>
                </v:shape>
                <v:shape id="_x0000_s1042" type="#_x0000_t202" style="position:absolute;top:352;width:9442;height:7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B5CFC74" w14:textId="5A340061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3A88F373" w14:textId="77777777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1AC0824" w14:textId="4B0712DD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  <w:r w:rsidR="00D97092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-变换</w:t>
                        </w:r>
                      </w:p>
                      <w:p w14:paraId="2760AB5F" w14:textId="447EE1E8" w:rsidR="00C53FEE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B72F56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索</w:t>
                        </w:r>
                      </w:p>
                      <w:p w14:paraId="14AB1FCA" w14:textId="77777777" w:rsidR="003823B5" w:rsidRPr="00354ADA" w:rsidRDefault="003823B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212CA0A6" w14:textId="77777777" w:rsidR="00DC65C4" w:rsidRPr="00D50687" w:rsidRDefault="00DC65C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64AD9F80" w14:textId="71CA0FD0" w:rsidR="00657785" w:rsidRPr="004458FA" w:rsidRDefault="00657785" w:rsidP="004458FA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2991E704" w14:textId="02F5825F" w:rsidR="00C87C48" w:rsidRPr="0079388E" w:rsidRDefault="00657785" w:rsidP="00B72F56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5D5854DA" w14:textId="16BC7A31" w:rsidR="00B72F56" w:rsidRPr="00C87C48" w:rsidRDefault="00C87C48" w:rsidP="00B72F56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2A10B479" w14:textId="382E1AD2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29F4A103" w:rsidR="005B01DD" w:rsidRPr="001F1498" w:rsidRDefault="002B4D4A" w:rsidP="00135B65">
      <w:pPr>
        <w:pStyle w:val="3-5"/>
        <w:rPr>
          <w:rFonts w:cs="宋体"/>
          <w:bCs/>
          <w:color w:val="E5D28D"/>
        </w:rPr>
      </w:pPr>
      <w:bookmarkStart w:id="92" w:name="_Hlk162049863"/>
      <w:r w:rsidRPr="002B4D4A">
        <w:rPr>
          <w:rFonts w:hint="eastAsia"/>
        </w:rPr>
        <w:t>α——</w:t>
      </w:r>
      <w:bookmarkEnd w:id="92"/>
      <w:r w:rsidR="002F1B8F"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6F20445B" w:rsidR="005B01DD" w:rsidRPr="005B01DD" w:rsidRDefault="008B4508" w:rsidP="00C87C48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93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bookmarkEnd w:id="93"/>
      <w:r w:rsidR="002B4D4A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B4D4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</w:t>
      </w:r>
      <w:r w:rsidR="002F1B8F" w:rsidRPr="003E763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xe</w:t>
      </w:r>
      <w:r w:rsidR="005B01DD" w:rsidRPr="003E7633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94" w:name="_Hlk120254030"/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D47E7E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level </w:t>
      </w:r>
      <w:r w:rsidR="009C73F5" w:rsidRPr="009C73F5">
        <w:rPr>
          <w:rFonts w:ascii="方正宋一_GBK" w:eastAsia="方正宋一_GBK" w:cs="微软雅黑"/>
          <w:bCs/>
          <w:color w:val="D47E7E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5B01DD" w:rsidRPr="003E7633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3E7633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D9709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D9709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9C73F5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95" w:name="_Hlk162055708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95"/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>:-1--tune grain</w:t>
      </w:r>
      <w:bookmarkEnd w:id="94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4A3990D3" w:rsidR="005B01DD" w:rsidRPr="001F1498" w:rsidRDefault="002B4D4A" w:rsidP="00135B65">
      <w:pPr>
        <w:pStyle w:val="3-5"/>
        <w:rPr>
          <w:rFonts w:cs="微软雅黑"/>
          <w:bCs/>
        </w:rPr>
      </w:pPr>
      <w:bookmarkStart w:id="96" w:name="_Hlk162049867"/>
      <w:r w:rsidRPr="002B4D4A">
        <w:rPr>
          <w:rFonts w:hint="eastAsia"/>
        </w:rPr>
        <w:t>β——</w:t>
      </w:r>
      <w:bookmarkEnd w:id="96"/>
      <w:r w:rsidR="00624188">
        <w:rPr>
          <w:rFonts w:hint="eastAsia"/>
        </w:rPr>
        <w:t>ffmpeg libx265 CLI, 拷贝音频并封装为mp4</w:t>
      </w:r>
    </w:p>
    <w:p w14:paraId="23066A06" w14:textId="6EE4824F" w:rsidR="00E83FB9" w:rsidRPr="00B72F56" w:rsidRDefault="008B4508" w:rsidP="00B72F56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r w:rsidR="00BF4DA0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B4D4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97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98" w:name="_Hlk120254038"/>
      <w:r w:rsidR="009C73F5" w:rsidRPr="009C73F5">
        <w:rPr>
          <w:rFonts w:ascii="方正宋一_GBK" w:eastAsia="方正宋一_GBK"/>
          <w:bCs/>
          <w:szCs w:val="24"/>
        </w:rPr>
        <w:t>profile=</w:t>
      </w:r>
      <w:r w:rsidR="009C73F5" w:rsidRPr="009C73F5">
        <w:rPr>
          <w:rFonts w:ascii="方正宋一_GBK" w:eastAsia="方正宋一_GBK"/>
          <w:bCs/>
          <w:color w:val="D47E7E"/>
          <w:szCs w:val="24"/>
        </w:rPr>
        <w:t>〇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3F5" w:rsidRPr="009C73F5">
        <w:rPr>
          <w:rFonts w:ascii="方正宋一_GBK" w:eastAsia="方正宋一_GBK"/>
          <w:bCs/>
          <w:szCs w:val="24"/>
        </w:rPr>
        <w:t>level=</w:t>
      </w:r>
      <w:r w:rsidR="009C73F5" w:rsidRPr="009C73F5">
        <w:rPr>
          <w:rFonts w:ascii="方正宋一_GBK" w:eastAsia="方正宋一_GBK"/>
          <w:bCs/>
          <w:color w:val="D47E7E"/>
          <w:szCs w:val="24"/>
        </w:rPr>
        <w:t>〇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D970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bookmarkStart w:id="99" w:name="_Hlk162055700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99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A46405">
        <w:rPr>
          <w:rFonts w:ascii="方正宋一_GBK" w:eastAsia="方正宋一_GBK" w:cs="微软雅黑"/>
          <w:bCs/>
          <w:szCs w:val="24"/>
        </w:rPr>
        <w:t>splitrd</w:t>
      </w:r>
      <w:proofErr w:type="spellEnd"/>
      <w:r w:rsidR="00A46405">
        <w:rPr>
          <w:rFonts w:ascii="方正宋一_GBK" w:eastAsia="方正宋一_GBK" w:cs="微软雅黑"/>
          <w:bCs/>
          <w:szCs w:val="24"/>
        </w:rPr>
        <w:t>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98"/>
      <w:r w:rsidR="005B01DD" w:rsidRPr="005B01DD">
        <w:rPr>
          <w:rFonts w:ascii="方正宋一_GBK" w:eastAsia="方正宋一_GBK" w:hAnsiTheme="minorHAnsi"/>
          <w:bCs/>
          <w:szCs w:val="24"/>
        </w:rPr>
        <w:t>"</w:t>
      </w:r>
      <w:bookmarkEnd w:id="97"/>
      <w:r w:rsidR="00AC2CD4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Pr="00A36558" w:rsidRDefault="00403C5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3473E8B3" w:rsidR="00657785" w:rsidRPr="00657785" w:rsidRDefault="00A36558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  <w:t xml:space="preserve">                                                      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YUV4:2:0</w:t>
      </w:r>
      <w:r>
        <w:rPr>
          <w:rFonts w:asciiTheme="majorEastAsia" w:eastAsiaTheme="majorEastAsia" w:hAnsiTheme="majorEastAsia"/>
          <w:bCs/>
          <w:sz w:val="21"/>
          <w:szCs w:val="21"/>
        </w:rPr>
        <w:t>;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7BEF7170">
                <wp:extent cx="6851015" cy="8449519"/>
                <wp:effectExtent l="0" t="0" r="6985" b="889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49519"/>
                          <a:chOff x="0" y="0"/>
                          <a:chExt cx="6851015" cy="6516368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2"/>
                            <a:ext cx="6023701" cy="651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A13A0" w14:textId="2F1FB978" w:rsidR="009C73F5" w:rsidRDefault="009C73F5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00" w:name="_Hlk120254060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</w:rPr>
                                <w:t xml:space="preserve">&gt; 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level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  <w:sz w:val="21"/>
                                  <w:szCs w:val="20"/>
                                </w:rPr>
                                <w:t>见上表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3BA46E8F" w14:textId="6EA4B393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</w:t>
                              </w:r>
                              <w:proofErr w:type="spellStart"/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16</w:t>
                              </w:r>
                              <w:bookmarkEnd w:id="100"/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fast</w:t>
                              </w:r>
                            </w:p>
                            <w:p w14:paraId="59055128" w14:textId="1C252BEF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101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02" w:name="_Hlk162055836"/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102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bookmarkEnd w:id="101"/>
                            </w:p>
                            <w:p w14:paraId="6EAD8642" w14:textId="57F020D3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03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bframe</w:t>
                              </w:r>
                              <w:proofErr w:type="spellEnd"/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bias 20</w:t>
                              </w:r>
                              <w:bookmarkEnd w:id="103"/>
                            </w:p>
                            <w:p w14:paraId="1204945B" w14:textId="02A9114A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4" w:name="_Hlk120254159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Start w:id="105" w:name="_Hlk176384358"/>
                              <w:bookmarkEnd w:id="104"/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画面问题: +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bookmarkEnd w:id="105"/>
                            </w:p>
                            <w:p w14:paraId="123F841B" w14:textId="47CBA993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06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06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07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44BEE8B1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107"/>
                            </w:p>
                            <w:p w14:paraId="23CAA5E1" w14:textId="6B19B3FD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8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bookmarkEnd w:id="108"/>
                            </w:p>
                            <w:p w14:paraId="3565FEE2" w14:textId="4C1CB95A" w:rsidR="00FD7A6D" w:rsidRDefault="00907DB0" w:rsidP="00B72F56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09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bookmarkEnd w:id="109"/>
                            </w:p>
                            <w:p w14:paraId="6211FFDA" w14:textId="6F3CC91C" w:rsidR="006F6F71" w:rsidRPr="006F6F71" w:rsidRDefault="000E6FEF" w:rsidP="00B72F56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="00076230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</w:t>
                              </w:r>
                              <w:proofErr w:type="gramStart"/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="004458FA"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4458FA" w:rsidRPr="004458FA">
                                <w:rPr>
                                  <w:b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single-sei --</w:t>
                              </w:r>
                              <w:proofErr w:type="spellStart"/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recovery-se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46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96CD3" w14:textId="514FD859" w:rsidR="009C73F5" w:rsidRDefault="009C73F5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90C1246" w14:textId="77777777" w:rsidR="009C73F5" w:rsidRDefault="009C73F5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6F35BCCC" w14:textId="3480B77D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F51A883" w14:textId="77777777" w:rsidR="00D97092" w:rsidRPr="00A46405" w:rsidRDefault="00D97092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1FA93B3" w14:textId="6F04BCD6" w:rsidR="00A36558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9586B0C" w14:textId="5C92C1AE" w:rsidR="001D2BDF" w:rsidRPr="00B72F56" w:rsidRDefault="00FD7A6D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5FDF25" w14:textId="277E6252" w:rsidR="008C234A" w:rsidRPr="00B72F56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5.3pt;mso-position-horizontal-relative:char;mso-position-vertical-relative:line" coordsize="68510,6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">
                <v:shape id="_x0000_s1044" type="#_x0000_t202" style="position:absolute;left:8273;width:60237;height:6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F8A13A0" w14:textId="2F1FB978" w:rsidR="009C73F5" w:rsidRDefault="009C73F5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10" w:name="_Hlk120254060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</w:rPr>
                          <w:t xml:space="preserve">&gt; 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>--level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  <w:sz w:val="21"/>
                            <w:szCs w:val="20"/>
                          </w:rPr>
                          <w:t>见上表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3BA46E8F" w14:textId="6EA4B393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</w:t>
                        </w:r>
                        <w:proofErr w:type="spellStart"/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16</w:t>
                        </w:r>
                        <w:bookmarkEnd w:id="110"/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fast</w:t>
                        </w:r>
                      </w:p>
                      <w:p w14:paraId="59055128" w14:textId="1C252BEF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111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3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4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12" w:name="_Hlk162055836"/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48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12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bookmarkEnd w:id="111"/>
                      </w:p>
                      <w:p w14:paraId="6EAD8642" w14:textId="57F020D3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13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bframe</w:t>
                        </w:r>
                        <w:proofErr w:type="spellEnd"/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bias 20</w:t>
                        </w:r>
                        <w:bookmarkEnd w:id="113"/>
                      </w:p>
                      <w:p w14:paraId="1204945B" w14:textId="02A9114A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4" w:name="_Hlk120254159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Start w:id="115" w:name="_Hlk176384358"/>
                        <w:bookmarkEnd w:id="114"/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画面问题: +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bookmarkEnd w:id="115"/>
                      </w:p>
                      <w:p w14:paraId="123F841B" w14:textId="47CBA993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16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16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17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44BEE8B1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2.5</w:t>
                        </w:r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大于bframes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117"/>
                      </w:p>
                      <w:p w14:paraId="23CAA5E1" w14:textId="6B19B3FD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8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2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bookmarkEnd w:id="118"/>
                      </w:p>
                      <w:p w14:paraId="3565FEE2" w14:textId="4C1CB95A" w:rsidR="00FD7A6D" w:rsidRDefault="00907DB0" w:rsidP="00B72F56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19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bookmarkEnd w:id="119"/>
                      </w:p>
                      <w:p w14:paraId="6211FFDA" w14:textId="6F3CC91C" w:rsidR="006F6F71" w:rsidRPr="006F6F71" w:rsidRDefault="000E6FEF" w:rsidP="00B72F56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="00076230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="004458FA" w:rsidRPr="004458F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</w:t>
                        </w:r>
                        <w:proofErr w:type="gramStart"/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="004458FA"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>:</w:t>
                        </w:r>
                        <w:r w:rsidR="004458FA" w:rsidRPr="004458FA">
                          <w:rPr>
                            <w:bCs/>
                            <w:color w:val="A6A6A6" w:themeColor="background1" w:themeShade="A6"/>
                          </w:rPr>
                          <w:t xml:space="preserve"> </w:t>
                        </w:r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single-sei --</w:t>
                        </w:r>
                        <w:proofErr w:type="spellStart"/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recovery-sei</w:t>
                        </w:r>
                      </w:p>
                    </w:txbxContent>
                  </v:textbox>
                </v:shape>
                <v:shape id="_x0000_s1045" type="#_x0000_t202" style="position:absolute;width:9442;height:6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1696CD3" w14:textId="514FD859" w:rsidR="009C73F5" w:rsidRDefault="009C73F5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90C1246" w14:textId="77777777" w:rsidR="009C73F5" w:rsidRDefault="009C73F5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6F35BCCC" w14:textId="3480B77D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F51A883" w14:textId="77777777" w:rsidR="00D97092" w:rsidRPr="00A46405" w:rsidRDefault="00D97092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</w:t>
                        </w:r>
                        <w:r w:rsidRPr="00B72F56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1FA93B3" w14:textId="6F04BCD6" w:rsidR="00A36558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9586B0C" w14:textId="5C92C1AE" w:rsidR="001D2BDF" w:rsidRPr="00B72F56" w:rsidRDefault="00FD7A6D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5FDF25" w14:textId="277E6252" w:rsidR="008C234A" w:rsidRPr="00B72F56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60A1EB8" w:rsidR="00A46405" w:rsidRPr="001F1498" w:rsidRDefault="002B4D4A" w:rsidP="000D4834">
      <w:pPr>
        <w:pStyle w:val="3-4"/>
        <w:rPr>
          <w:rFonts w:cs="宋体"/>
          <w:bCs/>
          <w:color w:val="E5D28D"/>
        </w:rPr>
      </w:pPr>
      <w:bookmarkStart w:id="120" w:name="_Hlk162041761"/>
      <w:r>
        <w:rPr>
          <w:rFonts w:hint="eastAsia"/>
        </w:rPr>
        <w:lastRenderedPageBreak/>
        <w:t>α——</w:t>
      </w:r>
      <w:bookmarkEnd w:id="120"/>
      <w:r w:rsidR="002F1B8F" w:rsidRPr="002F1B8F"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5B8DEC7A" w:rsidR="00A46405" w:rsidRPr="00A36558" w:rsidRDefault="008B4508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21" w:name="_Hlk121016356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bookmarkStart w:id="122" w:name="_Hlk162055859"/>
      <w:r w:rsidR="002B4D4A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bookmarkEnd w:id="122"/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123" w:name="_Hlk120254419"/>
      <w:r w:rsidR="003E7633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7BA0B7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level </w:t>
      </w:r>
      <w:r w:rsidR="009C73F5" w:rsidRPr="009C73F5">
        <w:rPr>
          <w:rFonts w:ascii="方正宋一_GBK" w:eastAsia="方正宋一_GBK" w:cs="微软雅黑"/>
          <w:bCs/>
          <w:color w:val="7BA0B7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C53FEE" w:rsidRPr="00A36558">
        <w:rPr>
          <w:rFonts w:ascii="方正宋一_GBK" w:eastAsia="方正宋一_GBK" w:cs="微软雅黑"/>
          <w:bCs/>
          <w:szCs w:val="24"/>
        </w:rPr>
        <w:t xml:space="preserve"> --max-</w:t>
      </w:r>
      <w:proofErr w:type="spellStart"/>
      <w:r w:rsidR="00C53FEE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C53FEE" w:rsidRPr="00A36558">
        <w:rPr>
          <w:rFonts w:ascii="方正宋一_GBK" w:eastAsia="方正宋一_GBK" w:cs="微软雅黑"/>
          <w:bCs/>
          <w:szCs w:val="24"/>
        </w:rPr>
        <w:t>-size 16</w:t>
      </w:r>
      <w:r w:rsidR="00D97092" w:rsidRPr="00A36558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D97092" w:rsidRPr="00A36558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D9709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D9709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D97092">
        <w:rPr>
          <w:rFonts w:ascii="方正宋一_GBK" w:eastAsia="方正宋一_GBK" w:hAnsi="等线"/>
          <w:bCs/>
          <w:szCs w:val="24"/>
        </w:rPr>
        <w:t>-fast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9C73F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/>
          <w:bCs/>
          <w:szCs w:val="24"/>
        </w:rPr>
        <w:t>--weightb</w:t>
      </w:r>
      <w:r w:rsidR="00A4640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85934" w:rsidRPr="00A36558">
        <w:rPr>
          <w:rFonts w:ascii="方正宋一_GBK" w:eastAsia="方正宋一_GBK" w:cs="Yu Gothic UI Light"/>
          <w:bCs/>
          <w:szCs w:val="24"/>
        </w:rPr>
        <w:t xml:space="preserve"> --</w:t>
      </w:r>
      <w:proofErr w:type="spellStart"/>
      <w:r w:rsidR="00585934" w:rsidRPr="00A36558">
        <w:rPr>
          <w:rFonts w:ascii="方正宋一_GBK" w:eastAsia="方正宋一_GBK" w:cs="Yu Gothic UI Light"/>
          <w:bCs/>
          <w:szCs w:val="24"/>
        </w:rPr>
        <w:t>bframe</w:t>
      </w:r>
      <w:proofErr w:type="spellEnd"/>
      <w:r w:rsidR="00585934" w:rsidRPr="00A36558">
        <w:rPr>
          <w:rFonts w:ascii="方正宋一_GBK" w:eastAsia="方正宋一_GBK" w:cs="Yu Gothic UI Light"/>
          <w:bCs/>
          <w:szCs w:val="24"/>
        </w:rPr>
        <w:t>-bias 20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45117C" w:rsidRPr="0045117C">
        <w:rPr>
          <w:rFonts w:ascii="方正宋一_GBK" w:eastAsia="方正宋一_GBK" w:cs="Yu Gothic UI Light"/>
          <w:bCs/>
          <w:color w:val="943634" w:themeColor="accent2" w:themeShade="BF"/>
          <w:szCs w:val="24"/>
        </w:rPr>
        <w:t>--constrained-intra</w:t>
      </w:r>
      <w:r w:rsidR="00231E82" w:rsidRPr="00A36558">
        <w:rPr>
          <w:rFonts w:ascii="方正宋一_GBK" w:eastAsia="方正宋一_GBK" w:cs="Yu Gothic UI Light"/>
          <w:bCs/>
          <w:szCs w:val="24"/>
        </w:rPr>
        <w:t xml:space="preserve"> --b-intra</w:t>
      </w:r>
      <w:r w:rsidR="00601367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10610A" w:rsidRPr="00A36558">
        <w:rPr>
          <w:rFonts w:ascii="方正宋一_GBK" w:eastAsia="方正宋一_GBK" w:hAnsi="等线"/>
          <w:bCs/>
          <w:szCs w:val="24"/>
        </w:rPr>
        <w:t>4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 w:rsidRPr="00A36558">
        <w:rPr>
          <w:rFonts w:ascii="方正宋一_GBK" w:eastAsia="方正宋一_GBK" w:hAnsi="等线"/>
          <w:bCs/>
          <w:szCs w:val="24"/>
        </w:rPr>
        <w:t xml:space="preserve"> 1.</w:t>
      </w:r>
      <w:r w:rsidR="00C53FEE" w:rsidRPr="00A36558">
        <w:rPr>
          <w:rFonts w:ascii="方正宋一_GBK" w:eastAsia="方正宋一_GBK" w:hAnsi="等线"/>
          <w:bCs/>
          <w:szCs w:val="24"/>
        </w:rPr>
        <w:t>6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601367" w:rsidRPr="00A36558">
        <w:rPr>
          <w:rFonts w:ascii="方正宋一_GBK" w:eastAsia="方正宋一_GBK" w:hAnsi="等线"/>
          <w:bCs/>
          <w:szCs w:val="24"/>
        </w:rPr>
        <w:t xml:space="preserve"> --cu-lossless </w:t>
      </w:r>
      <w:r w:rsidR="00601367" w:rsidRPr="00A36558">
        <w:rPr>
          <w:rFonts w:ascii="方正宋一_GBK" w:eastAsia="方正宋一_GBK" w:hAnsi="Yu Gothic UI Light"/>
          <w:bCs/>
          <w:szCs w:val="24"/>
        </w:rPr>
        <w:t>--psy-rdoq 2.3 --rdoq-level 2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585934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A36558">
        <w:rPr>
          <w:rFonts w:ascii="方正宋一_GBK" w:eastAsia="方正宋一_GBK" w:hAnsi="Yu Gothic UI Light"/>
          <w:bCs/>
          <w:szCs w:val="24"/>
        </w:rPr>
        <w:t>8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3</w:t>
      </w:r>
      <w:r w:rsidR="00A4640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 w:rsidRPr="00A36558">
        <w:rPr>
          <w:rFonts w:ascii="方正宋一_GBK" w:eastAsia="方正宋一_GBK" w:cs="Yu Gothic UI Light"/>
          <w:bCs/>
          <w:szCs w:val="24"/>
        </w:rPr>
        <w:t>1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/>
          <w:bCs/>
          <w:szCs w:val="24"/>
        </w:rPr>
        <w:t>--amp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>--psy-rd</w:t>
      </w:r>
      <w:r w:rsidR="00806199" w:rsidRPr="00A36558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806199" w:rsidRPr="00A36558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806199" w:rsidRPr="00A36558">
        <w:rPr>
          <w:rFonts w:ascii="方正宋一_GBK" w:eastAsia="方正宋一_GBK" w:hint="eastAsia"/>
          <w:bCs/>
          <w:szCs w:val="24"/>
        </w:rPr>
        <w:t>-skip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F0465" w:rsidRPr="00A36558">
        <w:rPr>
          <w:rFonts w:ascii="方正宋一_GBK" w:eastAsia="方正宋一_GBK" w:cs="微软雅黑"/>
          <w:bCs/>
          <w:szCs w:val="24"/>
        </w:rPr>
        <w:t>--</w:t>
      </w:r>
      <w:proofErr w:type="spellStart"/>
      <w:r w:rsidR="007F0465" w:rsidRPr="00A36558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7F046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6721EA" w:rsidRPr="00A36558">
        <w:rPr>
          <w:rFonts w:ascii="方正宋一_GBK" w:eastAsia="方正宋一_GBK" w:cs="微软雅黑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231E82" w:rsidRPr="00A36558">
        <w:rPr>
          <w:rFonts w:ascii="方正宋一_GBK" w:eastAsia="方正宋一_GBK" w:cs="微软雅黑"/>
          <w:bCs/>
          <w:szCs w:val="24"/>
        </w:rPr>
        <w:t>-1</w:t>
      </w:r>
      <w:r w:rsidR="00A46405" w:rsidRPr="00A36558">
        <w:rPr>
          <w:rFonts w:ascii="方正宋一_GBK" w:eastAsia="方正宋一_GBK" w:cs="微软雅黑"/>
          <w:bCs/>
          <w:szCs w:val="24"/>
        </w:rPr>
        <w:t>:</w:t>
      </w:r>
      <w:r w:rsidR="00231E82" w:rsidRPr="00A36558">
        <w:rPr>
          <w:rFonts w:ascii="方正宋一_GBK" w:eastAsia="方正宋一_GBK" w:cs="微软雅黑"/>
          <w:bCs/>
          <w:szCs w:val="24"/>
        </w:rPr>
        <w:t>0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>-non-deblock</w:t>
      </w:r>
      <w:bookmarkEnd w:id="121"/>
      <w:bookmarkEnd w:id="123"/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</w:t>
      </w:r>
      <w:r w:rsidR="002F58FA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498567DC" w:rsidR="00F36EF8" w:rsidRPr="00F36EF8" w:rsidRDefault="002B4D4A" w:rsidP="000D4834">
      <w:pPr>
        <w:pStyle w:val="3-4"/>
        <w:rPr>
          <w:rFonts w:ascii="方正宋一_GBK" w:eastAsia="方正宋一_GBK" w:cs="微软雅黑"/>
          <w:bCs/>
          <w:szCs w:val="24"/>
        </w:rPr>
      </w:pPr>
      <w:bookmarkStart w:id="124" w:name="_Hlk162049881"/>
      <w:r>
        <w:rPr>
          <w:rFonts w:hint="eastAsia"/>
        </w:rPr>
        <w:t>β——</w:t>
      </w:r>
      <w:bookmarkEnd w:id="124"/>
      <w:r w:rsidR="00624188">
        <w:rPr>
          <w:rFonts w:hint="eastAsia"/>
        </w:rPr>
        <w:t>ffmpeg libx265 CLI, 拷贝音频并封装为mp4</w:t>
      </w:r>
    </w:p>
    <w:p w14:paraId="086DC4FA" w14:textId="02B72579" w:rsidR="001D2BDF" w:rsidRPr="004458FA" w:rsidRDefault="008B4508" w:rsidP="004458FA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25" w:name="_Hlk121016344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36558">
        <w:rPr>
          <w:rFonts w:ascii="方正宋一_GBK" w:eastAsia="方正宋一_GBK"/>
          <w:bCs/>
          <w:szCs w:val="24"/>
        </w:rPr>
        <w:t>"</w:t>
      </w:r>
      <w:bookmarkStart w:id="126" w:name="_Hlk120254431"/>
      <w:r w:rsidR="009C73F5" w:rsidRPr="009C73F5">
        <w:rPr>
          <w:rFonts w:ascii="方正宋一_GBK" w:eastAsia="方正宋一_GBK"/>
          <w:bCs/>
          <w:szCs w:val="24"/>
        </w:rPr>
        <w:t>profile=</w:t>
      </w:r>
      <w:r w:rsidR="009C73F5" w:rsidRPr="009C73F5">
        <w:rPr>
          <w:rFonts w:ascii="方正宋一_GBK" w:eastAsia="方正宋一_GBK"/>
          <w:bCs/>
          <w:color w:val="7BA0B7"/>
          <w:szCs w:val="24"/>
        </w:rPr>
        <w:t>〇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3F5" w:rsidRPr="009C73F5">
        <w:rPr>
          <w:rFonts w:ascii="方正宋一_GBK" w:eastAsia="方正宋一_GBK"/>
          <w:bCs/>
          <w:szCs w:val="24"/>
        </w:rPr>
        <w:t>level=</w:t>
      </w:r>
      <w:r w:rsidR="009C73F5" w:rsidRPr="009C73F5">
        <w:rPr>
          <w:rFonts w:ascii="方正宋一_GBK" w:eastAsia="方正宋一_GBK"/>
          <w:bCs/>
          <w:color w:val="7BA0B7"/>
          <w:szCs w:val="24"/>
        </w:rPr>
        <w:t>〇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4D0F2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 w:rsidRPr="00A36558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 w:rsidRPr="00A36558">
        <w:rPr>
          <w:rFonts w:ascii="方正宋一_GBK" w:eastAsia="方正宋一_GBK" w:hAnsi="Yu Gothic UI Light"/>
          <w:bCs/>
          <w:szCs w:val="24"/>
        </w:rPr>
        <w:t>16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D9709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/>
          <w:bCs/>
          <w:szCs w:val="24"/>
        </w:rPr>
        <w:t>tskip-fast=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/>
          <w:bCs/>
          <w:szCs w:val="24"/>
        </w:rPr>
        <w:t>weightb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 w:rsidRPr="00A36558">
        <w:rPr>
          <w:rFonts w:ascii="方正宋一_GBK" w:eastAsia="方正宋一_GBK" w:cs="Yu Gothic UI Light"/>
          <w:bCs/>
          <w:szCs w:val="24"/>
        </w:rPr>
        <w:t>bframe-bias</w:t>
      </w:r>
      <w:r w:rsidR="0058593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 w:rsidRPr="00A36558">
        <w:rPr>
          <w:rFonts w:ascii="方正宋一_GBK" w:eastAsia="方正宋一_GBK" w:hAnsi="Yu Gothic UI Light"/>
          <w:bCs/>
          <w:szCs w:val="24"/>
        </w:rPr>
        <w:t>20</w:t>
      </w:r>
      <w:r w:rsidR="0058593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Yu Gothic UI Light"/>
          <w:bCs/>
          <w:szCs w:val="24"/>
        </w:rPr>
        <w:t>b-i</w:t>
      </w:r>
      <w:r w:rsidR="00403C56" w:rsidRPr="00A36558">
        <w:rPr>
          <w:rFonts w:ascii="方正宋一_GBK" w:eastAsia="方正宋一_GBK" w:hAnsi="Yu Gothic UI Light"/>
          <w:bCs/>
          <w:szCs w:val="24"/>
        </w:rPr>
        <w:t>nt</w:t>
      </w:r>
      <w:r w:rsidR="00601367" w:rsidRPr="00A36558">
        <w:rPr>
          <w:rFonts w:ascii="方正宋一_GBK" w:eastAsia="方正宋一_GBK" w:hAnsi="Yu Gothic UI Light"/>
          <w:bCs/>
          <w:szCs w:val="24"/>
        </w:rPr>
        <w:t>ra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-</w:t>
      </w:r>
      <w:r w:rsidR="00C53FEE" w:rsidRPr="00A36558">
        <w:rPr>
          <w:rFonts w:ascii="方正宋一_GBK" w:eastAsia="方正宋一_GBK" w:hAnsi="等线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c</w:t>
      </w:r>
      <w:r w:rsidR="00601367" w:rsidRPr="00A36558">
        <w:rPr>
          <w:rFonts w:ascii="方正宋一_GBK" w:eastAsia="方正宋一_GBK" w:hAnsi="等线"/>
          <w:bCs/>
          <w:szCs w:val="24"/>
        </w:rPr>
        <w:t>b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-</w:t>
      </w:r>
      <w:r w:rsidR="0010610A" w:rsidRPr="00A36558">
        <w:rPr>
          <w:rFonts w:ascii="方正宋一_GBK" w:eastAsia="方正宋一_GBK" w:hAnsi="等线"/>
          <w:bCs/>
          <w:szCs w:val="24"/>
        </w:rPr>
        <w:t>2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ip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6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pb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cu-lossles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psy-rdoq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2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r</w:t>
      </w:r>
      <w:r w:rsidR="00F36EF8" w:rsidRPr="00A36558">
        <w:rPr>
          <w:rFonts w:ascii="方正宋一_GBK" w:eastAsia="方正宋一_GBK" w:hint="eastAsia"/>
          <w:bCs/>
          <w:szCs w:val="24"/>
        </w:rPr>
        <w:t>doq-leve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2</w:t>
      </w:r>
      <w:r w:rsidR="009C716D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0.9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8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36558">
        <w:rPr>
          <w:rFonts w:ascii="方正宋一_GBK" w:eastAsia="方正宋一_GBK" w:cs="Yu Gothic UI Light"/>
          <w:bCs/>
          <w:szCs w:val="24"/>
        </w:rPr>
        <w:t>re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r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am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/>
          <w:bCs/>
          <w:szCs w:val="24"/>
        </w:rPr>
        <w:t>psy-r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.5</w:t>
      </w:r>
      <w:r w:rsidR="0080619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 w:rsidRPr="00A36558">
        <w:rPr>
          <w:rFonts w:ascii="方正宋一_GBK" w:eastAsia="方正宋一_GBK"/>
          <w:bCs/>
          <w:szCs w:val="24"/>
        </w:rPr>
        <w:t>splitrd-skip</w:t>
      </w:r>
      <w:r w:rsidR="0080619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</w:t>
      </w:r>
      <w:r w:rsidR="007F046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A36558">
        <w:rPr>
          <w:rFonts w:ascii="方正宋一_GBK" w:eastAsia="方正宋一_GBK"/>
          <w:bCs/>
          <w:szCs w:val="24"/>
        </w:rPr>
        <w:t>rdpenalty</w:t>
      </w:r>
      <w:r w:rsidR="007F046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36558">
        <w:rPr>
          <w:rFonts w:ascii="方正宋一_GBK" w:eastAsia="方正宋一_GBK"/>
          <w:bCs/>
          <w:szCs w:val="24"/>
        </w:rPr>
        <w:t>deblock=-1,</w:t>
      </w:r>
      <w:r w:rsidR="00231E82" w:rsidRPr="00A36558">
        <w:rPr>
          <w:rFonts w:ascii="方正宋一_GBK" w:eastAsia="方正宋一_GBK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l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bookmarkEnd w:id="126"/>
      <w:r w:rsidR="00F36EF8" w:rsidRPr="00A36558">
        <w:rPr>
          <w:rFonts w:ascii="方正宋一_GBK" w:eastAsia="方正宋一_GBK" w:hAnsiTheme="minorHAnsi"/>
          <w:bCs/>
          <w:szCs w:val="24"/>
        </w:rPr>
        <w:t>"</w:t>
      </w:r>
      <w:bookmarkEnd w:id="125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4458F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71064354" w14:textId="67A025A3" w:rsidR="00E05166" w:rsidRPr="00076230" w:rsidRDefault="00E05166" w:rsidP="001D2BDF">
      <w:pPr>
        <w:pStyle w:val="1"/>
        <w:rPr>
          <w:vanish/>
          <w:specVanish/>
        </w:rPr>
      </w:pPr>
      <w:proofErr w:type="gramStart"/>
      <w:r>
        <w:rPr>
          <w:rFonts w:hint="eastAsia"/>
        </w:rPr>
        <w:lastRenderedPageBreak/>
        <w:t>动漫</w:t>
      </w:r>
      <w:proofErr w:type="gramEnd"/>
      <w:r w:rsidR="00E34FA1">
        <w:t>/</w:t>
      </w:r>
      <w:r w:rsidR="00E34FA1">
        <w:rPr>
          <w:rFonts w:hint="eastAsia"/>
        </w:rPr>
        <w:t>原画</w:t>
      </w:r>
      <w:r w:rsidR="00076514">
        <w:rPr>
          <w:rFonts w:hint="eastAsia"/>
        </w:rPr>
        <w:t>·</w:t>
      </w:r>
      <w:proofErr w:type="gramStart"/>
      <w:r w:rsidR="00E34FA1">
        <w:rPr>
          <w:rFonts w:hint="eastAsia"/>
        </w:rPr>
        <w:t>高算力</w:t>
      </w:r>
      <w:proofErr w:type="gramEnd"/>
      <w:r w:rsidR="00143243">
        <w:rPr>
          <w:rFonts w:hint="eastAsia"/>
        </w:rPr>
        <w:t>H</w:t>
      </w:r>
      <w:r w:rsidR="00143243">
        <w:t>EDT</w:t>
      </w:r>
      <w:r w:rsidR="00143243">
        <w:rPr>
          <w:rFonts w:hint="eastAsia"/>
        </w:rPr>
        <w:t>工作站</w:t>
      </w:r>
    </w:p>
    <w:p w14:paraId="2B564B4B" w14:textId="59EC6FDE" w:rsidR="00657785" w:rsidRDefault="00600E68" w:rsidP="00600E68">
      <w:pPr>
        <w:pStyle w:val="1"/>
        <w:rPr>
          <w:rFonts w:asciiTheme="majorEastAsia" w:eastAsiaTheme="majorEastAsia" w:hAnsiTheme="majorEastAsia"/>
          <w:bCs w:val="0"/>
          <w:sz w:val="21"/>
          <w:szCs w:val="21"/>
        </w:rPr>
      </w:pP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压力高</w:t>
      </w:r>
      <w:r w:rsidR="00D45C98">
        <w:rPr>
          <w:rFonts w:asciiTheme="majorEastAsia" w:eastAsiaTheme="majorEastAsia" w:hAnsiTheme="majorEastAsia" w:hint="eastAsia"/>
          <w:kern w:val="2"/>
          <w:sz w:val="21"/>
          <w:szCs w:val="21"/>
        </w:rPr>
        <w:t>，画质高，压缩率不高</w:t>
      </w: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，不适合大部分情况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4A34EF90">
                <wp:extent cx="6851015" cy="8165940"/>
                <wp:effectExtent l="0" t="0" r="6985" b="698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65940"/>
                          <a:chOff x="0" y="1"/>
                          <a:chExt cx="6851015" cy="659518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558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AFD6A" w14:textId="4C18A233" w:rsidR="009B5E76" w:rsidRDefault="009B5E76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27" w:name="_Hlk121016384"/>
                              <w:bookmarkStart w:id="128" w:name="_Hlk120254472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</w:rPr>
                                <w:t>&lt;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level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</w:rPr>
                                <w:t>&lt;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  <w:sz w:val="21"/>
                                  <w:szCs w:val="20"/>
                                </w:rPr>
                                <w:t>见上表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29B89786" w14:textId="550B013A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 --max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</w:t>
                              </w:r>
                              <w:proofErr w:type="spellStart"/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B10B75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10B7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2999CBC5" w14:textId="5BB4D6A6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r w:rsidR="00283C1C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29" w:name="_Hlk162055875"/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bookmarkEnd w:id="129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bookmarkEnd w:id="127"/>
                            </w:p>
                            <w:p w14:paraId="68D66004" w14:textId="59D984D6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30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bookmarkEnd w:id="130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31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4CADB33C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32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E07E2C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8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32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31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2F70B5F3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33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B69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--aq-auto 10 --aq-bias-strength 1.3 --aq-strength-edge 1.4 --aq-bias-strength 1.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33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DE409EC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 w:rsidRPr="009B5E7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B5E7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9B5E7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 xml:space="preserve"> </w:t>
                              </w:r>
                              <w:r w:rsidR="00367B05" w:rsidRPr="009B5E76">
                                <w:rPr>
                                  <w:rFonts w:ascii="方正宋一_GBK" w:eastAsia="方正宋一_GBK" w:hAnsi="Yu Gothic UI Light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128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34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34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35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78044ADF" w14:textId="06AF9FD4" w:rsidR="00E34FA1" w:rsidRPr="00B72F56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135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944245" cy="6595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B8F71" w14:textId="6EFC1550" w:rsidR="009B5E76" w:rsidRDefault="009B5E76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0F76C21" w14:textId="77777777" w:rsidR="009B5E76" w:rsidRDefault="009B5E76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2C3A1104" w14:textId="0D2AE09C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E60506E" w14:textId="77777777" w:rsidR="00D97092" w:rsidRPr="00AF46BE" w:rsidRDefault="00D97092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7B7513F7" w14:textId="10E39AA0" w:rsidR="00076230" w:rsidRPr="00A51519" w:rsidRDefault="00907DB0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43pt;mso-position-horizontal-relative:char;mso-position-vertical-relative:line" coordorigin="" coordsize="68510,6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">
                <v:shape id="_x0000_s1047" type="#_x0000_t202" style="position:absolute;left:9144;width:59366;height:6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23AFD6A" w14:textId="4C18A233" w:rsidR="009B5E76" w:rsidRDefault="009B5E76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36" w:name="_Hlk121016384"/>
                        <w:bookmarkStart w:id="137" w:name="_Hlk120254472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</w:rPr>
                          <w:t>&lt;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12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22-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22-12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8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12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level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</w:rPr>
                          <w:t>&lt;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  <w:sz w:val="21"/>
                            <w:szCs w:val="20"/>
                          </w:rPr>
                          <w:t>见上表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29B89786" w14:textId="550B013A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 --max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</w:t>
                        </w:r>
                        <w:proofErr w:type="spellStart"/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1</w:t>
                        </w:r>
                        <w:r w:rsidR="00B10B75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10B7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2999CBC5" w14:textId="5BB4D6A6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3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4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r w:rsidR="00283C1C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38" w:name="_Hlk162055875"/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64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bookmarkEnd w:id="138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bookmarkEnd w:id="136"/>
                      </w:p>
                      <w:p w14:paraId="68D66004" w14:textId="59D984D6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39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bookmarkEnd w:id="139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40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4CADB33C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41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E07E2C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8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41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40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2F70B5F3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42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="002B69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--aq-auto 10 --aq-bias-strength 1.3 --aq-strength-edge 1.4 --aq-bias-strength 1.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42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DE409EC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 w:rsidRPr="009B5E76">
                          <w:rPr>
                            <w:rFonts w:ascii="方正宋一_GBK" w:eastAsia="方正宋一_GBK" w:hAnsi="Yu Gothic UI Light" w:hint="eastAsia"/>
                            <w:bCs/>
                            <w:color w:val="943634" w:themeColor="accent2" w:themeShade="BF"/>
                            <w:szCs w:val="24"/>
                          </w:rPr>
                          <w:t>--</w:t>
                        </w:r>
                        <w:proofErr w:type="spellStart"/>
                        <w:r w:rsidRPr="009B5E76">
                          <w:rPr>
                            <w:rFonts w:ascii="方正宋一_GBK" w:eastAsia="方正宋一_GBK" w:hAnsi="Yu Gothic UI Light" w:hint="eastAsia"/>
                            <w:bCs/>
                            <w:color w:val="943634" w:themeColor="accent2" w:themeShade="BF"/>
                            <w:szCs w:val="24"/>
                          </w:rPr>
                          <w:t>rd</w:t>
                        </w:r>
                        <w:proofErr w:type="spellEnd"/>
                        <w:r w:rsidRPr="009B5E76">
                          <w:rPr>
                            <w:rFonts w:ascii="方正宋一_GBK" w:eastAsia="方正宋一_GBK" w:hAnsi="Yu Gothic UI Light" w:hint="eastAsia"/>
                            <w:bCs/>
                            <w:color w:val="943634" w:themeColor="accent2" w:themeShade="BF"/>
                            <w:szCs w:val="24"/>
                          </w:rPr>
                          <w:t xml:space="preserve"> </w:t>
                        </w:r>
                        <w:r w:rsidR="00367B05" w:rsidRPr="009B5E76">
                          <w:rPr>
                            <w:rFonts w:ascii="方正宋一_GBK" w:eastAsia="方正宋一_GBK" w:hAnsi="Yu Gothic UI Light"/>
                            <w:bCs/>
                            <w:color w:val="943634" w:themeColor="accent2" w:themeShade="BF"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.5</w:t>
                        </w:r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, 大于bframes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37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43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43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44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78044ADF" w14:textId="06AF9FD4" w:rsidR="00E34FA1" w:rsidRPr="00B72F56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144"/>
                      </w:p>
                    </w:txbxContent>
                  </v:textbox>
                </v:shape>
                <v:shape id="_x0000_s1048" type="#_x0000_t202" style="position:absolute;width:9442;height:6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672B8F71" w14:textId="6EFC1550" w:rsidR="009B5E76" w:rsidRDefault="009B5E76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0F76C21" w14:textId="77777777" w:rsidR="009B5E76" w:rsidRDefault="009B5E76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2C3A1104" w14:textId="0D2AE09C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E60506E" w14:textId="77777777" w:rsidR="00D97092" w:rsidRPr="00AF46BE" w:rsidRDefault="00D97092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7B7513F7" w14:textId="10E39AA0" w:rsidR="00076230" w:rsidRPr="00A51519" w:rsidRDefault="00907DB0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1B17639" w:rsidR="00554FA0" w:rsidRPr="001F1498" w:rsidRDefault="002B4D4A" w:rsidP="004458FA">
      <w:pPr>
        <w:pStyle w:val="3-5"/>
        <w:rPr>
          <w:rFonts w:cs="宋体"/>
          <w:bCs/>
          <w:color w:val="E5D28D"/>
        </w:rPr>
      </w:pPr>
      <w:bookmarkStart w:id="145" w:name="_Hlk162049889"/>
      <w:r w:rsidRPr="002B4D4A">
        <w:rPr>
          <w:rFonts w:hint="eastAsia"/>
          <w:color w:val="auto"/>
        </w:rPr>
        <w:t>α——</w:t>
      </w:r>
      <w:bookmarkEnd w:id="145"/>
      <w:r w:rsidR="002F1B8F" w:rsidRPr="00AC2CD4">
        <w:rPr>
          <w:color w:val="auto"/>
        </w:rPr>
        <w:t xml:space="preserve">(ffmpeg pipe) </w:t>
      </w:r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CLI命令</w:t>
      </w:r>
    </w:p>
    <w:p w14:paraId="12125084" w14:textId="4E2DBA85" w:rsidR="00554FA0" w:rsidRPr="00A36558" w:rsidRDefault="008B450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46" w:name="_Hlk121016536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147" w:name="_Hlk120254603"/>
      <w:r w:rsidR="009C73F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level </w:t>
      </w:r>
      <w:r w:rsidR="009C73F5" w:rsidRPr="009C73F5">
        <w:rPr>
          <w:rFonts w:ascii="方正宋一_GBK" w:eastAsia="方正宋一_GBK" w:cs="微软雅黑"/>
          <w:bCs/>
          <w:color w:val="948A54"/>
          <w:szCs w:val="24"/>
        </w:rPr>
        <w:t>〇</w:t>
      </w:r>
      <w:r w:rsidR="003E7633" w:rsidRPr="003E7633">
        <w:rPr>
          <w:rFonts w:ascii="方正宋一_GBK" w:eastAsia="方正宋一_GBK" w:hAnsiTheme="minorHAnsi" w:cs="微软雅黑" w:hint="eastAsia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high-tier 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554FA0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 w:cs="微软雅黑"/>
          <w:bCs/>
          <w:szCs w:val="24"/>
        </w:rPr>
        <w:t xml:space="preserve"> --max-</w:t>
      </w:r>
      <w:proofErr w:type="spellStart"/>
      <w:r w:rsidR="0059659F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59659F" w:rsidRPr="00A36558">
        <w:rPr>
          <w:rFonts w:ascii="方正宋一_GBK" w:eastAsia="方正宋一_GBK" w:cs="微软雅黑"/>
          <w:bCs/>
          <w:szCs w:val="24"/>
        </w:rPr>
        <w:t>-size 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="00554FA0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/>
          <w:bCs/>
          <w:szCs w:val="24"/>
        </w:rPr>
        <w:t xml:space="preserve">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D97092" w:rsidRPr="00D97092">
        <w:rPr>
          <w:rFonts w:ascii="方正宋一_GBK" w:eastAsia="方正宋一_GBK"/>
          <w:bCs/>
          <w:szCs w:val="24"/>
        </w:rPr>
        <w:t xml:space="preserve"> --</w:t>
      </w:r>
      <w:proofErr w:type="spellStart"/>
      <w:r w:rsidR="00D97092" w:rsidRPr="00D97092">
        <w:rPr>
          <w:rFonts w:ascii="方正宋一_GBK" w:eastAsia="方正宋一_GBK" w:cs="微软雅黑" w:hint="eastAsia"/>
          <w:bCs/>
          <w:szCs w:val="24"/>
        </w:rPr>
        <w:t>ts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kip</w:t>
      </w:r>
      <w:proofErr w:type="spellEnd"/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48" w:name="_Hlk162055892"/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bookmarkEnd w:id="148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Yu Gothic UI Light"/>
          <w:bCs/>
          <w:szCs w:val="24"/>
        </w:rPr>
        <w:t>--weightb</w:t>
      </w:r>
      <w:r w:rsidR="00554FA0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E171D1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>.1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F077BE" w:rsidRPr="00A36558">
        <w:rPr>
          <w:rFonts w:ascii="方正宋一_GBK" w:eastAsia="方正宋一_GBK" w:hAnsi="等线"/>
          <w:bCs/>
          <w:szCs w:val="24"/>
        </w:rPr>
        <w:t>5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 w:rsidRPr="00A36558">
        <w:rPr>
          <w:rFonts w:ascii="方正宋一_GBK" w:eastAsia="方正宋一_GBK" w:hAnsi="等线"/>
          <w:bCs/>
          <w:szCs w:val="24"/>
        </w:rPr>
        <w:t xml:space="preserve"> 1.</w:t>
      </w:r>
      <w:r w:rsidR="00441EE9" w:rsidRPr="00A36558">
        <w:rPr>
          <w:rFonts w:ascii="方正宋一_GBK" w:eastAsia="方正宋一_GBK" w:hAnsi="等线"/>
          <w:bCs/>
          <w:szCs w:val="24"/>
        </w:rPr>
        <w:t>67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441EE9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--cu-lossle</w:t>
      </w:r>
      <w:r w:rsidR="00554FA0" w:rsidRPr="00D97092">
        <w:rPr>
          <w:rFonts w:ascii="方正宋一_GBK" w:eastAsia="方正宋一_GBK" w:hAnsi="等线"/>
          <w:bCs/>
          <w:szCs w:val="24"/>
        </w:rPr>
        <w:t>ss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>--psy-rdoq 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B70764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 w:rsidRPr="00A36558">
        <w:rPr>
          <w:rFonts w:ascii="方正宋一_GBK" w:eastAsia="方正宋一_GBK" w:cs="Yu Gothic UI Light"/>
          <w:bCs/>
          <w:szCs w:val="24"/>
        </w:rPr>
        <w:t>0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="00006DCB"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psy-rd 1.5</w:t>
      </w:r>
      <w:r w:rsidR="00554FA0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 w:rsidRPr="00A36558">
        <w:rPr>
          <w:rFonts w:ascii="方正宋一_GBK" w:eastAsia="方正宋一_GBK"/>
          <w:bCs/>
          <w:szCs w:val="24"/>
        </w:rPr>
        <w:t>--</w:t>
      </w:r>
      <w:proofErr w:type="spellStart"/>
      <w:r w:rsidR="001D02F0" w:rsidRPr="00A36558">
        <w:rPr>
          <w:rFonts w:ascii="方正宋一_GBK" w:eastAsia="方正宋一_GBK"/>
          <w:bCs/>
          <w:szCs w:val="24"/>
        </w:rPr>
        <w:t>rdpenalty</w:t>
      </w:r>
      <w:proofErr w:type="spellEnd"/>
      <w:r w:rsidR="001D02F0" w:rsidRPr="00A36558">
        <w:rPr>
          <w:rFonts w:ascii="方正宋一_GBK" w:eastAsia="方正宋一_GBK"/>
          <w:bCs/>
          <w:szCs w:val="24"/>
        </w:rPr>
        <w:t xml:space="preserve"> 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1D02F0" w:rsidRPr="00A36558">
        <w:rPr>
          <w:rFonts w:ascii="方正宋一_GBK" w:eastAsia="方正宋一_GBK" w:cs="微软雅黑"/>
          <w:bCs/>
          <w:szCs w:val="24"/>
        </w:rPr>
        <w:t>-</w:t>
      </w:r>
      <w:r w:rsidR="00441EE9" w:rsidRPr="00A36558">
        <w:rPr>
          <w:rFonts w:ascii="方正宋一_GBK" w:eastAsia="方正宋一_GBK" w:cs="微软雅黑"/>
          <w:bCs/>
          <w:szCs w:val="24"/>
        </w:rPr>
        <w:t>2</w:t>
      </w:r>
      <w:r w:rsidR="001D02F0" w:rsidRPr="00A36558">
        <w:rPr>
          <w:rFonts w:ascii="方正宋一_GBK" w:eastAsia="方正宋一_GBK" w:cs="微软雅黑"/>
          <w:bCs/>
          <w:szCs w:val="24"/>
        </w:rPr>
        <w:t>:-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1</w:t>
      </w:r>
      <w:bookmarkEnd w:id="146"/>
      <w:bookmarkEnd w:id="147"/>
      <w:r w:rsidR="00AC2CD4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E34FA1">
        <w:rPr>
          <w:rFonts w:ascii="方正宋一_GBK" w:eastAsia="方正宋一_GBK"/>
          <w:color w:val="A6A6A6" w:themeColor="background1" w:themeShade="A6"/>
          <w:szCs w:val="24"/>
        </w:rPr>
        <w:t>-input -</w:t>
      </w:r>
      <w:r w:rsidR="00AC2CD4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输出.hevc"</w:t>
      </w:r>
    </w:p>
    <w:p w14:paraId="1A77A594" w14:textId="192D43F5" w:rsidR="00725E15" w:rsidRPr="001F1498" w:rsidRDefault="002B4D4A" w:rsidP="004458FA">
      <w:pPr>
        <w:pStyle w:val="3-5"/>
        <w:rPr>
          <w:rFonts w:cs="宋体"/>
          <w:bCs/>
          <w:color w:val="E5D28D"/>
        </w:rPr>
      </w:pPr>
      <w:bookmarkStart w:id="149" w:name="_Hlk162049893"/>
      <w:r w:rsidRPr="002B4D4A">
        <w:rPr>
          <w:rFonts w:hint="eastAsia"/>
          <w:color w:val="auto"/>
        </w:rPr>
        <w:t>β——</w:t>
      </w:r>
      <w:bookmarkEnd w:id="149"/>
      <w:r w:rsidR="00725E15" w:rsidRPr="00AC2CD4">
        <w:rPr>
          <w:color w:val="auto"/>
        </w:rPr>
        <w:t xml:space="preserve">(ffmpeg pipe) </w:t>
      </w:r>
      <w:r w:rsidR="00A36558" w:rsidRPr="00AC2CD4">
        <w:rPr>
          <w:rFonts w:hint="eastAsia"/>
          <w:color w:val="auto"/>
        </w:rPr>
        <w:t>x26</w:t>
      </w:r>
      <w:r w:rsidR="00A36558" w:rsidRPr="00AC2CD4">
        <w:rPr>
          <w:color w:val="auto"/>
        </w:rPr>
        <w:t>5</w:t>
      </w:r>
      <w:r w:rsidR="00A36558">
        <w:rPr>
          <w:color w:val="auto"/>
        </w:rPr>
        <w:t xml:space="preserve"> </w:t>
      </w:r>
      <w:proofErr w:type="spellStart"/>
      <w:r w:rsidR="00725E15" w:rsidRPr="00AC2CD4">
        <w:rPr>
          <w:color w:val="auto"/>
        </w:rPr>
        <w:t>jpsdr</w:t>
      </w:r>
      <w:proofErr w:type="spellEnd"/>
      <w:r w:rsidR="00AC2CD4">
        <w:rPr>
          <w:color w:val="auto"/>
        </w:rPr>
        <w:t>-M</w:t>
      </w:r>
      <w:r w:rsidR="00725E15" w:rsidRPr="00AC2CD4">
        <w:rPr>
          <w:color w:val="auto"/>
        </w:rPr>
        <w:t xml:space="preserve">od </w:t>
      </w:r>
      <w:r w:rsidR="00725E15" w:rsidRPr="00AC2CD4">
        <w:rPr>
          <w:rFonts w:hint="eastAsia"/>
          <w:color w:val="auto"/>
        </w:rPr>
        <w:t>CLI命令</w:t>
      </w:r>
    </w:p>
    <w:p w14:paraId="73DDE209" w14:textId="1450BB3A" w:rsidR="00725E15" w:rsidRPr="00A36558" w:rsidRDefault="008B450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9C73F5">
        <w:rPr>
          <w:rFonts w:ascii="方正宋一_GBK" w:eastAsia="方正宋一_GBK" w:hAnsi="Yu Gothic UI Light" w:hint="eastAsia"/>
          <w:bCs/>
          <w:color w:val="948A54"/>
          <w:szCs w:val="24"/>
        </w:rPr>
        <w:t>〇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725E15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725E1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level </w:t>
      </w:r>
      <w:r w:rsidR="009C73F5" w:rsidRPr="009C73F5">
        <w:rPr>
          <w:rFonts w:ascii="方正宋一_GBK" w:eastAsia="方正宋一_GBK" w:cs="微软雅黑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725E15" w:rsidRPr="00705288">
        <w:rPr>
          <w:rFonts w:ascii="方正宋一_GBK" w:eastAsia="方正宋一_GBK" w:hAnsi="方正宋一_GBK" w:hint="eastAsia"/>
        </w:rPr>
        <w:t>--</w:t>
      </w:r>
      <w:proofErr w:type="spellStart"/>
      <w:r w:rsidR="00725E15" w:rsidRPr="00705288">
        <w:rPr>
          <w:rFonts w:ascii="方正宋一_GBK" w:eastAsia="方正宋一_GBK" w:hAnsi="方正宋一_GBK" w:hint="eastAsia"/>
        </w:rPr>
        <w:t>tu</w:t>
      </w:r>
      <w:proofErr w:type="spellEnd"/>
      <w:r w:rsidR="00725E15" w:rsidRPr="00705288">
        <w:rPr>
          <w:rFonts w:ascii="方正宋一_GBK" w:eastAsia="方正宋一_GBK" w:hAnsi="方正宋一_GBK" w:hint="eastAsia"/>
        </w:rPr>
        <w:t xml:space="preserve">-intra-depth </w:t>
      </w:r>
      <w:r w:rsidR="00725E15" w:rsidRPr="00705288">
        <w:rPr>
          <w:rFonts w:ascii="方正宋一_GBK" w:eastAsia="方正宋一_GBK" w:hAnsi="方正宋一_GBK"/>
        </w:rPr>
        <w:t>4</w:t>
      </w:r>
      <w:r w:rsidR="00725E15" w:rsidRPr="00705288">
        <w:rPr>
          <w:rFonts w:ascii="方正宋一_GBK" w:eastAsia="方正宋一_GBK" w:hAnsi="方正宋一_GBK" w:hint="eastAsia"/>
        </w:rPr>
        <w:t xml:space="preserve"> --</w:t>
      </w:r>
      <w:proofErr w:type="spellStart"/>
      <w:r w:rsidR="00725E15" w:rsidRPr="00705288">
        <w:rPr>
          <w:rFonts w:ascii="方正宋一_GBK" w:eastAsia="方正宋一_GBK" w:hAnsi="方正宋一_GBK" w:hint="eastAsia"/>
        </w:rPr>
        <w:t>tu</w:t>
      </w:r>
      <w:proofErr w:type="spellEnd"/>
      <w:r w:rsidR="00725E15" w:rsidRPr="00705288">
        <w:rPr>
          <w:rFonts w:ascii="方正宋一_GBK" w:eastAsia="方正宋一_GBK" w:hAnsi="方正宋一_GBK" w:hint="eastAsia"/>
        </w:rPr>
        <w:t xml:space="preserve">-inter-depth </w:t>
      </w:r>
      <w:r w:rsidR="00725E15" w:rsidRPr="00705288">
        <w:rPr>
          <w:rFonts w:ascii="方正宋一_GBK" w:eastAsia="方正宋一_GBK" w:hAnsi="方正宋一_GBK"/>
        </w:rPr>
        <w:t>4 --max-</w:t>
      </w:r>
      <w:proofErr w:type="spellStart"/>
      <w:r w:rsidR="00725E15" w:rsidRPr="00705288">
        <w:rPr>
          <w:rFonts w:ascii="方正宋一_GBK" w:eastAsia="方正宋一_GBK" w:hAnsi="方正宋一_GBK"/>
        </w:rPr>
        <w:t>tu</w:t>
      </w:r>
      <w:proofErr w:type="spellEnd"/>
      <w:r w:rsidR="00725E15" w:rsidRPr="00705288">
        <w:rPr>
          <w:rFonts w:ascii="方正宋一_GBK" w:eastAsia="方正宋一_GBK" w:hAnsi="方正宋一_GBK"/>
        </w:rPr>
        <w:t>-size 4</w:t>
      </w:r>
      <w:r w:rsidR="00725E15" w:rsidRPr="00705288">
        <w:rPr>
          <w:rFonts w:ascii="方正宋一_GBK" w:eastAsia="方正宋一_GBK" w:hAnsi="方正宋一_GBK" w:hint="eastAsia"/>
        </w:rPr>
        <w:t xml:space="preserve"> </w:t>
      </w:r>
      <w:r w:rsidR="00725E15" w:rsidRPr="00705288">
        <w:rPr>
          <w:rFonts w:ascii="方正宋一_GBK" w:eastAsia="方正宋一_GBK" w:hAnsi="方正宋一_GBK"/>
        </w:rPr>
        <w:t>--limit-</w:t>
      </w:r>
      <w:proofErr w:type="spellStart"/>
      <w:r w:rsidR="00725E15" w:rsidRPr="00705288">
        <w:rPr>
          <w:rFonts w:ascii="方正宋一_GBK" w:eastAsia="方正宋一_GBK" w:hAnsi="方正宋一_GBK"/>
        </w:rPr>
        <w:t>tu</w:t>
      </w:r>
      <w:proofErr w:type="spellEnd"/>
      <w:r w:rsidR="00725E15" w:rsidRPr="00705288">
        <w:rPr>
          <w:rFonts w:ascii="方正宋一_GBK" w:eastAsia="方正宋一_GBK" w:hAnsi="方正宋一_GBK"/>
        </w:rPr>
        <w:t xml:space="preserve">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D9709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D9709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725E15" w:rsidRPr="00705288">
        <w:rPr>
          <w:rFonts w:ascii="方正宋一_GBK" w:eastAsia="方正宋一_GBK" w:hAnsi="方正宋一_GBK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cs="Yu Gothic UI Light"/>
          <w:bCs/>
          <w:szCs w:val="24"/>
        </w:rPr>
        <w:t>--weightb</w:t>
      </w:r>
      <w:r w:rsidR="00725E1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725E1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B70764">
        <w:rPr>
          <w:rFonts w:ascii="方正宋一_GBK" w:eastAsia="方正宋一_GBK" w:hAnsi="Yu Gothic UI Light"/>
          <w:bCs/>
          <w:szCs w:val="24"/>
        </w:rPr>
        <w:t>5</w:t>
      </w:r>
      <w:r w:rsidR="00725E1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725E15" w:rsidRPr="00A36558">
        <w:rPr>
          <w:rFonts w:ascii="方正宋一_GBK" w:eastAsia="方正宋一_GBK" w:hAnsi="Yu Gothic UI Light"/>
          <w:bCs/>
          <w:szCs w:val="24"/>
        </w:rPr>
        <w:t>6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b-intra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25E15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 xml:space="preserve">.1 </w:t>
      </w:r>
      <w:r w:rsidR="00725E15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725E15" w:rsidRPr="00A36558">
        <w:rPr>
          <w:rFonts w:ascii="方正宋一_GBK" w:eastAsia="方正宋一_GBK" w:hAnsi="等线"/>
          <w:bCs/>
          <w:szCs w:val="24"/>
        </w:rPr>
        <w:t>5</w:t>
      </w:r>
      <w:r w:rsidR="00725E15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725E15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725E15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725E15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725E15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725E15" w:rsidRPr="00A36558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725E15" w:rsidRPr="00A36558">
        <w:rPr>
          <w:rFonts w:ascii="方正宋一_GBK" w:eastAsia="方正宋一_GBK" w:hAnsi="Yu Gothic UI Light"/>
          <w:bCs/>
          <w:szCs w:val="24"/>
        </w:rPr>
        <w:t>--psy-rdoq 2.5 --rdoq-level 2</w:t>
      </w:r>
      <w:r w:rsidR="00725E15" w:rsidRPr="00A36558">
        <w:rPr>
          <w:rStyle w:val="3-12"/>
          <w:rFonts w:hint="eastAsia"/>
        </w:rPr>
        <w:t xml:space="preserve"> 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725E15" w:rsidRPr="00A36558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725E15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725E15" w:rsidRPr="00A36558">
        <w:rPr>
          <w:rFonts w:ascii="方正宋一_GBK" w:eastAsia="方正宋一_GBK" w:hAnsi="Yu Gothic UI Light"/>
          <w:bCs/>
          <w:szCs w:val="24"/>
        </w:rPr>
        <w:t>8</w:t>
      </w:r>
      <w:r w:rsidR="00725E1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725E15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725E1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D45C98">
        <w:rPr>
          <w:rFonts w:ascii="方正宋一_GBK" w:eastAsia="方正宋一_GBK"/>
          <w:bCs/>
          <w:szCs w:val="24"/>
        </w:rPr>
        <w:t>3</w:t>
      </w:r>
      <w:r w:rsidR="00725E15" w:rsidRPr="00A36558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725E15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="00725E15"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725E15"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725E1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cs="微软雅黑"/>
          <w:bCs/>
          <w:szCs w:val="24"/>
        </w:rPr>
        <w:t>--psy-rd 1.5</w:t>
      </w:r>
      <w:r w:rsidR="00725E15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szCs w:val="24"/>
        </w:rPr>
        <w:t>--</w:t>
      </w:r>
      <w:proofErr w:type="spellStart"/>
      <w:r w:rsidR="00725E15" w:rsidRPr="00A36558">
        <w:rPr>
          <w:rFonts w:ascii="方正宋一_GBK" w:eastAsia="方正宋一_GBK"/>
          <w:bCs/>
          <w:szCs w:val="24"/>
        </w:rPr>
        <w:t>rdpenalty</w:t>
      </w:r>
      <w:proofErr w:type="spellEnd"/>
      <w:r w:rsidR="00725E15" w:rsidRPr="00A36558">
        <w:rPr>
          <w:rFonts w:ascii="方正宋一_GBK" w:eastAsia="方正宋一_GBK"/>
          <w:bCs/>
          <w:szCs w:val="24"/>
        </w:rPr>
        <w:t xml:space="preserve"> 2</w:t>
      </w:r>
      <w:r w:rsidR="00725E15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725E15" w:rsidRPr="00A36558">
        <w:rPr>
          <w:rFonts w:ascii="方正宋一_GBK" w:eastAsia="方正宋一_GBK" w:cs="微软雅黑"/>
          <w:bCs/>
          <w:szCs w:val="24"/>
        </w:rPr>
        <w:t>--deblock -2:-2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725E1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725E1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725E15" w:rsidRPr="00A36558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725E1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1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725E15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705288">
        <w:rPr>
          <w:rFonts w:ascii="方正宋一_GBK" w:eastAsia="方正宋一_GBK" w:hAnsi="方正宋一_GBK" w:hint="eastAsia"/>
          <w:color w:val="A6A6A6" w:themeColor="background1" w:themeShade="A6"/>
        </w:rPr>
        <w:t>--output ".\输出.hevc"</w:t>
      </w:r>
    </w:p>
    <w:p w14:paraId="63A788BB" w14:textId="59588298" w:rsidR="00554FA0" w:rsidRPr="00F36EF8" w:rsidRDefault="002B4D4A" w:rsidP="000D4834">
      <w:pPr>
        <w:pStyle w:val="3-5"/>
        <w:rPr>
          <w:rFonts w:ascii="方正宋一_GBK" w:eastAsia="方正宋一_GBK" w:cs="微软雅黑"/>
          <w:bCs/>
          <w:szCs w:val="24"/>
        </w:rPr>
      </w:pPr>
      <w:bookmarkStart w:id="150" w:name="_Hlk162049899"/>
      <w:r>
        <w:rPr>
          <w:rFonts w:hint="eastAsia"/>
          <w:color w:val="auto"/>
        </w:rPr>
        <w:t>γ——</w:t>
      </w:r>
      <w:bookmarkEnd w:id="150"/>
      <w:r w:rsidR="00725E15" w:rsidRPr="00AC2CD4">
        <w:rPr>
          <w:rFonts w:hint="eastAsia"/>
          <w:color w:val="auto"/>
        </w:rPr>
        <w:t>普通</w:t>
      </w:r>
      <w:r w:rsidR="00624188">
        <w:rPr>
          <w:rFonts w:hint="eastAsia"/>
          <w:color w:val="auto"/>
        </w:rPr>
        <w:t>ffmpeg libx265 CLI, 拷贝音频并封装为mp4</w:t>
      </w:r>
    </w:p>
    <w:p w14:paraId="22996315" w14:textId="0A6F37D9" w:rsidR="00554FA0" w:rsidRPr="00A36558" w:rsidRDefault="008B450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51" w:name="_Hlk121016523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2B4D4A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36558">
        <w:rPr>
          <w:rFonts w:ascii="方正宋一_GBK" w:eastAsia="方正宋一_GBK"/>
          <w:bCs/>
          <w:szCs w:val="24"/>
        </w:rPr>
        <w:t>"</w:t>
      </w:r>
      <w:bookmarkStart w:id="152" w:name="_Hlk120254614"/>
      <w:r w:rsidR="009C73F5" w:rsidRPr="009C73F5">
        <w:rPr>
          <w:rFonts w:ascii="方正宋一_GBK" w:eastAsia="方正宋一_GBK"/>
          <w:bCs/>
          <w:szCs w:val="24"/>
        </w:rPr>
        <w:t>profile=</w:t>
      </w:r>
      <w:r w:rsidR="009C73F5" w:rsidRPr="009C73F5">
        <w:rPr>
          <w:rFonts w:ascii="方正宋一_GBK" w:eastAsia="方正宋一_GBK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3F5" w:rsidRPr="009C73F5">
        <w:rPr>
          <w:rFonts w:ascii="方正宋一_GBK" w:eastAsia="方正宋一_GBK"/>
          <w:bCs/>
          <w:szCs w:val="24"/>
        </w:rPr>
        <w:t>level=</w:t>
      </w:r>
      <w:r w:rsidR="009C73F5" w:rsidRPr="009C73F5">
        <w:rPr>
          <w:rFonts w:ascii="方正宋一_GBK" w:eastAsia="方正宋一_GBK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 w:rsidRPr="00A36558">
        <w:rPr>
          <w:rFonts w:ascii="方正宋一_GBK" w:eastAsia="方正宋一_GBK" w:cs="微软雅黑"/>
          <w:bCs/>
          <w:szCs w:val="24"/>
        </w:rPr>
        <w:t>max-tu-size</w:t>
      </w:r>
      <w:r w:rsidR="0059659F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limit-</w:t>
      </w:r>
      <w:r w:rsidR="00554FA0" w:rsidRPr="00A36558">
        <w:rPr>
          <w:rFonts w:ascii="方正宋一_GBK" w:eastAsia="方正宋一_GBK" w:cs="微软雅黑"/>
          <w:bCs/>
          <w:szCs w:val="24"/>
        </w:rPr>
        <w:lastRenderedPageBreak/>
        <w:t>tu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/>
          <w:bCs/>
          <w:szCs w:val="24"/>
        </w:rPr>
        <w:t>amp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star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E171D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1545F0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b-in</w:t>
      </w:r>
      <w:r w:rsidR="00403C56" w:rsidRPr="00A36558">
        <w:rPr>
          <w:rFonts w:ascii="方正宋一_GBK" w:eastAsia="方正宋一_GBK" w:hAnsi="Yu Gothic UI Light"/>
          <w:bCs/>
          <w:szCs w:val="24"/>
        </w:rPr>
        <w:t>t</w:t>
      </w:r>
      <w:r w:rsidR="00554FA0" w:rsidRPr="00A36558">
        <w:rPr>
          <w:rFonts w:ascii="方正宋一_GBK" w:eastAsia="方正宋一_GBK" w:hAnsi="Yu Gothic UI Light"/>
          <w:bCs/>
          <w:szCs w:val="24"/>
        </w:rPr>
        <w:t>ra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>.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A443B3" w:rsidRPr="00A36558">
        <w:rPr>
          <w:rFonts w:ascii="方正宋一_GBK" w:eastAsia="方正宋一_GBK" w:hAnsi="等线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</w:t>
      </w:r>
      <w:r w:rsidR="00554FA0" w:rsidRPr="00A36558">
        <w:rPr>
          <w:rFonts w:ascii="方正宋一_GBK" w:eastAsia="方正宋一_GBK" w:hAnsi="等线"/>
          <w:bCs/>
          <w:szCs w:val="24"/>
        </w:rPr>
        <w:t>b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F36B59" w:rsidRPr="00A36558">
        <w:rPr>
          <w:rFonts w:ascii="方正宋一_GBK" w:eastAsia="方正宋一_GBK" w:hAnsi="等线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ip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</w:t>
      </w:r>
      <w:r w:rsidR="00441EE9" w:rsidRPr="00A36558">
        <w:rPr>
          <w:rFonts w:ascii="方正宋一_GBK" w:eastAsia="方正宋一_GBK" w:hAnsi="等线"/>
          <w:bCs/>
          <w:szCs w:val="24"/>
        </w:rPr>
        <w:t>6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pb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3</w:t>
      </w:r>
      <w:r w:rsidR="002F4F6F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cu-lossles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psy-rdo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r</w:t>
      </w:r>
      <w:r w:rsidR="00554FA0" w:rsidRPr="00A36558">
        <w:rPr>
          <w:rFonts w:ascii="方正宋一_GBK" w:eastAsia="方正宋一_GBK" w:hint="eastAsia"/>
          <w:bCs/>
          <w:szCs w:val="24"/>
        </w:rPr>
        <w:t>doq-leve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</w:t>
      </w:r>
      <w:r w:rsidR="00B70764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36558">
        <w:rPr>
          <w:rFonts w:ascii="方正宋一_GBK" w:eastAsia="方正宋一_GBK" w:cs="Yu Gothic UI Light"/>
          <w:bCs/>
          <w:szCs w:val="24"/>
        </w:rPr>
        <w:t>re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 w:rsidRPr="00A36558">
        <w:rPr>
          <w:rFonts w:ascii="方正宋一_GBK" w:eastAsia="方正宋一_GBK" w:cs="微软雅黑"/>
          <w:bCs/>
          <w:szCs w:val="24"/>
        </w:rPr>
        <w:t>0</w:t>
      </w:r>
      <w:bookmarkStart w:id="153" w:name="_Hlk127044668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rski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2</w:t>
      </w:r>
      <w:r w:rsidR="00006DCB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36558">
        <w:rPr>
          <w:rFonts w:ascii="方正宋一_GBK" w:eastAsia="方正宋一_GBK" w:cs="微软雅黑"/>
          <w:bCs/>
          <w:szCs w:val="24"/>
        </w:rPr>
        <w:t>rskip-edge-threshold</w:t>
      </w:r>
      <w:r w:rsidR="00006DCB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3</w:t>
      </w:r>
      <w:bookmarkEnd w:id="153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 w:rsidRPr="00A36558">
        <w:rPr>
          <w:rFonts w:ascii="方正宋一_GBK" w:eastAsia="方正宋一_GBK"/>
          <w:bCs/>
          <w:szCs w:val="24"/>
        </w:rPr>
        <w:t>cutree</w:t>
      </w:r>
      <w:r w:rsidR="00A443B3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 w:rsidRPr="00A36558">
        <w:rPr>
          <w:rFonts w:ascii="方正宋一_GBK" w:eastAsia="方正宋一_GBK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psy-r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/>
          <w:bCs/>
          <w:szCs w:val="24"/>
        </w:rPr>
        <w:t>1.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 w:rsidRPr="00A36558">
        <w:rPr>
          <w:rFonts w:ascii="方正宋一_GBK" w:eastAsia="方正宋一_GBK"/>
          <w:bCs/>
          <w:szCs w:val="24"/>
        </w:rPr>
        <w:t>rdpenalty</w:t>
      </w:r>
      <w:r w:rsidR="001D02F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deblock=</w:t>
      </w:r>
      <w:r w:rsidR="001D02F0" w:rsidRPr="00A36558">
        <w:rPr>
          <w:rFonts w:ascii="方正宋一_GBK" w:eastAsia="方正宋一_GBK"/>
          <w:bCs/>
          <w:szCs w:val="24"/>
        </w:rPr>
        <w:t>-</w:t>
      </w:r>
      <w:r w:rsidR="00441EE9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szCs w:val="24"/>
        </w:rPr>
        <w:t>:-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l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bookmarkEnd w:id="152"/>
      <w:r w:rsidR="00554FA0" w:rsidRPr="00A36558">
        <w:rPr>
          <w:rFonts w:ascii="方正宋一_GBK" w:eastAsia="方正宋一_GBK" w:hAnsiTheme="minorHAnsi"/>
          <w:bCs/>
          <w:szCs w:val="24"/>
        </w:rPr>
        <w:t>"</w:t>
      </w:r>
      <w:bookmarkEnd w:id="151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A36558" w:rsidSect="008905F2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CA92" w14:textId="77777777" w:rsidR="00351CA2" w:rsidRDefault="00351CA2" w:rsidP="006B6B81">
      <w:r>
        <w:separator/>
      </w:r>
    </w:p>
  </w:endnote>
  <w:endnote w:type="continuationSeparator" w:id="0">
    <w:p w14:paraId="4F1A0A3F" w14:textId="77777777" w:rsidR="00351CA2" w:rsidRDefault="00351CA2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621A847-0369-4B3D-A329-F18EFB69B7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D31E33E-04FE-4CEC-8241-4375C62C78BB}"/>
    <w:embedBold r:id="rId3" w:fontKey="{95F35B18-AAB5-4CC2-A3C6-963C3DC2D0E7}"/>
    <w:embedItalic r:id="rId4" w:fontKey="{9539E823-06C1-4B0E-8246-1A32A8AA3174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8C011D4D-951F-4E11-90E5-FC18BE4809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8A92327-7D0D-481D-B492-D445205872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47650824-F742-4C4B-AC91-8FA9670C1E7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C65BB10-690A-4A14-A3B3-4D9273D52792}"/>
    <w:embedBold r:id="rId9" w:fontKey="{1D4A3AA1-5EB3-4958-BB92-0BED13ED5C27}"/>
    <w:embedItalic r:id="rId10" w:fontKey="{78240D3D-00EE-4782-BD30-CACE63E28F0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FD38DDF6-6EA3-4231-BA30-0BD0500CDD40}"/>
    <w:embedBold r:id="rId12" w:subsetted="1" w:fontKey="{F6A971FA-EF39-4C8E-AB14-D65F3A5A0B33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957C625-EF3A-457F-AD3D-826226ECC16F}"/>
    <w:embedBold r:id="rId14" w:fontKey="{3C523177-5AC0-4823-946B-9A42DAF431C3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5" w:subsetted="1" w:fontKey="{563C0CC2-CC35-4F54-8E5A-6E1F16B0FD4C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BFCAE5FA-348F-47DA-8999-F41BB9813B1F}"/>
    <w:embedBold r:id="rId17" w:subsetted="1" w:fontKey="{4FAD32C3-3D4F-4A3B-8D3B-EBC12F89CEC0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1FE132EA-4D20-49DE-8AE3-2D7F590709B1}"/>
    <w:embedBold r:id="rId19" w:subsetted="1" w:fontKey="{43490DFB-1030-4A9C-A41B-41D011CBCB4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B77F" w14:textId="77777777" w:rsidR="00351CA2" w:rsidRDefault="00351CA2" w:rsidP="006B6B81">
      <w:r>
        <w:separator/>
      </w:r>
    </w:p>
  </w:footnote>
  <w:footnote w:type="continuationSeparator" w:id="0">
    <w:p w14:paraId="592868BD" w14:textId="77777777" w:rsidR="00351CA2" w:rsidRDefault="00351CA2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97258B"/>
    <w:multiLevelType w:val="hybridMultilevel"/>
    <w:tmpl w:val="6150A5B2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DB5876"/>
    <w:multiLevelType w:val="hybridMultilevel"/>
    <w:tmpl w:val="B44C5FB0"/>
    <w:lvl w:ilvl="0" w:tplc="37DC694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310B5B"/>
    <w:multiLevelType w:val="hybridMultilevel"/>
    <w:tmpl w:val="0B80696E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37DC6940">
      <w:numFmt w:val="bullet"/>
      <w:lvlText w:val="•"/>
      <w:lvlJc w:val="left"/>
      <w:pPr>
        <w:ind w:left="860" w:hanging="440"/>
      </w:pPr>
      <w:rPr>
        <w:rFonts w:ascii="宋体" w:eastAsia="宋体" w:hAnsi="宋体" w:cs="宋体" w:hint="eastAsia"/>
        <w:color w:val="auto"/>
        <w:sz w:val="24"/>
        <w:szCs w:val="24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1869B7"/>
    <w:multiLevelType w:val="hybridMultilevel"/>
    <w:tmpl w:val="48684D94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AEC40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0"/>
  </w:num>
  <w:num w:numId="2" w16cid:durableId="1361082477">
    <w:abstractNumId w:val="0"/>
  </w:num>
  <w:num w:numId="3" w16cid:durableId="1674062549">
    <w:abstractNumId w:val="33"/>
  </w:num>
  <w:num w:numId="4" w16cid:durableId="1576666198">
    <w:abstractNumId w:val="21"/>
  </w:num>
  <w:num w:numId="5" w16cid:durableId="1345978912">
    <w:abstractNumId w:val="9"/>
  </w:num>
  <w:num w:numId="6" w16cid:durableId="803699599">
    <w:abstractNumId w:val="20"/>
  </w:num>
  <w:num w:numId="7" w16cid:durableId="1498882779">
    <w:abstractNumId w:val="32"/>
  </w:num>
  <w:num w:numId="8" w16cid:durableId="699816211">
    <w:abstractNumId w:val="34"/>
  </w:num>
  <w:num w:numId="9" w16cid:durableId="814492428">
    <w:abstractNumId w:val="28"/>
  </w:num>
  <w:num w:numId="10" w16cid:durableId="1538277556">
    <w:abstractNumId w:val="25"/>
  </w:num>
  <w:num w:numId="11" w16cid:durableId="1053193105">
    <w:abstractNumId w:val="5"/>
  </w:num>
  <w:num w:numId="12" w16cid:durableId="60449000">
    <w:abstractNumId w:val="19"/>
  </w:num>
  <w:num w:numId="13" w16cid:durableId="851646641">
    <w:abstractNumId w:val="15"/>
  </w:num>
  <w:num w:numId="14" w16cid:durableId="160121357">
    <w:abstractNumId w:val="8"/>
  </w:num>
  <w:num w:numId="15" w16cid:durableId="453866812">
    <w:abstractNumId w:val="30"/>
  </w:num>
  <w:num w:numId="16" w16cid:durableId="641810510">
    <w:abstractNumId w:val="36"/>
  </w:num>
  <w:num w:numId="17" w16cid:durableId="867794751">
    <w:abstractNumId w:val="12"/>
  </w:num>
  <w:num w:numId="18" w16cid:durableId="667054547">
    <w:abstractNumId w:val="11"/>
  </w:num>
  <w:num w:numId="19" w16cid:durableId="1114246877">
    <w:abstractNumId w:val="3"/>
  </w:num>
  <w:num w:numId="20" w16cid:durableId="1838575011">
    <w:abstractNumId w:val="31"/>
  </w:num>
  <w:num w:numId="21" w16cid:durableId="764230687">
    <w:abstractNumId w:val="7"/>
  </w:num>
  <w:num w:numId="22" w16cid:durableId="358161348">
    <w:abstractNumId w:val="26"/>
  </w:num>
  <w:num w:numId="23" w16cid:durableId="191962575">
    <w:abstractNumId w:val="2"/>
  </w:num>
  <w:num w:numId="24" w16cid:durableId="221331699">
    <w:abstractNumId w:val="24"/>
  </w:num>
  <w:num w:numId="25" w16cid:durableId="1956986656">
    <w:abstractNumId w:val="27"/>
  </w:num>
  <w:num w:numId="26" w16cid:durableId="1959531001">
    <w:abstractNumId w:val="29"/>
  </w:num>
  <w:num w:numId="27" w16cid:durableId="1959099683">
    <w:abstractNumId w:val="17"/>
  </w:num>
  <w:num w:numId="28" w16cid:durableId="1990089564">
    <w:abstractNumId w:val="4"/>
  </w:num>
  <w:num w:numId="29" w16cid:durableId="2034989798">
    <w:abstractNumId w:val="14"/>
  </w:num>
  <w:num w:numId="30" w16cid:durableId="1825777836">
    <w:abstractNumId w:val="35"/>
  </w:num>
  <w:num w:numId="31" w16cid:durableId="800996420">
    <w:abstractNumId w:val="16"/>
  </w:num>
  <w:num w:numId="32" w16cid:durableId="297802250">
    <w:abstractNumId w:val="6"/>
  </w:num>
  <w:num w:numId="33" w16cid:durableId="2045594019">
    <w:abstractNumId w:val="1"/>
  </w:num>
  <w:num w:numId="34" w16cid:durableId="2018380742">
    <w:abstractNumId w:val="18"/>
  </w:num>
  <w:num w:numId="35" w16cid:durableId="2107190469">
    <w:abstractNumId w:val="13"/>
  </w:num>
  <w:num w:numId="36" w16cid:durableId="1485733829">
    <w:abstractNumId w:val="22"/>
  </w:num>
  <w:num w:numId="37" w16cid:durableId="166384931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04D0"/>
    <w:rsid w:val="00051286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061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379F"/>
    <w:rsid w:val="000B4743"/>
    <w:rsid w:val="000B47F3"/>
    <w:rsid w:val="000B5148"/>
    <w:rsid w:val="000B63C9"/>
    <w:rsid w:val="000B6CFC"/>
    <w:rsid w:val="000B7D87"/>
    <w:rsid w:val="000C065E"/>
    <w:rsid w:val="000C18CE"/>
    <w:rsid w:val="000C4B81"/>
    <w:rsid w:val="000C5A67"/>
    <w:rsid w:val="000D1A0E"/>
    <w:rsid w:val="000D3D3E"/>
    <w:rsid w:val="000D4834"/>
    <w:rsid w:val="000D5045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838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11B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33CC"/>
    <w:rsid w:val="001749DB"/>
    <w:rsid w:val="00174E47"/>
    <w:rsid w:val="00175CD6"/>
    <w:rsid w:val="00176836"/>
    <w:rsid w:val="00180355"/>
    <w:rsid w:val="00180C71"/>
    <w:rsid w:val="00181FF8"/>
    <w:rsid w:val="00183F18"/>
    <w:rsid w:val="00185260"/>
    <w:rsid w:val="001905EF"/>
    <w:rsid w:val="001933F7"/>
    <w:rsid w:val="001937E3"/>
    <w:rsid w:val="00194E51"/>
    <w:rsid w:val="00195357"/>
    <w:rsid w:val="0019589E"/>
    <w:rsid w:val="00195981"/>
    <w:rsid w:val="001A0DF3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4B2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16EEB"/>
    <w:rsid w:val="0022117F"/>
    <w:rsid w:val="00221239"/>
    <w:rsid w:val="002235C3"/>
    <w:rsid w:val="002241C9"/>
    <w:rsid w:val="00224E35"/>
    <w:rsid w:val="002253CA"/>
    <w:rsid w:val="00231E82"/>
    <w:rsid w:val="002328FA"/>
    <w:rsid w:val="00233A73"/>
    <w:rsid w:val="00234534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0AA2"/>
    <w:rsid w:val="00271025"/>
    <w:rsid w:val="0027184F"/>
    <w:rsid w:val="002720D3"/>
    <w:rsid w:val="00272E5A"/>
    <w:rsid w:val="00273D8A"/>
    <w:rsid w:val="002836A0"/>
    <w:rsid w:val="00283C1C"/>
    <w:rsid w:val="00286095"/>
    <w:rsid w:val="0028731D"/>
    <w:rsid w:val="002919BF"/>
    <w:rsid w:val="00291C1C"/>
    <w:rsid w:val="00292009"/>
    <w:rsid w:val="0029391D"/>
    <w:rsid w:val="0029443F"/>
    <w:rsid w:val="00297D29"/>
    <w:rsid w:val="00297D90"/>
    <w:rsid w:val="002A0FEE"/>
    <w:rsid w:val="002A2368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327E"/>
    <w:rsid w:val="002B4278"/>
    <w:rsid w:val="002B4311"/>
    <w:rsid w:val="002B4D4A"/>
    <w:rsid w:val="002B69D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44D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A2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1E0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A563E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633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11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58FA"/>
    <w:rsid w:val="004478E0"/>
    <w:rsid w:val="0045117C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132D"/>
    <w:rsid w:val="00532A97"/>
    <w:rsid w:val="00533134"/>
    <w:rsid w:val="00536087"/>
    <w:rsid w:val="005374E9"/>
    <w:rsid w:val="005378A3"/>
    <w:rsid w:val="00541CE3"/>
    <w:rsid w:val="00541D29"/>
    <w:rsid w:val="00541E0F"/>
    <w:rsid w:val="00543A24"/>
    <w:rsid w:val="00543AE6"/>
    <w:rsid w:val="00544683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934"/>
    <w:rsid w:val="005859B1"/>
    <w:rsid w:val="00585C48"/>
    <w:rsid w:val="00587BE0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5F3D"/>
    <w:rsid w:val="005B6B4C"/>
    <w:rsid w:val="005B6ECC"/>
    <w:rsid w:val="005C0780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340D"/>
    <w:rsid w:val="005F4AF5"/>
    <w:rsid w:val="005F4D1B"/>
    <w:rsid w:val="005F5829"/>
    <w:rsid w:val="005F77D1"/>
    <w:rsid w:val="005F7DFC"/>
    <w:rsid w:val="0060079A"/>
    <w:rsid w:val="00600E68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4188"/>
    <w:rsid w:val="0062557C"/>
    <w:rsid w:val="00627DAC"/>
    <w:rsid w:val="0063306E"/>
    <w:rsid w:val="00633776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57EBD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CCB"/>
    <w:rsid w:val="00683FC0"/>
    <w:rsid w:val="006855CF"/>
    <w:rsid w:val="00685889"/>
    <w:rsid w:val="006860D8"/>
    <w:rsid w:val="00686A3A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5722"/>
    <w:rsid w:val="006B6B81"/>
    <w:rsid w:val="006B7060"/>
    <w:rsid w:val="006C7F77"/>
    <w:rsid w:val="006D0292"/>
    <w:rsid w:val="006D1716"/>
    <w:rsid w:val="006D1B0A"/>
    <w:rsid w:val="006D5788"/>
    <w:rsid w:val="006D63F4"/>
    <w:rsid w:val="006D7D3E"/>
    <w:rsid w:val="006E2F1D"/>
    <w:rsid w:val="006E3369"/>
    <w:rsid w:val="006E418C"/>
    <w:rsid w:val="006E5E01"/>
    <w:rsid w:val="006E6D7C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187"/>
    <w:rsid w:val="00704649"/>
    <w:rsid w:val="00705288"/>
    <w:rsid w:val="00706C7B"/>
    <w:rsid w:val="0070764C"/>
    <w:rsid w:val="00707FFB"/>
    <w:rsid w:val="0071069A"/>
    <w:rsid w:val="00712E32"/>
    <w:rsid w:val="0071349D"/>
    <w:rsid w:val="00716DF2"/>
    <w:rsid w:val="00717F63"/>
    <w:rsid w:val="00720E35"/>
    <w:rsid w:val="0072163A"/>
    <w:rsid w:val="00723597"/>
    <w:rsid w:val="00723A42"/>
    <w:rsid w:val="0072464F"/>
    <w:rsid w:val="0072466E"/>
    <w:rsid w:val="007254F5"/>
    <w:rsid w:val="00725E1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2ED0"/>
    <w:rsid w:val="007441E3"/>
    <w:rsid w:val="00744FE3"/>
    <w:rsid w:val="0075356D"/>
    <w:rsid w:val="00757F2F"/>
    <w:rsid w:val="007607F3"/>
    <w:rsid w:val="00760E43"/>
    <w:rsid w:val="0076454B"/>
    <w:rsid w:val="00764BB1"/>
    <w:rsid w:val="00765F42"/>
    <w:rsid w:val="00766B2D"/>
    <w:rsid w:val="00766BA8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3A77"/>
    <w:rsid w:val="00797986"/>
    <w:rsid w:val="007A179E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309"/>
    <w:rsid w:val="007C48BF"/>
    <w:rsid w:val="007C579A"/>
    <w:rsid w:val="007C6CC5"/>
    <w:rsid w:val="007C7537"/>
    <w:rsid w:val="007D018B"/>
    <w:rsid w:val="007D0316"/>
    <w:rsid w:val="007D0D90"/>
    <w:rsid w:val="007D105F"/>
    <w:rsid w:val="007D1B53"/>
    <w:rsid w:val="007D1BBC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1B8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A84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5F2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450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96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6493"/>
    <w:rsid w:val="0098718E"/>
    <w:rsid w:val="009871CB"/>
    <w:rsid w:val="00987AFF"/>
    <w:rsid w:val="009909AC"/>
    <w:rsid w:val="00991901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5E76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C73F5"/>
    <w:rsid w:val="009D0C87"/>
    <w:rsid w:val="009D1E8D"/>
    <w:rsid w:val="009D2DC9"/>
    <w:rsid w:val="009D3030"/>
    <w:rsid w:val="009D36DD"/>
    <w:rsid w:val="009D6566"/>
    <w:rsid w:val="009D67AC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5FF5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36558"/>
    <w:rsid w:val="00A408DB"/>
    <w:rsid w:val="00A40B0A"/>
    <w:rsid w:val="00A41F10"/>
    <w:rsid w:val="00A4205B"/>
    <w:rsid w:val="00A43E34"/>
    <w:rsid w:val="00A443B3"/>
    <w:rsid w:val="00A458E2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2741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5D78"/>
    <w:rsid w:val="00B66DDE"/>
    <w:rsid w:val="00B70764"/>
    <w:rsid w:val="00B715FB"/>
    <w:rsid w:val="00B72F56"/>
    <w:rsid w:val="00B7411F"/>
    <w:rsid w:val="00B747A2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0011"/>
    <w:rsid w:val="00BA1E6D"/>
    <w:rsid w:val="00BA2957"/>
    <w:rsid w:val="00BA36C3"/>
    <w:rsid w:val="00BA443E"/>
    <w:rsid w:val="00BA5CE4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50D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66A0C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D720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17CAB"/>
    <w:rsid w:val="00D20EAA"/>
    <w:rsid w:val="00D2252E"/>
    <w:rsid w:val="00D22DAA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5C98"/>
    <w:rsid w:val="00D46253"/>
    <w:rsid w:val="00D464D7"/>
    <w:rsid w:val="00D503B5"/>
    <w:rsid w:val="00D505CC"/>
    <w:rsid w:val="00D50687"/>
    <w:rsid w:val="00D52AF4"/>
    <w:rsid w:val="00D556A7"/>
    <w:rsid w:val="00D55B76"/>
    <w:rsid w:val="00D5702A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092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C65C4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862"/>
    <w:rsid w:val="00DF0903"/>
    <w:rsid w:val="00DF1CFA"/>
    <w:rsid w:val="00DF5C28"/>
    <w:rsid w:val="00DF6F8E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07E2C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4FA1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CA8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58E0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1BAF"/>
    <w:rsid w:val="00FA2635"/>
    <w:rsid w:val="00FA291C"/>
    <w:rsid w:val="00FA2C16"/>
    <w:rsid w:val="00FA2E09"/>
    <w:rsid w:val="00FA5F7B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E9A40DDB-28FC-4063-B4CD-C5A2CB7D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722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58FA"/>
    <w:pPr>
      <w:keepNext/>
      <w:keepLines/>
      <w:spacing w:before="280" w:after="290" w:line="376" w:lineRule="auto"/>
      <w:outlineLvl w:val="3"/>
    </w:pPr>
    <w:rPr>
      <w:rFonts w:cs="微软雅黑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458FA"/>
    <w:rPr>
      <w:rFonts w:ascii="微软雅黑" w:eastAsia="微软雅黑" w:hAnsi="微软雅黑" w:cs="微软雅黑"/>
      <w:b/>
      <w:bCs/>
      <w:color w:val="595959" w:themeColor="text1" w:themeTint="A6"/>
      <w:szCs w:val="21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08061F"/>
    <w:pPr>
      <w:spacing w:before="0" w:after="0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08061F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0C065E"/>
    <w:rPr>
      <w:rFonts w:ascii="幼圆" w:eastAsia="幼圆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B5745D"/>
    <w:pPr>
      <w:numPr>
        <w:numId w:val="33"/>
      </w:numPr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0C065E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B5745D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  <w:style w:type="table" w:styleId="7-3">
    <w:name w:val="Grid Table 7 Colorful Accent 3"/>
    <w:basedOn w:val="a1"/>
    <w:uiPriority w:val="52"/>
    <w:rsid w:val="006E6D7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hyperlink" Target="http://ffmpeg.org/downloa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mediaarea.net/zh-CN/MediaInf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oukoder.org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en.wikipedia.org/wiki/Comparison_of_video_container_formats" TargetMode="Externa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nazorip.site/archives/1052/" TargetMode="External"/><Relationship Id="rId22" Type="http://schemas.openxmlformats.org/officeDocument/2006/relationships/hyperlink" Target="https://github.com/iAvoe/QAAC-Tutorial-Standalone/blob/master/%E6%95%99%E7%A8%8B.m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402</Words>
  <Characters>13697</Characters>
  <Application>Microsoft Office Word</Application>
  <DocSecurity>0</DocSecurity>
  <Lines>114</Lines>
  <Paragraphs>32</Paragraphs>
  <ScaleCrop>false</ScaleCrop>
  <Company>Sky123.Org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20</cp:revision>
  <cp:lastPrinted>2021-04-07T23:19:00Z</cp:lastPrinted>
  <dcterms:created xsi:type="dcterms:W3CDTF">2022-12-02T23:32:00Z</dcterms:created>
  <dcterms:modified xsi:type="dcterms:W3CDTF">2025-01-09T02:18:00Z</dcterms:modified>
</cp:coreProperties>
</file>